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6B9" w:rsidRDefault="00D106B9" w:rsidP="00A667E0">
      <w:pPr>
        <w:spacing w:line="360" w:lineRule="auto"/>
        <w:jc w:val="right"/>
        <w:rPr>
          <w:sz w:val="26"/>
          <w:szCs w:val="26"/>
        </w:rPr>
      </w:pPr>
    </w:p>
    <w:p w:rsidR="00A41C1A" w:rsidRDefault="00A41C1A" w:rsidP="001A023A">
      <w:pPr>
        <w:pStyle w:val="Nagwek2"/>
        <w:spacing w:before="0" w:beforeAutospacing="0" w:after="0" w:afterAutospacing="0"/>
        <w:jc w:val="right"/>
        <w:rPr>
          <w:rFonts w:ascii="Arial" w:hAnsi="Arial" w:cs="Arial"/>
          <w:b w:val="0"/>
          <w:sz w:val="26"/>
          <w:szCs w:val="26"/>
        </w:rPr>
      </w:pPr>
      <w:r w:rsidRPr="003D7E1A">
        <w:rPr>
          <w:rFonts w:ascii="Arial" w:hAnsi="Arial" w:cs="Arial"/>
          <w:b w:val="0"/>
          <w:sz w:val="26"/>
          <w:szCs w:val="26"/>
        </w:rPr>
        <w:t xml:space="preserve">Somianka, dnia </w:t>
      </w:r>
      <w:r w:rsidR="004F0517">
        <w:rPr>
          <w:rFonts w:ascii="Arial" w:hAnsi="Arial" w:cs="Arial"/>
          <w:b w:val="0"/>
          <w:sz w:val="26"/>
          <w:szCs w:val="26"/>
        </w:rPr>
        <w:t>24 stycznia 2020</w:t>
      </w:r>
      <w:r w:rsidRPr="003D7E1A">
        <w:rPr>
          <w:rFonts w:ascii="Arial" w:hAnsi="Arial" w:cs="Arial"/>
          <w:b w:val="0"/>
          <w:sz w:val="26"/>
          <w:szCs w:val="26"/>
        </w:rPr>
        <w:t xml:space="preserve"> r.</w:t>
      </w:r>
    </w:p>
    <w:p w:rsidR="001A023A" w:rsidRDefault="001A023A" w:rsidP="00A41C1A">
      <w:pPr>
        <w:pStyle w:val="Nagwek2"/>
        <w:spacing w:before="0" w:beforeAutospacing="0" w:after="0" w:afterAutospacing="0"/>
        <w:rPr>
          <w:rFonts w:ascii="Arial" w:hAnsi="Arial" w:cs="Arial"/>
          <w:b w:val="0"/>
          <w:sz w:val="26"/>
          <w:szCs w:val="26"/>
        </w:rPr>
      </w:pPr>
      <w:r w:rsidRPr="0026631F">
        <w:rPr>
          <w:rFonts w:ascii="Arial" w:hAnsi="Arial" w:cs="Arial"/>
          <w:color w:val="FF0000"/>
          <w:sz w:val="26"/>
          <w:szCs w:val="26"/>
        </w:rPr>
        <w:t>WÓJT GMINY</w:t>
      </w:r>
    </w:p>
    <w:p w:rsidR="00A41C1A" w:rsidRPr="0026631F" w:rsidRDefault="00A41C1A" w:rsidP="00A41C1A">
      <w:pPr>
        <w:pStyle w:val="Nagwek2"/>
        <w:spacing w:before="0" w:beforeAutospacing="0" w:after="0" w:afterAutospacing="0"/>
        <w:rPr>
          <w:rFonts w:ascii="Arial" w:hAnsi="Arial" w:cs="Arial"/>
          <w:color w:val="FF0000"/>
          <w:sz w:val="26"/>
          <w:szCs w:val="26"/>
        </w:rPr>
      </w:pPr>
      <w:r w:rsidRPr="0026631F">
        <w:rPr>
          <w:rFonts w:ascii="Arial" w:hAnsi="Arial" w:cs="Arial"/>
          <w:color w:val="FF0000"/>
          <w:sz w:val="26"/>
          <w:szCs w:val="26"/>
        </w:rPr>
        <w:t>SOMIANKA</w:t>
      </w:r>
    </w:p>
    <w:p w:rsidR="00C60A18" w:rsidRPr="001A0845" w:rsidRDefault="00C60A18" w:rsidP="00016637">
      <w:pPr>
        <w:rPr>
          <w:sz w:val="26"/>
          <w:szCs w:val="26"/>
        </w:rPr>
      </w:pPr>
      <w:r w:rsidRPr="001A0845">
        <w:rPr>
          <w:sz w:val="26"/>
          <w:szCs w:val="26"/>
        </w:rPr>
        <w:t>SG.52</w:t>
      </w:r>
      <w:r w:rsidR="00CB2EE8" w:rsidRPr="001A0845">
        <w:rPr>
          <w:sz w:val="26"/>
          <w:szCs w:val="26"/>
        </w:rPr>
        <w:t>3</w:t>
      </w:r>
      <w:r w:rsidRPr="001A0845">
        <w:rPr>
          <w:sz w:val="26"/>
          <w:szCs w:val="26"/>
        </w:rPr>
        <w:t>.</w:t>
      </w:r>
      <w:r w:rsidR="004F0517">
        <w:rPr>
          <w:sz w:val="26"/>
          <w:szCs w:val="26"/>
        </w:rPr>
        <w:t>3</w:t>
      </w:r>
      <w:r w:rsidR="00B243CD" w:rsidRPr="001A0845">
        <w:rPr>
          <w:sz w:val="26"/>
          <w:szCs w:val="26"/>
        </w:rPr>
        <w:t>.</w:t>
      </w:r>
      <w:r w:rsidRPr="001A0845">
        <w:rPr>
          <w:sz w:val="26"/>
          <w:szCs w:val="26"/>
        </w:rPr>
        <w:t>20</w:t>
      </w:r>
      <w:r w:rsidR="00EF3832">
        <w:rPr>
          <w:sz w:val="26"/>
          <w:szCs w:val="26"/>
        </w:rPr>
        <w:t>20</w:t>
      </w:r>
    </w:p>
    <w:p w:rsidR="007B1B8A" w:rsidRPr="00FF2552" w:rsidRDefault="00C60A18" w:rsidP="00506A92">
      <w:pPr>
        <w:jc w:val="center"/>
        <w:rPr>
          <w:b/>
          <w:sz w:val="14"/>
          <w:szCs w:val="14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FF2552">
        <w:rPr>
          <w:b/>
          <w:sz w:val="14"/>
          <w:szCs w:val="14"/>
        </w:rPr>
        <w:tab/>
      </w:r>
      <w:r w:rsidRPr="00FF2552">
        <w:rPr>
          <w:b/>
          <w:sz w:val="14"/>
          <w:szCs w:val="14"/>
        </w:rPr>
        <w:tab/>
      </w:r>
      <w:r w:rsidRPr="00FF2552">
        <w:rPr>
          <w:b/>
          <w:sz w:val="14"/>
          <w:szCs w:val="14"/>
        </w:rPr>
        <w:tab/>
      </w:r>
    </w:p>
    <w:p w:rsidR="00D106B9" w:rsidRPr="00FF2552" w:rsidRDefault="00C60A18" w:rsidP="00506A92">
      <w:pPr>
        <w:jc w:val="center"/>
        <w:rPr>
          <w:b/>
          <w:sz w:val="14"/>
          <w:szCs w:val="14"/>
        </w:rPr>
      </w:pPr>
      <w:r w:rsidRPr="00FF2552">
        <w:rPr>
          <w:b/>
          <w:sz w:val="14"/>
          <w:szCs w:val="14"/>
        </w:rPr>
        <w:tab/>
      </w:r>
    </w:p>
    <w:p w:rsidR="00561A1D" w:rsidRPr="00561A1D" w:rsidRDefault="00AA6D25" w:rsidP="002B31E0">
      <w:pPr>
        <w:jc w:val="center"/>
        <w:rPr>
          <w:b/>
          <w:sz w:val="8"/>
          <w:szCs w:val="8"/>
        </w:rPr>
      </w:pPr>
      <w:r>
        <w:rPr>
          <w:b/>
          <w:sz w:val="26"/>
          <w:szCs w:val="26"/>
        </w:rPr>
        <w:t>Informacja</w:t>
      </w:r>
      <w:r w:rsidR="001A0845">
        <w:rPr>
          <w:b/>
          <w:sz w:val="26"/>
          <w:szCs w:val="26"/>
        </w:rPr>
        <w:t xml:space="preserve"> z</w:t>
      </w:r>
      <w:r w:rsidR="002537B6">
        <w:rPr>
          <w:b/>
          <w:sz w:val="26"/>
          <w:szCs w:val="26"/>
        </w:rPr>
        <w:t xml:space="preserve"> realizacji</w:t>
      </w:r>
    </w:p>
    <w:p w:rsidR="00C337D7" w:rsidRDefault="003F5181" w:rsidP="002B31E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rogramu współpracy Gminy Somianka z organizacjami pozarządowymi oraz innymi podmiotami </w:t>
      </w:r>
      <w:r w:rsidR="00D106B9">
        <w:rPr>
          <w:b/>
          <w:sz w:val="26"/>
          <w:szCs w:val="26"/>
        </w:rPr>
        <w:br/>
      </w:r>
      <w:r>
        <w:rPr>
          <w:b/>
          <w:sz w:val="26"/>
          <w:szCs w:val="26"/>
        </w:rPr>
        <w:t>prowadzącymi działalność pożytku publicznego za rok 201</w:t>
      </w:r>
      <w:r w:rsidR="00766B0C">
        <w:rPr>
          <w:b/>
          <w:sz w:val="26"/>
          <w:szCs w:val="26"/>
        </w:rPr>
        <w:t>9</w:t>
      </w:r>
    </w:p>
    <w:p w:rsidR="00395FC9" w:rsidRPr="00FF2552" w:rsidRDefault="00395FC9" w:rsidP="005339A5">
      <w:pPr>
        <w:spacing w:line="480" w:lineRule="auto"/>
        <w:jc w:val="center"/>
        <w:rPr>
          <w:b/>
          <w:sz w:val="14"/>
          <w:szCs w:val="14"/>
        </w:rPr>
      </w:pPr>
    </w:p>
    <w:p w:rsidR="007B1B8A" w:rsidRPr="00FF2552" w:rsidRDefault="007B1B8A" w:rsidP="00FF2552">
      <w:pPr>
        <w:jc w:val="center"/>
        <w:rPr>
          <w:b/>
          <w:sz w:val="14"/>
          <w:szCs w:val="14"/>
        </w:rPr>
      </w:pPr>
    </w:p>
    <w:p w:rsidR="004729DE" w:rsidRDefault="00FA1BC4" w:rsidP="001A023A">
      <w:pPr>
        <w:spacing w:after="100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352217"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Działając zgodnie z art. </w:t>
      </w:r>
      <w:r w:rsidR="00BA503D">
        <w:rPr>
          <w:sz w:val="26"/>
          <w:szCs w:val="26"/>
        </w:rPr>
        <w:t>5a</w:t>
      </w:r>
      <w:r>
        <w:rPr>
          <w:sz w:val="26"/>
          <w:szCs w:val="26"/>
        </w:rPr>
        <w:t xml:space="preserve"> ust. </w:t>
      </w:r>
      <w:r w:rsidR="00BA503D">
        <w:rPr>
          <w:sz w:val="26"/>
          <w:szCs w:val="26"/>
        </w:rPr>
        <w:t>3</w:t>
      </w:r>
      <w:r>
        <w:rPr>
          <w:sz w:val="26"/>
          <w:szCs w:val="26"/>
        </w:rPr>
        <w:t xml:space="preserve"> ustawy z dnia </w:t>
      </w:r>
      <w:r w:rsidR="00BA503D">
        <w:rPr>
          <w:sz w:val="26"/>
          <w:szCs w:val="26"/>
        </w:rPr>
        <w:t>24 kwietnia 2003</w:t>
      </w:r>
      <w:r>
        <w:rPr>
          <w:sz w:val="26"/>
          <w:szCs w:val="26"/>
        </w:rPr>
        <w:t xml:space="preserve"> r. o </w:t>
      </w:r>
      <w:r w:rsidR="00F77149">
        <w:rPr>
          <w:sz w:val="26"/>
          <w:szCs w:val="26"/>
        </w:rPr>
        <w:t>działalności pożytku publicznego i o wolontariacie</w:t>
      </w:r>
      <w:r>
        <w:rPr>
          <w:sz w:val="26"/>
          <w:szCs w:val="26"/>
        </w:rPr>
        <w:t xml:space="preserve"> (Dz. U. </w:t>
      </w:r>
      <w:r w:rsidR="0079496D">
        <w:rPr>
          <w:sz w:val="26"/>
          <w:szCs w:val="26"/>
        </w:rPr>
        <w:t>z 201</w:t>
      </w:r>
      <w:r w:rsidR="00766B0C">
        <w:rPr>
          <w:sz w:val="26"/>
          <w:szCs w:val="26"/>
        </w:rPr>
        <w:t>9</w:t>
      </w:r>
      <w:r w:rsidR="0079496D">
        <w:rPr>
          <w:sz w:val="26"/>
          <w:szCs w:val="26"/>
        </w:rPr>
        <w:t xml:space="preserve"> r. </w:t>
      </w:r>
      <w:r>
        <w:rPr>
          <w:sz w:val="26"/>
          <w:szCs w:val="26"/>
        </w:rPr>
        <w:t xml:space="preserve">poz. </w:t>
      </w:r>
      <w:r w:rsidR="00766B0C">
        <w:rPr>
          <w:sz w:val="26"/>
          <w:szCs w:val="26"/>
        </w:rPr>
        <w:t>688</w:t>
      </w:r>
      <w:r w:rsidR="0079496D">
        <w:rPr>
          <w:sz w:val="26"/>
          <w:szCs w:val="26"/>
        </w:rPr>
        <w:t>,</w:t>
      </w:r>
      <w:r>
        <w:rPr>
          <w:sz w:val="26"/>
          <w:szCs w:val="26"/>
        </w:rPr>
        <w:t xml:space="preserve"> z późn. zm.) –</w:t>
      </w:r>
      <w:r w:rsidR="00F77149">
        <w:rPr>
          <w:sz w:val="26"/>
          <w:szCs w:val="26"/>
        </w:rPr>
        <w:t xml:space="preserve"> przedkładam </w:t>
      </w:r>
      <w:r w:rsidR="00D66F82">
        <w:rPr>
          <w:sz w:val="26"/>
          <w:szCs w:val="26"/>
        </w:rPr>
        <w:t>informację</w:t>
      </w:r>
      <w:r w:rsidR="00F77149">
        <w:rPr>
          <w:sz w:val="26"/>
          <w:szCs w:val="26"/>
        </w:rPr>
        <w:t xml:space="preserve"> z realizacji </w:t>
      </w:r>
      <w:r w:rsidR="00766B0C">
        <w:rPr>
          <w:sz w:val="26"/>
          <w:szCs w:val="26"/>
        </w:rPr>
        <w:t xml:space="preserve">Rocznego </w:t>
      </w:r>
      <w:r w:rsidR="00F77149" w:rsidRPr="00F77149">
        <w:rPr>
          <w:sz w:val="26"/>
          <w:szCs w:val="26"/>
        </w:rPr>
        <w:t>Programu współpracy Gminy Somianka z organizacjami pozarządowymi oraz innymi podmiotami prowadzącymi działalność pożytku publicznego za rok 201</w:t>
      </w:r>
      <w:r w:rsidR="00766B0C">
        <w:rPr>
          <w:sz w:val="26"/>
          <w:szCs w:val="26"/>
        </w:rPr>
        <w:t>9</w:t>
      </w:r>
      <w:r w:rsidR="006D7A74">
        <w:rPr>
          <w:sz w:val="26"/>
          <w:szCs w:val="26"/>
        </w:rPr>
        <w:t xml:space="preserve">, zwanego dalej „Programem”. Program przyjęty został Uchwałą </w:t>
      </w:r>
      <w:r w:rsidR="00D41439" w:rsidRPr="005E1631">
        <w:rPr>
          <w:sz w:val="26"/>
          <w:szCs w:val="26"/>
        </w:rPr>
        <w:t xml:space="preserve">Nr </w:t>
      </w:r>
      <w:r w:rsidR="00766B0C">
        <w:rPr>
          <w:sz w:val="26"/>
          <w:szCs w:val="26"/>
        </w:rPr>
        <w:t>I</w:t>
      </w:r>
      <w:r w:rsidR="00D41439">
        <w:rPr>
          <w:sz w:val="26"/>
          <w:szCs w:val="26"/>
        </w:rPr>
        <w:t>I</w:t>
      </w:r>
      <w:r w:rsidR="00D41439" w:rsidRPr="005E1631">
        <w:rPr>
          <w:sz w:val="26"/>
          <w:szCs w:val="26"/>
        </w:rPr>
        <w:t>/</w:t>
      </w:r>
      <w:r w:rsidR="00766B0C">
        <w:rPr>
          <w:sz w:val="26"/>
          <w:szCs w:val="26"/>
        </w:rPr>
        <w:t>9</w:t>
      </w:r>
      <w:r w:rsidR="00D41439" w:rsidRPr="005E1631">
        <w:rPr>
          <w:sz w:val="26"/>
          <w:szCs w:val="26"/>
        </w:rPr>
        <w:t>/1</w:t>
      </w:r>
      <w:r w:rsidR="00766B0C">
        <w:rPr>
          <w:sz w:val="26"/>
          <w:szCs w:val="26"/>
        </w:rPr>
        <w:t>8</w:t>
      </w:r>
      <w:r w:rsidR="00D41439">
        <w:rPr>
          <w:sz w:val="26"/>
          <w:szCs w:val="26"/>
        </w:rPr>
        <w:t xml:space="preserve"> </w:t>
      </w:r>
      <w:r w:rsidR="00D41439" w:rsidRPr="005E1631">
        <w:rPr>
          <w:sz w:val="26"/>
          <w:szCs w:val="26"/>
        </w:rPr>
        <w:t>Rady Gminy Somianka z dnia 2</w:t>
      </w:r>
      <w:r w:rsidR="00766B0C">
        <w:rPr>
          <w:sz w:val="26"/>
          <w:szCs w:val="26"/>
        </w:rPr>
        <w:t>1</w:t>
      </w:r>
      <w:r w:rsidR="00D41439" w:rsidRPr="005E1631">
        <w:rPr>
          <w:sz w:val="26"/>
          <w:szCs w:val="26"/>
        </w:rPr>
        <w:t xml:space="preserve"> </w:t>
      </w:r>
      <w:r w:rsidR="00766B0C">
        <w:rPr>
          <w:sz w:val="26"/>
          <w:szCs w:val="26"/>
        </w:rPr>
        <w:t>grudni</w:t>
      </w:r>
      <w:r w:rsidR="00D41439" w:rsidRPr="005E1631">
        <w:rPr>
          <w:sz w:val="26"/>
          <w:szCs w:val="26"/>
        </w:rPr>
        <w:t>a 201</w:t>
      </w:r>
      <w:r w:rsidR="00766B0C">
        <w:rPr>
          <w:sz w:val="26"/>
          <w:szCs w:val="26"/>
        </w:rPr>
        <w:t>8</w:t>
      </w:r>
      <w:r w:rsidR="00D41439">
        <w:rPr>
          <w:sz w:val="26"/>
          <w:szCs w:val="26"/>
        </w:rPr>
        <w:t xml:space="preserve"> </w:t>
      </w:r>
      <w:r w:rsidR="00D41439" w:rsidRPr="005E1631">
        <w:rPr>
          <w:sz w:val="26"/>
          <w:szCs w:val="26"/>
        </w:rPr>
        <w:t xml:space="preserve">r. </w:t>
      </w:r>
      <w:r w:rsidR="006D7A74">
        <w:rPr>
          <w:sz w:val="26"/>
          <w:szCs w:val="26"/>
        </w:rPr>
        <w:t>w</w:t>
      </w:r>
      <w:r w:rsidR="001A023A">
        <w:rPr>
          <w:sz w:val="26"/>
          <w:szCs w:val="26"/>
        </w:rPr>
        <w:t xml:space="preserve"> </w:t>
      </w:r>
      <w:r w:rsidR="006D7A74">
        <w:rPr>
          <w:sz w:val="26"/>
          <w:szCs w:val="26"/>
        </w:rPr>
        <w:t xml:space="preserve">sprawie uchwalenia </w:t>
      </w:r>
      <w:r w:rsidR="006D7A74" w:rsidRPr="00F77149">
        <w:rPr>
          <w:sz w:val="26"/>
          <w:szCs w:val="26"/>
        </w:rPr>
        <w:t>Programu współpracy Gminy Somianka z</w:t>
      </w:r>
      <w:r w:rsidR="00D41439">
        <w:rPr>
          <w:sz w:val="26"/>
          <w:szCs w:val="26"/>
        </w:rPr>
        <w:t> </w:t>
      </w:r>
      <w:r w:rsidR="006D7A74" w:rsidRPr="00F77149">
        <w:rPr>
          <w:sz w:val="26"/>
          <w:szCs w:val="26"/>
        </w:rPr>
        <w:t xml:space="preserve">organizacjami pozarządowymi oraz innymi podmiotami prowadzącymi działalność pożytku publicznego </w:t>
      </w:r>
      <w:r w:rsidR="002179F7">
        <w:rPr>
          <w:sz w:val="26"/>
          <w:szCs w:val="26"/>
        </w:rPr>
        <w:t>n</w:t>
      </w:r>
      <w:r w:rsidR="006D7A74" w:rsidRPr="00F77149">
        <w:rPr>
          <w:sz w:val="26"/>
          <w:szCs w:val="26"/>
        </w:rPr>
        <w:t>a rok 201</w:t>
      </w:r>
      <w:r w:rsidR="00766B0C">
        <w:rPr>
          <w:sz w:val="26"/>
          <w:szCs w:val="26"/>
        </w:rPr>
        <w:t>9</w:t>
      </w:r>
      <w:r w:rsidR="006D7A74">
        <w:rPr>
          <w:sz w:val="26"/>
          <w:szCs w:val="26"/>
        </w:rPr>
        <w:t xml:space="preserve">. </w:t>
      </w:r>
    </w:p>
    <w:p w:rsidR="004729DE" w:rsidRDefault="004729DE" w:rsidP="001A023A">
      <w:pPr>
        <w:spacing w:after="100"/>
        <w:rPr>
          <w:sz w:val="26"/>
          <w:szCs w:val="26"/>
        </w:rPr>
      </w:pPr>
      <w:r>
        <w:rPr>
          <w:sz w:val="26"/>
          <w:szCs w:val="26"/>
        </w:rPr>
        <w:t>W Programie z</w:t>
      </w:r>
      <w:r w:rsidR="0046642A">
        <w:rPr>
          <w:sz w:val="26"/>
          <w:szCs w:val="26"/>
        </w:rPr>
        <w:t>aplanowano, ż</w:t>
      </w:r>
      <w:r w:rsidR="00D176F8">
        <w:rPr>
          <w:sz w:val="26"/>
          <w:szCs w:val="26"/>
        </w:rPr>
        <w:t>e</w:t>
      </w:r>
      <w:r w:rsidR="0046642A">
        <w:rPr>
          <w:sz w:val="26"/>
          <w:szCs w:val="26"/>
        </w:rPr>
        <w:t xml:space="preserve"> współpraca </w:t>
      </w:r>
      <w:r w:rsidRPr="004729DE">
        <w:rPr>
          <w:sz w:val="26"/>
          <w:szCs w:val="26"/>
        </w:rPr>
        <w:t xml:space="preserve">z organizacjami pozarządowymi i innymi podmiotami odbywać się będzie w </w:t>
      </w:r>
      <w:r>
        <w:rPr>
          <w:sz w:val="26"/>
          <w:szCs w:val="26"/>
        </w:rPr>
        <w:t>s</w:t>
      </w:r>
      <w:r w:rsidRPr="004729DE">
        <w:rPr>
          <w:sz w:val="26"/>
          <w:szCs w:val="26"/>
        </w:rPr>
        <w:t>ferze zadań publicznych określonych w art. 4 ustawy, w szczególności w zakresie:</w:t>
      </w:r>
    </w:p>
    <w:p w:rsidR="004729DE" w:rsidRDefault="004729DE" w:rsidP="001A023A">
      <w:pPr>
        <w:numPr>
          <w:ilvl w:val="0"/>
          <w:numId w:val="11"/>
        </w:numPr>
        <w:rPr>
          <w:sz w:val="26"/>
          <w:szCs w:val="26"/>
        </w:rPr>
      </w:pPr>
      <w:r w:rsidRPr="004729DE">
        <w:rPr>
          <w:sz w:val="26"/>
          <w:szCs w:val="26"/>
        </w:rPr>
        <w:t>wspierania i up</w:t>
      </w:r>
      <w:r w:rsidR="00D41439">
        <w:rPr>
          <w:sz w:val="26"/>
          <w:szCs w:val="26"/>
        </w:rPr>
        <w:t>owszechniania kultury fizycznej;</w:t>
      </w:r>
    </w:p>
    <w:p w:rsidR="00D41439" w:rsidRDefault="006F50FF" w:rsidP="001A023A">
      <w:pPr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kultury, sztuki, ochrony dóbr kultury i dziedzictwa narodowego</w:t>
      </w:r>
      <w:r w:rsidR="00D41439">
        <w:rPr>
          <w:sz w:val="26"/>
          <w:szCs w:val="26"/>
        </w:rPr>
        <w:t>;</w:t>
      </w:r>
    </w:p>
    <w:p w:rsidR="006F50FF" w:rsidRDefault="00D41439" w:rsidP="001A023A">
      <w:pPr>
        <w:numPr>
          <w:ilvl w:val="0"/>
          <w:numId w:val="11"/>
        </w:numPr>
        <w:spacing w:after="100"/>
        <w:rPr>
          <w:sz w:val="26"/>
          <w:szCs w:val="26"/>
        </w:rPr>
      </w:pPr>
      <w:r w:rsidRPr="00D41439">
        <w:rPr>
          <w:sz w:val="26"/>
          <w:szCs w:val="26"/>
        </w:rPr>
        <w:t>ekologii i ochrony zwierząt oraz ochrony dziedzictwa przyrodniczego.</w:t>
      </w:r>
    </w:p>
    <w:p w:rsidR="00396E7E" w:rsidRDefault="00396E7E" w:rsidP="001A023A">
      <w:pPr>
        <w:spacing w:after="100"/>
        <w:rPr>
          <w:sz w:val="26"/>
          <w:szCs w:val="26"/>
        </w:rPr>
      </w:pPr>
      <w:r w:rsidRPr="00396E7E">
        <w:rPr>
          <w:sz w:val="26"/>
          <w:szCs w:val="26"/>
        </w:rPr>
        <w:t>Za zagadnienia priorytetowe w 201</w:t>
      </w:r>
      <w:r w:rsidR="00766B0C">
        <w:rPr>
          <w:sz w:val="26"/>
          <w:szCs w:val="26"/>
        </w:rPr>
        <w:t>9</w:t>
      </w:r>
      <w:r w:rsidRPr="00396E7E">
        <w:rPr>
          <w:sz w:val="26"/>
          <w:szCs w:val="26"/>
        </w:rPr>
        <w:t xml:space="preserve"> r. </w:t>
      </w:r>
      <w:r>
        <w:rPr>
          <w:sz w:val="26"/>
          <w:szCs w:val="26"/>
        </w:rPr>
        <w:t xml:space="preserve">zostały </w:t>
      </w:r>
      <w:r w:rsidRPr="00396E7E">
        <w:rPr>
          <w:sz w:val="26"/>
          <w:szCs w:val="26"/>
        </w:rPr>
        <w:t>uzna</w:t>
      </w:r>
      <w:r>
        <w:rPr>
          <w:sz w:val="26"/>
          <w:szCs w:val="26"/>
        </w:rPr>
        <w:t>n</w:t>
      </w:r>
      <w:r w:rsidRPr="00396E7E">
        <w:rPr>
          <w:sz w:val="26"/>
          <w:szCs w:val="26"/>
        </w:rPr>
        <w:t>e</w:t>
      </w:r>
      <w:r w:rsidR="00F3134F" w:rsidRPr="00F3134F">
        <w:rPr>
          <w:sz w:val="26"/>
          <w:szCs w:val="26"/>
        </w:rPr>
        <w:t xml:space="preserve"> </w:t>
      </w:r>
      <w:r w:rsidR="00F3134F" w:rsidRPr="00396E7E">
        <w:rPr>
          <w:sz w:val="26"/>
          <w:szCs w:val="26"/>
        </w:rPr>
        <w:t>przedsięwzięcia</w:t>
      </w:r>
      <w:r w:rsidR="00856239" w:rsidRPr="00856239">
        <w:rPr>
          <w:sz w:val="26"/>
          <w:szCs w:val="26"/>
        </w:rPr>
        <w:t xml:space="preserve"> </w:t>
      </w:r>
      <w:r w:rsidR="00856239" w:rsidRPr="00396E7E">
        <w:rPr>
          <w:sz w:val="26"/>
          <w:szCs w:val="26"/>
        </w:rPr>
        <w:t>z zakresu</w:t>
      </w:r>
      <w:r w:rsidRPr="00396E7E">
        <w:rPr>
          <w:sz w:val="26"/>
          <w:szCs w:val="26"/>
        </w:rPr>
        <w:t>:</w:t>
      </w:r>
    </w:p>
    <w:p w:rsidR="000E118C" w:rsidRPr="000E118C" w:rsidRDefault="000E118C" w:rsidP="001A023A">
      <w:pPr>
        <w:numPr>
          <w:ilvl w:val="0"/>
          <w:numId w:val="11"/>
        </w:numPr>
        <w:rPr>
          <w:sz w:val="26"/>
          <w:szCs w:val="26"/>
        </w:rPr>
      </w:pPr>
      <w:r w:rsidRPr="000E118C">
        <w:rPr>
          <w:sz w:val="26"/>
          <w:szCs w:val="26"/>
        </w:rPr>
        <w:t>upowszechnianie zajęć sportowych dla dzieci i młodzieży;</w:t>
      </w:r>
    </w:p>
    <w:p w:rsidR="000E118C" w:rsidRPr="00FF2552" w:rsidRDefault="000E118C" w:rsidP="001A023A">
      <w:pPr>
        <w:numPr>
          <w:ilvl w:val="0"/>
          <w:numId w:val="11"/>
        </w:numPr>
        <w:rPr>
          <w:sz w:val="26"/>
          <w:szCs w:val="26"/>
        </w:rPr>
      </w:pPr>
      <w:r w:rsidRPr="00FF2552">
        <w:rPr>
          <w:sz w:val="26"/>
          <w:szCs w:val="26"/>
        </w:rPr>
        <w:t>edukację kulturalną i wychowanie przez sztukę dla dzieci i młodzieży lub</w:t>
      </w:r>
      <w:r w:rsidR="00FF2552">
        <w:rPr>
          <w:sz w:val="26"/>
          <w:szCs w:val="26"/>
        </w:rPr>
        <w:t> </w:t>
      </w:r>
      <w:r w:rsidRPr="00FF2552">
        <w:rPr>
          <w:sz w:val="26"/>
          <w:szCs w:val="26"/>
        </w:rPr>
        <w:t>propagowanie wśród mieszkańców gminy kultury i sztuki oraz</w:t>
      </w:r>
      <w:r w:rsidR="00FF2552">
        <w:rPr>
          <w:sz w:val="26"/>
          <w:szCs w:val="26"/>
        </w:rPr>
        <w:t> </w:t>
      </w:r>
      <w:r w:rsidRPr="00FF2552">
        <w:rPr>
          <w:sz w:val="26"/>
          <w:szCs w:val="26"/>
        </w:rPr>
        <w:t>niematerialnych dóbr kultury naszego regionu, w tym m.in. propagowanie kuchni regionalnej;</w:t>
      </w:r>
    </w:p>
    <w:p w:rsidR="000E118C" w:rsidRPr="000E118C" w:rsidRDefault="000E118C" w:rsidP="001A023A">
      <w:pPr>
        <w:numPr>
          <w:ilvl w:val="0"/>
          <w:numId w:val="11"/>
        </w:numPr>
        <w:rPr>
          <w:sz w:val="26"/>
          <w:szCs w:val="26"/>
        </w:rPr>
      </w:pPr>
      <w:r w:rsidRPr="000E118C">
        <w:rPr>
          <w:sz w:val="26"/>
          <w:szCs w:val="26"/>
        </w:rPr>
        <w:t xml:space="preserve">zajęcia dla dzieci i młodzieży na temat znaczenia pszczół dla rolnictwa </w:t>
      </w:r>
    </w:p>
    <w:p w:rsidR="00396E7E" w:rsidRPr="006D73C8" w:rsidRDefault="000E118C" w:rsidP="001A023A">
      <w:pPr>
        <w:tabs>
          <w:tab w:val="num" w:pos="720"/>
        </w:tabs>
        <w:spacing w:after="100"/>
        <w:ind w:left="340"/>
        <w:rPr>
          <w:sz w:val="26"/>
          <w:szCs w:val="26"/>
        </w:rPr>
      </w:pPr>
      <w:r w:rsidRPr="000E118C">
        <w:rPr>
          <w:sz w:val="26"/>
          <w:szCs w:val="26"/>
        </w:rPr>
        <w:t>i środowiska naturalnego</w:t>
      </w:r>
      <w:r w:rsidR="00396E7E" w:rsidRPr="006D73C8">
        <w:rPr>
          <w:sz w:val="26"/>
          <w:szCs w:val="26"/>
        </w:rPr>
        <w:t>.</w:t>
      </w:r>
    </w:p>
    <w:p w:rsidR="001C6366" w:rsidRDefault="004D602D" w:rsidP="001A023A">
      <w:pPr>
        <w:spacing w:after="100"/>
        <w:rPr>
          <w:sz w:val="26"/>
          <w:szCs w:val="26"/>
        </w:rPr>
      </w:pPr>
      <w:r w:rsidRPr="004D602D">
        <w:rPr>
          <w:sz w:val="26"/>
          <w:szCs w:val="26"/>
        </w:rPr>
        <w:t>Wysokość środków finansowych przewidzianych w budżecie Gmi</w:t>
      </w:r>
      <w:r>
        <w:rPr>
          <w:sz w:val="26"/>
          <w:szCs w:val="26"/>
        </w:rPr>
        <w:t>ny na realizację Programu wyniosła</w:t>
      </w:r>
      <w:r w:rsidRPr="004D602D">
        <w:rPr>
          <w:sz w:val="26"/>
          <w:szCs w:val="26"/>
        </w:rPr>
        <w:t xml:space="preserve"> </w:t>
      </w:r>
      <w:r w:rsidR="00D503D1">
        <w:rPr>
          <w:sz w:val="26"/>
          <w:szCs w:val="26"/>
        </w:rPr>
        <w:t>1</w:t>
      </w:r>
      <w:r w:rsidR="000E118C">
        <w:rPr>
          <w:sz w:val="26"/>
          <w:szCs w:val="26"/>
        </w:rPr>
        <w:t>2</w:t>
      </w:r>
      <w:r w:rsidRPr="004D602D">
        <w:rPr>
          <w:sz w:val="26"/>
          <w:szCs w:val="26"/>
        </w:rPr>
        <w:t>.000,00 zł</w:t>
      </w:r>
      <w:r w:rsidR="006F50FF">
        <w:rPr>
          <w:sz w:val="26"/>
          <w:szCs w:val="26"/>
        </w:rPr>
        <w:t>.</w:t>
      </w:r>
      <w:r w:rsidR="00D97FA5">
        <w:rPr>
          <w:sz w:val="26"/>
          <w:szCs w:val="26"/>
        </w:rPr>
        <w:t xml:space="preserve"> </w:t>
      </w:r>
    </w:p>
    <w:p w:rsidR="001C6366" w:rsidRDefault="001C6366" w:rsidP="001A023A">
      <w:pPr>
        <w:spacing w:after="100"/>
        <w:rPr>
          <w:sz w:val="26"/>
          <w:szCs w:val="26"/>
        </w:rPr>
      </w:pPr>
      <w:r w:rsidRPr="00DB7146">
        <w:rPr>
          <w:sz w:val="26"/>
          <w:szCs w:val="26"/>
        </w:rPr>
        <w:t xml:space="preserve">Zaplanowane zadania nie zostały zrealizowane oraz nie wydano zaplanowanych środków. </w:t>
      </w:r>
    </w:p>
    <w:p w:rsidR="00A5172C" w:rsidRPr="0055523E" w:rsidRDefault="00503DF3" w:rsidP="001A023A">
      <w:pPr>
        <w:autoSpaceDE w:val="0"/>
        <w:autoSpaceDN w:val="0"/>
        <w:adjustRightInd w:val="0"/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Współpraca finansowa z organizacjami pozarządowymi realizowana była </w:t>
      </w:r>
      <w:r w:rsidR="008B49A1">
        <w:rPr>
          <w:sz w:val="26"/>
          <w:szCs w:val="26"/>
        </w:rPr>
        <w:t>jedynie</w:t>
      </w:r>
      <w:r>
        <w:rPr>
          <w:sz w:val="26"/>
          <w:szCs w:val="26"/>
        </w:rPr>
        <w:t xml:space="preserve"> w trybie ustawy z dnia 25 czerwca 2010 r. o sporcie (Dz. U. z 201</w:t>
      </w:r>
      <w:r w:rsidR="00766B0C">
        <w:rPr>
          <w:sz w:val="26"/>
          <w:szCs w:val="26"/>
        </w:rPr>
        <w:t>9</w:t>
      </w:r>
      <w:r w:rsidR="001A023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r. poz. </w:t>
      </w:r>
      <w:r w:rsidR="007C3F94">
        <w:rPr>
          <w:sz w:val="26"/>
          <w:szCs w:val="26"/>
        </w:rPr>
        <w:t>1</w:t>
      </w:r>
      <w:r w:rsidR="00766B0C">
        <w:rPr>
          <w:sz w:val="26"/>
          <w:szCs w:val="26"/>
        </w:rPr>
        <w:t>468</w:t>
      </w:r>
      <w:r w:rsidR="002D6231">
        <w:rPr>
          <w:sz w:val="26"/>
          <w:szCs w:val="26"/>
        </w:rPr>
        <w:t>, z późn. zm.</w:t>
      </w:r>
      <w:r>
        <w:rPr>
          <w:sz w:val="26"/>
          <w:szCs w:val="26"/>
        </w:rPr>
        <w:t xml:space="preserve">) </w:t>
      </w:r>
      <w:r w:rsidRPr="0055523E">
        <w:rPr>
          <w:sz w:val="26"/>
          <w:szCs w:val="26"/>
        </w:rPr>
        <w:t xml:space="preserve">oraz </w:t>
      </w:r>
      <w:r w:rsidR="008149C2" w:rsidRPr="0055523E">
        <w:rPr>
          <w:sz w:val="26"/>
          <w:szCs w:val="26"/>
        </w:rPr>
        <w:t xml:space="preserve">Uchwały Nr XLII/262/13 Rady Gminy Somianka z dnia 28 listopada 2013 r. w sprawie warunków i trybu wspierania rozwoju sportu przez Gminę Somianka, </w:t>
      </w:r>
      <w:r w:rsidRPr="0055523E">
        <w:rPr>
          <w:sz w:val="26"/>
          <w:szCs w:val="26"/>
        </w:rPr>
        <w:t xml:space="preserve">podjętej na </w:t>
      </w:r>
      <w:r w:rsidR="008149C2" w:rsidRPr="0055523E">
        <w:rPr>
          <w:sz w:val="26"/>
          <w:szCs w:val="26"/>
        </w:rPr>
        <w:t>podstawie ustawy o sporcie</w:t>
      </w:r>
      <w:r w:rsidR="008251CC">
        <w:rPr>
          <w:sz w:val="26"/>
          <w:szCs w:val="26"/>
        </w:rPr>
        <w:t xml:space="preserve"> (</w:t>
      </w:r>
      <w:r w:rsidR="008251CC" w:rsidRPr="008251CC">
        <w:rPr>
          <w:sz w:val="26"/>
          <w:szCs w:val="26"/>
        </w:rPr>
        <w:t>Dziennik Urzędowy Woj. Mazowieckiego z 2017 r. poz.</w:t>
      </w:r>
      <w:r w:rsidR="001A023A">
        <w:rPr>
          <w:sz w:val="26"/>
          <w:szCs w:val="26"/>
        </w:rPr>
        <w:t xml:space="preserve"> </w:t>
      </w:r>
      <w:r w:rsidR="008251CC" w:rsidRPr="008251CC">
        <w:rPr>
          <w:sz w:val="26"/>
          <w:szCs w:val="26"/>
        </w:rPr>
        <w:t>6720)</w:t>
      </w:r>
      <w:r w:rsidR="008251CC">
        <w:rPr>
          <w:sz w:val="26"/>
          <w:szCs w:val="26"/>
        </w:rPr>
        <w:t>.</w:t>
      </w:r>
    </w:p>
    <w:p w:rsidR="006D73C8" w:rsidRDefault="008147F5" w:rsidP="001A023A">
      <w:pPr>
        <w:spacing w:after="120"/>
        <w:rPr>
          <w:sz w:val="26"/>
          <w:szCs w:val="26"/>
        </w:rPr>
      </w:pPr>
      <w:r w:rsidRPr="00C601EA">
        <w:rPr>
          <w:sz w:val="26"/>
          <w:szCs w:val="26"/>
        </w:rPr>
        <w:t xml:space="preserve">W </w:t>
      </w:r>
      <w:r w:rsidR="008149C2">
        <w:rPr>
          <w:sz w:val="26"/>
          <w:szCs w:val="26"/>
        </w:rPr>
        <w:t>trybie tych przepisów</w:t>
      </w:r>
      <w:r w:rsidRPr="00C601EA">
        <w:rPr>
          <w:sz w:val="26"/>
          <w:szCs w:val="26"/>
        </w:rPr>
        <w:t xml:space="preserve"> </w:t>
      </w:r>
      <w:r w:rsidR="00657915" w:rsidRPr="00C601EA">
        <w:rPr>
          <w:sz w:val="26"/>
          <w:szCs w:val="26"/>
        </w:rPr>
        <w:t xml:space="preserve">została </w:t>
      </w:r>
      <w:r w:rsidR="008149C2">
        <w:rPr>
          <w:sz w:val="26"/>
          <w:szCs w:val="26"/>
        </w:rPr>
        <w:t>złożona</w:t>
      </w:r>
      <w:r w:rsidR="008149C2" w:rsidRPr="00C601EA">
        <w:rPr>
          <w:sz w:val="26"/>
          <w:szCs w:val="26"/>
        </w:rPr>
        <w:t xml:space="preserve"> </w:t>
      </w:r>
      <w:r w:rsidR="008149C2">
        <w:rPr>
          <w:sz w:val="26"/>
          <w:szCs w:val="26"/>
        </w:rPr>
        <w:t xml:space="preserve">jedna </w:t>
      </w:r>
      <w:r w:rsidRPr="00C601EA">
        <w:rPr>
          <w:sz w:val="26"/>
          <w:szCs w:val="26"/>
        </w:rPr>
        <w:t>oferta</w:t>
      </w:r>
      <w:r w:rsidR="008149C2">
        <w:rPr>
          <w:sz w:val="26"/>
          <w:szCs w:val="26"/>
        </w:rPr>
        <w:t>. Ofertę złożył</w:t>
      </w:r>
      <w:r w:rsidR="00657915">
        <w:rPr>
          <w:sz w:val="26"/>
          <w:szCs w:val="26"/>
        </w:rPr>
        <w:t xml:space="preserve"> Wiejski Klub Sportowy Mystkówiec Stary z siedzibą w Starym Mystkówcu.</w:t>
      </w:r>
      <w:r w:rsidR="00953696" w:rsidRPr="00C601EA">
        <w:rPr>
          <w:sz w:val="26"/>
          <w:szCs w:val="26"/>
        </w:rPr>
        <w:t xml:space="preserve"> </w:t>
      </w:r>
      <w:r w:rsidR="006D73C8">
        <w:rPr>
          <w:sz w:val="26"/>
          <w:szCs w:val="26"/>
        </w:rPr>
        <w:t xml:space="preserve"> </w:t>
      </w:r>
    </w:p>
    <w:p w:rsidR="008B49A1" w:rsidRDefault="008B49A1" w:rsidP="00DB098F">
      <w:pPr>
        <w:spacing w:after="120"/>
        <w:jc w:val="both"/>
        <w:rPr>
          <w:sz w:val="26"/>
          <w:szCs w:val="26"/>
        </w:rPr>
      </w:pPr>
    </w:p>
    <w:p w:rsidR="00061E37" w:rsidRDefault="00061E37" w:rsidP="00E173B2">
      <w:pPr>
        <w:spacing w:after="120"/>
        <w:rPr>
          <w:sz w:val="26"/>
          <w:szCs w:val="26"/>
        </w:rPr>
      </w:pPr>
      <w:bookmarkStart w:id="0" w:name="_GoBack"/>
      <w:bookmarkEnd w:id="0"/>
    </w:p>
    <w:p w:rsidR="00766B0C" w:rsidRPr="00D90482" w:rsidRDefault="00766B0C" w:rsidP="00E173B2">
      <w:pPr>
        <w:spacing w:after="120"/>
        <w:rPr>
          <w:sz w:val="26"/>
          <w:szCs w:val="26"/>
        </w:rPr>
      </w:pPr>
      <w:r w:rsidRPr="00D90482">
        <w:rPr>
          <w:sz w:val="26"/>
          <w:szCs w:val="26"/>
        </w:rPr>
        <w:t>Z Klubem zawarta została umowa na realizację Projektu „WKS Mystkówiec 201</w:t>
      </w:r>
      <w:r>
        <w:rPr>
          <w:sz w:val="26"/>
          <w:szCs w:val="26"/>
        </w:rPr>
        <w:t>9</w:t>
      </w:r>
      <w:r w:rsidRPr="00D90482">
        <w:rPr>
          <w:sz w:val="26"/>
          <w:szCs w:val="26"/>
        </w:rPr>
        <w:t>” oraz jeden aneks. Zakładana wartość Projektu z uwzględnieniem aneksu wynosiła 2</w:t>
      </w:r>
      <w:r>
        <w:rPr>
          <w:sz w:val="26"/>
          <w:szCs w:val="26"/>
        </w:rPr>
        <w:t>4</w:t>
      </w:r>
      <w:r w:rsidRPr="00D90482">
        <w:rPr>
          <w:sz w:val="26"/>
          <w:szCs w:val="26"/>
        </w:rPr>
        <w:t>.</w:t>
      </w:r>
      <w:r>
        <w:rPr>
          <w:sz w:val="26"/>
          <w:szCs w:val="26"/>
        </w:rPr>
        <w:t>118</w:t>
      </w:r>
      <w:r w:rsidRPr="00D90482">
        <w:rPr>
          <w:sz w:val="26"/>
          <w:szCs w:val="26"/>
        </w:rPr>
        <w:t>,00 zł, w tym wysokość przyznanej dotacji wyniosła 1</w:t>
      </w:r>
      <w:r>
        <w:rPr>
          <w:sz w:val="26"/>
          <w:szCs w:val="26"/>
        </w:rPr>
        <w:t>3</w:t>
      </w:r>
      <w:r w:rsidRPr="00D90482">
        <w:rPr>
          <w:sz w:val="26"/>
          <w:szCs w:val="26"/>
        </w:rPr>
        <w:t>.5</w:t>
      </w:r>
      <w:r>
        <w:rPr>
          <w:sz w:val="26"/>
          <w:szCs w:val="26"/>
        </w:rPr>
        <w:t>98</w:t>
      </w:r>
      <w:r w:rsidRPr="00D90482">
        <w:rPr>
          <w:sz w:val="26"/>
          <w:szCs w:val="26"/>
        </w:rPr>
        <w:t>,00 zł. Faktyczna wartość całego zadania wyniosła 2</w:t>
      </w:r>
      <w:r>
        <w:rPr>
          <w:sz w:val="26"/>
          <w:szCs w:val="26"/>
        </w:rPr>
        <w:t>3</w:t>
      </w:r>
      <w:r w:rsidRPr="00D90482">
        <w:rPr>
          <w:sz w:val="26"/>
          <w:szCs w:val="26"/>
        </w:rPr>
        <w:t>.</w:t>
      </w:r>
      <w:r>
        <w:rPr>
          <w:sz w:val="26"/>
          <w:szCs w:val="26"/>
        </w:rPr>
        <w:t>862</w:t>
      </w:r>
      <w:r w:rsidRPr="00D90482">
        <w:rPr>
          <w:sz w:val="26"/>
          <w:szCs w:val="26"/>
        </w:rPr>
        <w:t>,00 zł, w tym dotację wydatkowano w wysokości 1</w:t>
      </w:r>
      <w:r>
        <w:rPr>
          <w:sz w:val="26"/>
          <w:szCs w:val="26"/>
        </w:rPr>
        <w:t>3</w:t>
      </w:r>
      <w:r w:rsidRPr="00D90482">
        <w:rPr>
          <w:sz w:val="26"/>
          <w:szCs w:val="26"/>
        </w:rPr>
        <w:t>.</w:t>
      </w:r>
      <w:r>
        <w:rPr>
          <w:sz w:val="26"/>
          <w:szCs w:val="26"/>
        </w:rPr>
        <w:t>342</w:t>
      </w:r>
      <w:r w:rsidRPr="00D90482">
        <w:rPr>
          <w:sz w:val="26"/>
          <w:szCs w:val="26"/>
        </w:rPr>
        <w:t xml:space="preserve">,00 zł. </w:t>
      </w:r>
    </w:p>
    <w:p w:rsidR="00766B0C" w:rsidRPr="00D90482" w:rsidRDefault="00766B0C" w:rsidP="00E173B2">
      <w:pPr>
        <w:spacing w:after="120"/>
        <w:rPr>
          <w:sz w:val="26"/>
          <w:szCs w:val="26"/>
        </w:rPr>
      </w:pPr>
      <w:r w:rsidRPr="00D90482">
        <w:rPr>
          <w:sz w:val="26"/>
          <w:szCs w:val="26"/>
        </w:rPr>
        <w:t>W wyniku realizacji Projektu:</w:t>
      </w:r>
    </w:p>
    <w:p w:rsidR="00766B0C" w:rsidRPr="00D90482" w:rsidRDefault="00766B0C" w:rsidP="00E173B2">
      <w:pPr>
        <w:numPr>
          <w:ilvl w:val="0"/>
          <w:numId w:val="13"/>
        </w:numPr>
        <w:spacing w:after="120"/>
        <w:rPr>
          <w:sz w:val="26"/>
          <w:szCs w:val="26"/>
        </w:rPr>
      </w:pPr>
      <w:r w:rsidRPr="00D90482">
        <w:rPr>
          <w:sz w:val="26"/>
          <w:szCs w:val="26"/>
        </w:rPr>
        <w:t>Klub pokrył koszty opłat związkowych związanych z występami w rozgrywkach piłkarskich klasy B w Okręgu Ostrołęckim w rundzie wiosennej sezonu 201</w:t>
      </w:r>
      <w:r>
        <w:rPr>
          <w:sz w:val="26"/>
          <w:szCs w:val="26"/>
        </w:rPr>
        <w:t>8</w:t>
      </w:r>
      <w:r w:rsidRPr="00D90482">
        <w:rPr>
          <w:sz w:val="26"/>
          <w:szCs w:val="26"/>
        </w:rPr>
        <w:t>/201</w:t>
      </w:r>
      <w:r>
        <w:rPr>
          <w:sz w:val="26"/>
          <w:szCs w:val="26"/>
        </w:rPr>
        <w:t>9</w:t>
      </w:r>
      <w:r w:rsidRPr="00D90482">
        <w:rPr>
          <w:sz w:val="26"/>
          <w:szCs w:val="26"/>
        </w:rPr>
        <w:t xml:space="preserve"> oraz w rundzie jesiennej sezonu 201</w:t>
      </w:r>
      <w:r>
        <w:rPr>
          <w:sz w:val="26"/>
          <w:szCs w:val="26"/>
        </w:rPr>
        <w:t>9</w:t>
      </w:r>
      <w:r w:rsidRPr="00D90482">
        <w:rPr>
          <w:sz w:val="26"/>
          <w:szCs w:val="26"/>
        </w:rPr>
        <w:t>/20</w:t>
      </w:r>
      <w:r>
        <w:rPr>
          <w:sz w:val="26"/>
          <w:szCs w:val="26"/>
        </w:rPr>
        <w:t xml:space="preserve">20 </w:t>
      </w:r>
      <w:r w:rsidRPr="00D90482">
        <w:rPr>
          <w:sz w:val="26"/>
          <w:szCs w:val="26"/>
        </w:rPr>
        <w:t xml:space="preserve">dla 25 zawodników (koszt całkowity </w:t>
      </w:r>
      <w:r>
        <w:rPr>
          <w:sz w:val="26"/>
          <w:szCs w:val="26"/>
        </w:rPr>
        <w:t>288</w:t>
      </w:r>
      <w:r w:rsidRPr="00D90482">
        <w:rPr>
          <w:sz w:val="26"/>
          <w:szCs w:val="26"/>
        </w:rPr>
        <w:t xml:space="preserve">,00 zł – pokryty został z dotacji); </w:t>
      </w:r>
    </w:p>
    <w:p w:rsidR="00766B0C" w:rsidRPr="00D90482" w:rsidRDefault="00766B0C" w:rsidP="00E173B2">
      <w:pPr>
        <w:numPr>
          <w:ilvl w:val="0"/>
          <w:numId w:val="13"/>
        </w:numPr>
        <w:spacing w:after="120"/>
        <w:rPr>
          <w:sz w:val="26"/>
          <w:szCs w:val="26"/>
        </w:rPr>
      </w:pPr>
      <w:r w:rsidRPr="00D90482">
        <w:rPr>
          <w:sz w:val="26"/>
          <w:szCs w:val="26"/>
        </w:rPr>
        <w:t xml:space="preserve">Uiszczona została składka członkowska w </w:t>
      </w:r>
      <w:r w:rsidR="00061E37">
        <w:rPr>
          <w:sz w:val="26"/>
          <w:szCs w:val="26"/>
        </w:rPr>
        <w:t>Z</w:t>
      </w:r>
      <w:r w:rsidRPr="00D90482">
        <w:rPr>
          <w:sz w:val="26"/>
          <w:szCs w:val="26"/>
        </w:rPr>
        <w:t xml:space="preserve">wiązku Piłki Nożnej (koszt całkowity 350,00 zł – pokryty został z dotacji); </w:t>
      </w:r>
    </w:p>
    <w:p w:rsidR="00766B0C" w:rsidRPr="00D90482" w:rsidRDefault="00766B0C" w:rsidP="00E173B2">
      <w:pPr>
        <w:numPr>
          <w:ilvl w:val="0"/>
          <w:numId w:val="13"/>
        </w:numPr>
        <w:spacing w:after="120"/>
        <w:rPr>
          <w:sz w:val="26"/>
          <w:szCs w:val="26"/>
        </w:rPr>
      </w:pPr>
      <w:r w:rsidRPr="00D90482">
        <w:rPr>
          <w:sz w:val="26"/>
          <w:szCs w:val="26"/>
        </w:rPr>
        <w:t>Utrzymane zostało boisko do tr</w:t>
      </w:r>
      <w:r>
        <w:rPr>
          <w:sz w:val="26"/>
          <w:szCs w:val="26"/>
        </w:rPr>
        <w:t xml:space="preserve">eningów przez okres od marca do </w:t>
      </w:r>
      <w:r w:rsidRPr="00D90482">
        <w:rPr>
          <w:sz w:val="26"/>
          <w:szCs w:val="26"/>
        </w:rPr>
        <w:t>listopada 201</w:t>
      </w:r>
      <w:r>
        <w:rPr>
          <w:sz w:val="26"/>
          <w:szCs w:val="26"/>
        </w:rPr>
        <w:t>9</w:t>
      </w:r>
      <w:r w:rsidRPr="00D90482">
        <w:rPr>
          <w:sz w:val="26"/>
          <w:szCs w:val="26"/>
        </w:rPr>
        <w:t xml:space="preserve"> r. tj. </w:t>
      </w:r>
      <w:r w:rsidR="00061E37">
        <w:rPr>
          <w:sz w:val="26"/>
          <w:szCs w:val="26"/>
        </w:rPr>
        <w:t>8</w:t>
      </w:r>
      <w:r w:rsidRPr="00D90482">
        <w:rPr>
          <w:sz w:val="26"/>
          <w:szCs w:val="26"/>
        </w:rPr>
        <w:t xml:space="preserve"> m-</w:t>
      </w:r>
      <w:proofErr w:type="spellStart"/>
      <w:r w:rsidRPr="00D90482">
        <w:rPr>
          <w:sz w:val="26"/>
          <w:szCs w:val="26"/>
        </w:rPr>
        <w:t>cy</w:t>
      </w:r>
      <w:proofErr w:type="spellEnd"/>
      <w:r w:rsidRPr="00D90482">
        <w:rPr>
          <w:sz w:val="26"/>
          <w:szCs w:val="26"/>
        </w:rPr>
        <w:t xml:space="preserve"> (koszt całkowity 4.000,00 zł – jest to wartość pracy społecznej); </w:t>
      </w:r>
    </w:p>
    <w:p w:rsidR="00766B0C" w:rsidRPr="00D90482" w:rsidRDefault="00766B0C" w:rsidP="00E173B2">
      <w:pPr>
        <w:numPr>
          <w:ilvl w:val="0"/>
          <w:numId w:val="13"/>
        </w:numPr>
        <w:spacing w:after="120"/>
        <w:rPr>
          <w:sz w:val="26"/>
          <w:szCs w:val="26"/>
        </w:rPr>
      </w:pPr>
      <w:r w:rsidRPr="00D90482">
        <w:rPr>
          <w:sz w:val="26"/>
          <w:szCs w:val="26"/>
        </w:rPr>
        <w:t xml:space="preserve">Wypożyczane było boisko w Gminie Rząśnik, do rozgrywania </w:t>
      </w:r>
      <w:r>
        <w:rPr>
          <w:sz w:val="26"/>
          <w:szCs w:val="26"/>
        </w:rPr>
        <w:t>9</w:t>
      </w:r>
      <w:r w:rsidRPr="00D90482">
        <w:rPr>
          <w:sz w:val="26"/>
          <w:szCs w:val="26"/>
        </w:rPr>
        <w:t> meczów w charakterze gospodarza (koszt całkowity 1.</w:t>
      </w:r>
      <w:r>
        <w:rPr>
          <w:sz w:val="26"/>
          <w:szCs w:val="26"/>
        </w:rPr>
        <w:t xml:space="preserve">440,00 zł – pokryty został z </w:t>
      </w:r>
      <w:r w:rsidRPr="00D90482">
        <w:rPr>
          <w:sz w:val="26"/>
          <w:szCs w:val="26"/>
        </w:rPr>
        <w:t>dotacji);</w:t>
      </w:r>
    </w:p>
    <w:p w:rsidR="00766B0C" w:rsidRPr="00D90482" w:rsidRDefault="00766B0C" w:rsidP="00E173B2">
      <w:pPr>
        <w:numPr>
          <w:ilvl w:val="0"/>
          <w:numId w:val="13"/>
        </w:numPr>
        <w:spacing w:after="120"/>
        <w:rPr>
          <w:sz w:val="26"/>
          <w:szCs w:val="26"/>
        </w:rPr>
      </w:pPr>
      <w:r w:rsidRPr="00D90482">
        <w:rPr>
          <w:sz w:val="26"/>
          <w:szCs w:val="26"/>
        </w:rPr>
        <w:t>Zapewniona była opieka trenerska (trenera oraz asystenta) dla piłkarzy przez okres od marca do listopada 201</w:t>
      </w:r>
      <w:r>
        <w:rPr>
          <w:sz w:val="26"/>
          <w:szCs w:val="26"/>
        </w:rPr>
        <w:t xml:space="preserve">9 </w:t>
      </w:r>
      <w:r w:rsidRPr="00D90482">
        <w:rPr>
          <w:sz w:val="26"/>
          <w:szCs w:val="26"/>
        </w:rPr>
        <w:t xml:space="preserve">r. tj. </w:t>
      </w:r>
      <w:r w:rsidR="00061E37">
        <w:rPr>
          <w:sz w:val="26"/>
          <w:szCs w:val="26"/>
        </w:rPr>
        <w:t>8</w:t>
      </w:r>
      <w:r w:rsidRPr="00D90482">
        <w:rPr>
          <w:sz w:val="26"/>
          <w:szCs w:val="26"/>
        </w:rPr>
        <w:t xml:space="preserve"> m-</w:t>
      </w:r>
      <w:proofErr w:type="spellStart"/>
      <w:r w:rsidRPr="00D90482">
        <w:rPr>
          <w:sz w:val="26"/>
          <w:szCs w:val="26"/>
        </w:rPr>
        <w:t>cy</w:t>
      </w:r>
      <w:proofErr w:type="spellEnd"/>
      <w:r w:rsidRPr="00D90482">
        <w:rPr>
          <w:sz w:val="26"/>
          <w:szCs w:val="26"/>
        </w:rPr>
        <w:t xml:space="preserve"> (koszt całkowity </w:t>
      </w:r>
      <w:r>
        <w:rPr>
          <w:sz w:val="26"/>
          <w:szCs w:val="26"/>
        </w:rPr>
        <w:t>6</w:t>
      </w:r>
      <w:r w:rsidRPr="00D90482">
        <w:rPr>
          <w:sz w:val="26"/>
          <w:szCs w:val="26"/>
        </w:rPr>
        <w:t>.000,00 zł – jest to wartość pracy społecznej);</w:t>
      </w:r>
    </w:p>
    <w:p w:rsidR="00766B0C" w:rsidRPr="00D90482" w:rsidRDefault="00766B0C" w:rsidP="00E173B2">
      <w:pPr>
        <w:numPr>
          <w:ilvl w:val="0"/>
          <w:numId w:val="13"/>
        </w:numPr>
        <w:spacing w:after="120"/>
        <w:rPr>
          <w:sz w:val="26"/>
          <w:szCs w:val="26"/>
        </w:rPr>
      </w:pPr>
      <w:r w:rsidRPr="00D90482">
        <w:rPr>
          <w:sz w:val="26"/>
          <w:szCs w:val="26"/>
        </w:rPr>
        <w:t xml:space="preserve">Zapewniono obsługę sędziowską w trakcie zawodów na boisku w charakterze gospodarzy podczas </w:t>
      </w:r>
      <w:r>
        <w:rPr>
          <w:sz w:val="26"/>
          <w:szCs w:val="26"/>
        </w:rPr>
        <w:t>9</w:t>
      </w:r>
      <w:r w:rsidRPr="00D90482">
        <w:rPr>
          <w:sz w:val="26"/>
          <w:szCs w:val="26"/>
        </w:rPr>
        <w:t xml:space="preserve"> meczów (koszt całkowity 3.</w:t>
      </w:r>
      <w:r>
        <w:rPr>
          <w:sz w:val="26"/>
          <w:szCs w:val="26"/>
        </w:rPr>
        <w:t>01</w:t>
      </w:r>
      <w:r w:rsidRPr="00D90482">
        <w:rPr>
          <w:sz w:val="26"/>
          <w:szCs w:val="26"/>
        </w:rPr>
        <w:t>4,00 zł – pokryty został z dotacji);</w:t>
      </w:r>
    </w:p>
    <w:p w:rsidR="00766B0C" w:rsidRPr="00D90482" w:rsidRDefault="00766B0C" w:rsidP="00E173B2">
      <w:pPr>
        <w:numPr>
          <w:ilvl w:val="0"/>
          <w:numId w:val="13"/>
        </w:numPr>
        <w:spacing w:after="120"/>
        <w:rPr>
          <w:sz w:val="26"/>
          <w:szCs w:val="26"/>
        </w:rPr>
      </w:pPr>
      <w:r w:rsidRPr="00D90482">
        <w:rPr>
          <w:sz w:val="26"/>
          <w:szCs w:val="26"/>
        </w:rPr>
        <w:t xml:space="preserve">Zapewniono opiekę medyczną w trakcie rozgrywania </w:t>
      </w:r>
      <w:r>
        <w:rPr>
          <w:sz w:val="26"/>
          <w:szCs w:val="26"/>
        </w:rPr>
        <w:t>9</w:t>
      </w:r>
      <w:r w:rsidRPr="00D90482">
        <w:rPr>
          <w:sz w:val="26"/>
          <w:szCs w:val="26"/>
        </w:rPr>
        <w:t xml:space="preserve"> meczów charakterze gospodarzy (koszt całkowity 1.</w:t>
      </w:r>
      <w:r>
        <w:rPr>
          <w:sz w:val="26"/>
          <w:szCs w:val="26"/>
        </w:rPr>
        <w:t>3</w:t>
      </w:r>
      <w:r w:rsidR="001A023A">
        <w:rPr>
          <w:sz w:val="26"/>
          <w:szCs w:val="26"/>
        </w:rPr>
        <w:t xml:space="preserve">50,00 zł – pokryty został z </w:t>
      </w:r>
      <w:r w:rsidRPr="00D90482">
        <w:rPr>
          <w:sz w:val="26"/>
          <w:szCs w:val="26"/>
        </w:rPr>
        <w:t xml:space="preserve">dotacji); </w:t>
      </w:r>
    </w:p>
    <w:p w:rsidR="00766B0C" w:rsidRPr="00D90482" w:rsidRDefault="00766B0C" w:rsidP="00E173B2">
      <w:pPr>
        <w:numPr>
          <w:ilvl w:val="0"/>
          <w:numId w:val="13"/>
        </w:numPr>
        <w:spacing w:after="120"/>
        <w:rPr>
          <w:sz w:val="26"/>
          <w:szCs w:val="26"/>
        </w:rPr>
      </w:pPr>
      <w:r w:rsidRPr="00D90482">
        <w:rPr>
          <w:sz w:val="26"/>
          <w:szCs w:val="26"/>
        </w:rPr>
        <w:t xml:space="preserve">Zapewniono transport zawodników na </w:t>
      </w:r>
      <w:r>
        <w:rPr>
          <w:sz w:val="26"/>
          <w:szCs w:val="26"/>
        </w:rPr>
        <w:t xml:space="preserve">10 </w:t>
      </w:r>
      <w:r w:rsidRPr="00D90482">
        <w:rPr>
          <w:sz w:val="26"/>
          <w:szCs w:val="26"/>
        </w:rPr>
        <w:t>meczów wyjazdowych (koszt całkowity 5.</w:t>
      </w:r>
      <w:r>
        <w:rPr>
          <w:sz w:val="26"/>
          <w:szCs w:val="26"/>
        </w:rPr>
        <w:t>600</w:t>
      </w:r>
      <w:r w:rsidRPr="00D90482">
        <w:rPr>
          <w:sz w:val="26"/>
          <w:szCs w:val="26"/>
        </w:rPr>
        <w:t xml:space="preserve">,00 zł – pokryty został z dotacji w wysokości </w:t>
      </w:r>
      <w:r>
        <w:rPr>
          <w:sz w:val="26"/>
          <w:szCs w:val="26"/>
        </w:rPr>
        <w:t>5</w:t>
      </w:r>
      <w:r w:rsidRPr="00D90482">
        <w:rPr>
          <w:sz w:val="26"/>
          <w:szCs w:val="26"/>
        </w:rPr>
        <w:t>.</w:t>
      </w:r>
      <w:r>
        <w:rPr>
          <w:sz w:val="26"/>
          <w:szCs w:val="26"/>
        </w:rPr>
        <w:t>20</w:t>
      </w:r>
      <w:r w:rsidRPr="00D90482">
        <w:rPr>
          <w:sz w:val="26"/>
          <w:szCs w:val="26"/>
        </w:rPr>
        <w:t xml:space="preserve">0,00 zł, oraz </w:t>
      </w:r>
      <w:r>
        <w:rPr>
          <w:sz w:val="26"/>
          <w:szCs w:val="26"/>
        </w:rPr>
        <w:t>40</w:t>
      </w:r>
      <w:r w:rsidRPr="00D90482">
        <w:rPr>
          <w:sz w:val="26"/>
          <w:szCs w:val="26"/>
        </w:rPr>
        <w:t>0,00 zł stanowi wartość pracy społecznej);</w:t>
      </w:r>
    </w:p>
    <w:p w:rsidR="00766B0C" w:rsidRDefault="00766B0C" w:rsidP="00E173B2">
      <w:pPr>
        <w:numPr>
          <w:ilvl w:val="0"/>
          <w:numId w:val="13"/>
        </w:numPr>
        <w:spacing w:after="120"/>
        <w:rPr>
          <w:sz w:val="26"/>
          <w:szCs w:val="26"/>
        </w:rPr>
      </w:pPr>
      <w:r w:rsidRPr="00D90482">
        <w:rPr>
          <w:sz w:val="26"/>
          <w:szCs w:val="26"/>
        </w:rPr>
        <w:t xml:space="preserve">Dokonano zakupu sprzętu sportowego tj. </w:t>
      </w:r>
      <w:r>
        <w:rPr>
          <w:sz w:val="26"/>
          <w:szCs w:val="26"/>
        </w:rPr>
        <w:t>5 piłek do piłki nożnej</w:t>
      </w:r>
      <w:r w:rsidRPr="00D90482">
        <w:rPr>
          <w:sz w:val="26"/>
          <w:szCs w:val="26"/>
        </w:rPr>
        <w:t xml:space="preserve"> (koszt całkowity </w:t>
      </w:r>
      <w:r>
        <w:rPr>
          <w:sz w:val="26"/>
          <w:szCs w:val="26"/>
        </w:rPr>
        <w:t>1</w:t>
      </w:r>
      <w:r w:rsidRPr="00D90482">
        <w:rPr>
          <w:sz w:val="26"/>
          <w:szCs w:val="26"/>
        </w:rPr>
        <w:t>.</w:t>
      </w:r>
      <w:r>
        <w:rPr>
          <w:sz w:val="26"/>
          <w:szCs w:val="26"/>
        </w:rPr>
        <w:t>000</w:t>
      </w:r>
      <w:r w:rsidRPr="00D90482">
        <w:rPr>
          <w:sz w:val="26"/>
          <w:szCs w:val="26"/>
        </w:rPr>
        <w:t xml:space="preserve">,00,00 zł – pokryty został z dotacji); </w:t>
      </w:r>
    </w:p>
    <w:p w:rsidR="00766B0C" w:rsidRDefault="00766B0C" w:rsidP="00E173B2">
      <w:pPr>
        <w:numPr>
          <w:ilvl w:val="0"/>
          <w:numId w:val="13"/>
        </w:numPr>
        <w:spacing w:after="120"/>
        <w:rPr>
          <w:sz w:val="26"/>
          <w:szCs w:val="26"/>
        </w:rPr>
      </w:pPr>
      <w:r w:rsidRPr="00D90482">
        <w:rPr>
          <w:sz w:val="26"/>
          <w:szCs w:val="26"/>
        </w:rPr>
        <w:t>Zapewniona była obsługa księgowa zadania (koszt całkowity 700,00 zł – pokryty został z dotacji);</w:t>
      </w:r>
    </w:p>
    <w:p w:rsidR="00766B0C" w:rsidRPr="00D90482" w:rsidRDefault="00766B0C" w:rsidP="00E173B2">
      <w:pPr>
        <w:numPr>
          <w:ilvl w:val="0"/>
          <w:numId w:val="13"/>
        </w:numPr>
        <w:spacing w:after="120"/>
        <w:rPr>
          <w:sz w:val="26"/>
          <w:szCs w:val="26"/>
        </w:rPr>
      </w:pPr>
      <w:r w:rsidRPr="00D90482">
        <w:rPr>
          <w:sz w:val="26"/>
          <w:szCs w:val="26"/>
        </w:rPr>
        <w:t>Poniesiono koszty opłat bankowych (koszt całkowity 70,00 zł – pokryty został ze środków własnych Stowarzyszenia);</w:t>
      </w:r>
    </w:p>
    <w:p w:rsidR="00766B0C" w:rsidRPr="00D90482" w:rsidRDefault="00766B0C" w:rsidP="00E173B2">
      <w:pPr>
        <w:numPr>
          <w:ilvl w:val="0"/>
          <w:numId w:val="13"/>
        </w:numPr>
        <w:spacing w:after="120"/>
        <w:rPr>
          <w:sz w:val="26"/>
          <w:szCs w:val="26"/>
        </w:rPr>
      </w:pPr>
      <w:r w:rsidRPr="00D90482">
        <w:rPr>
          <w:sz w:val="26"/>
          <w:szCs w:val="26"/>
        </w:rPr>
        <w:t xml:space="preserve">Prowadzono promocję zadania (koszt całkowity 50,00 zł – wartość pracy społecznej). </w:t>
      </w:r>
    </w:p>
    <w:p w:rsidR="00766B0C" w:rsidRDefault="00766B0C" w:rsidP="00E173B2">
      <w:pPr>
        <w:spacing w:after="120"/>
        <w:rPr>
          <w:sz w:val="26"/>
          <w:szCs w:val="26"/>
        </w:rPr>
      </w:pPr>
      <w:r w:rsidRPr="00D90482">
        <w:rPr>
          <w:sz w:val="26"/>
          <w:szCs w:val="26"/>
        </w:rPr>
        <w:t>Dotacja nie została wykorzys</w:t>
      </w:r>
      <w:r>
        <w:rPr>
          <w:sz w:val="26"/>
          <w:szCs w:val="26"/>
        </w:rPr>
        <w:t xml:space="preserve">tana w pełnej wysokości. Klub w </w:t>
      </w:r>
      <w:r w:rsidRPr="00D90482">
        <w:rPr>
          <w:sz w:val="26"/>
          <w:szCs w:val="26"/>
        </w:rPr>
        <w:t xml:space="preserve">miesiącu </w:t>
      </w:r>
      <w:r>
        <w:rPr>
          <w:sz w:val="26"/>
          <w:szCs w:val="26"/>
        </w:rPr>
        <w:t>grudniu</w:t>
      </w:r>
      <w:r w:rsidRPr="00D90482">
        <w:rPr>
          <w:sz w:val="26"/>
          <w:szCs w:val="26"/>
        </w:rPr>
        <w:t xml:space="preserve"> 2019 r. zwrócił środki w wysokości </w:t>
      </w:r>
      <w:r>
        <w:rPr>
          <w:sz w:val="26"/>
          <w:szCs w:val="26"/>
        </w:rPr>
        <w:t>256</w:t>
      </w:r>
      <w:r w:rsidRPr="00D90482">
        <w:rPr>
          <w:sz w:val="26"/>
          <w:szCs w:val="26"/>
        </w:rPr>
        <w:t xml:space="preserve">,00 zł. Środki zostały zwrócone </w:t>
      </w:r>
      <w:r>
        <w:rPr>
          <w:sz w:val="26"/>
          <w:szCs w:val="26"/>
        </w:rPr>
        <w:t>w</w:t>
      </w:r>
      <w:r w:rsidRPr="00D90482">
        <w:rPr>
          <w:sz w:val="26"/>
          <w:szCs w:val="26"/>
        </w:rPr>
        <w:t xml:space="preserve"> terminie. </w:t>
      </w:r>
    </w:p>
    <w:p w:rsidR="00061E37" w:rsidRDefault="00061E37" w:rsidP="00766B0C">
      <w:pPr>
        <w:spacing w:after="120"/>
        <w:jc w:val="both"/>
        <w:rPr>
          <w:sz w:val="26"/>
          <w:szCs w:val="26"/>
        </w:rPr>
      </w:pPr>
    </w:p>
    <w:p w:rsidR="00061E37" w:rsidRDefault="00061E37" w:rsidP="00766B0C">
      <w:pPr>
        <w:spacing w:after="120"/>
        <w:jc w:val="both"/>
        <w:rPr>
          <w:sz w:val="26"/>
          <w:szCs w:val="26"/>
        </w:rPr>
      </w:pPr>
    </w:p>
    <w:p w:rsidR="00E45B32" w:rsidRPr="00316035" w:rsidRDefault="00581E18" w:rsidP="001A023A">
      <w:pPr>
        <w:spacing w:after="120"/>
        <w:rPr>
          <w:sz w:val="26"/>
          <w:szCs w:val="26"/>
        </w:rPr>
      </w:pPr>
      <w:r w:rsidRPr="000C7531">
        <w:rPr>
          <w:sz w:val="26"/>
          <w:szCs w:val="26"/>
        </w:rPr>
        <w:t>Sprawozdanie z</w:t>
      </w:r>
      <w:r w:rsidR="00E45B32">
        <w:rPr>
          <w:sz w:val="26"/>
          <w:szCs w:val="26"/>
        </w:rPr>
        <w:t> </w:t>
      </w:r>
      <w:r w:rsidRPr="000C7531">
        <w:rPr>
          <w:sz w:val="26"/>
          <w:szCs w:val="26"/>
        </w:rPr>
        <w:t xml:space="preserve">realizacji zadania zostało złożone przez </w:t>
      </w:r>
      <w:r w:rsidR="00FA2A1E">
        <w:rPr>
          <w:sz w:val="26"/>
          <w:szCs w:val="26"/>
        </w:rPr>
        <w:t>Klub</w:t>
      </w:r>
      <w:r w:rsidRPr="000C7531">
        <w:rPr>
          <w:sz w:val="26"/>
          <w:szCs w:val="26"/>
        </w:rPr>
        <w:t xml:space="preserve"> </w:t>
      </w:r>
      <w:r w:rsidR="006C1268">
        <w:rPr>
          <w:sz w:val="26"/>
          <w:szCs w:val="26"/>
        </w:rPr>
        <w:t>w</w:t>
      </w:r>
      <w:r w:rsidRPr="000C7531">
        <w:rPr>
          <w:sz w:val="26"/>
          <w:szCs w:val="26"/>
        </w:rPr>
        <w:t xml:space="preserve"> terminie. </w:t>
      </w:r>
      <w:r w:rsidR="006C1268">
        <w:rPr>
          <w:sz w:val="26"/>
          <w:szCs w:val="26"/>
        </w:rPr>
        <w:t>P</w:t>
      </w:r>
      <w:r w:rsidR="005D53CC">
        <w:rPr>
          <w:sz w:val="26"/>
          <w:szCs w:val="26"/>
        </w:rPr>
        <w:t xml:space="preserve">rzeprowadzana </w:t>
      </w:r>
      <w:r w:rsidR="006C1268">
        <w:rPr>
          <w:sz w:val="26"/>
          <w:szCs w:val="26"/>
        </w:rPr>
        <w:t xml:space="preserve">została </w:t>
      </w:r>
      <w:r w:rsidR="005D53CC">
        <w:rPr>
          <w:sz w:val="26"/>
          <w:szCs w:val="26"/>
        </w:rPr>
        <w:t xml:space="preserve">analiza sprawozdania. </w:t>
      </w:r>
      <w:r w:rsidR="00E45B32" w:rsidRPr="00316035">
        <w:rPr>
          <w:sz w:val="26"/>
          <w:szCs w:val="26"/>
        </w:rPr>
        <w:t>Do dnia sporządzenia niniejszej informacji, Podmiot nie został wezwany do zwrotu przydzielonej dotacji, w związku z</w:t>
      </w:r>
      <w:r w:rsidR="001A023A">
        <w:rPr>
          <w:sz w:val="26"/>
          <w:szCs w:val="26"/>
        </w:rPr>
        <w:t xml:space="preserve"> </w:t>
      </w:r>
      <w:r w:rsidR="00E45B32" w:rsidRPr="00316035">
        <w:rPr>
          <w:sz w:val="26"/>
          <w:szCs w:val="26"/>
        </w:rPr>
        <w:t xml:space="preserve">wykorzystaniem udzielonej dotacji niezgodnie z prawem. </w:t>
      </w:r>
    </w:p>
    <w:p w:rsidR="00791047" w:rsidRPr="005D53CC" w:rsidRDefault="007032BF" w:rsidP="001A023A">
      <w:pPr>
        <w:spacing w:after="120"/>
        <w:ind w:firstLine="708"/>
        <w:rPr>
          <w:sz w:val="26"/>
          <w:szCs w:val="26"/>
        </w:rPr>
      </w:pPr>
      <w:r w:rsidRPr="005D53CC">
        <w:rPr>
          <w:sz w:val="26"/>
          <w:szCs w:val="26"/>
        </w:rPr>
        <w:t>W 201</w:t>
      </w:r>
      <w:r w:rsidR="00766B0C">
        <w:rPr>
          <w:sz w:val="26"/>
          <w:szCs w:val="26"/>
        </w:rPr>
        <w:t>9</w:t>
      </w:r>
      <w:r w:rsidRPr="005D53CC">
        <w:rPr>
          <w:sz w:val="26"/>
          <w:szCs w:val="26"/>
        </w:rPr>
        <w:t xml:space="preserve"> r. nie zlecano </w:t>
      </w:r>
      <w:r w:rsidR="00F112A9" w:rsidRPr="005D53CC">
        <w:rPr>
          <w:sz w:val="26"/>
          <w:szCs w:val="26"/>
        </w:rPr>
        <w:t xml:space="preserve">– </w:t>
      </w:r>
      <w:r w:rsidRPr="005D53CC">
        <w:rPr>
          <w:sz w:val="26"/>
          <w:szCs w:val="26"/>
        </w:rPr>
        <w:t>organizacjom pozarządowym oraz innym podmiotom prowadzącym działalność pożytku publicznego</w:t>
      </w:r>
      <w:r w:rsidR="00F112A9" w:rsidRPr="005D53CC">
        <w:rPr>
          <w:sz w:val="26"/>
          <w:szCs w:val="26"/>
        </w:rPr>
        <w:t xml:space="preserve"> – realizacji zadań w trybie pozakonkursowym.</w:t>
      </w:r>
    </w:p>
    <w:p w:rsidR="00C601EA" w:rsidRDefault="00D954F4" w:rsidP="001A023A">
      <w:pPr>
        <w:spacing w:after="120"/>
        <w:rPr>
          <w:sz w:val="26"/>
          <w:szCs w:val="26"/>
        </w:rPr>
      </w:pPr>
      <w:r w:rsidRPr="00BE590A">
        <w:rPr>
          <w:sz w:val="26"/>
          <w:szCs w:val="26"/>
        </w:rPr>
        <w:t>Zgodnie z Programem na 201</w:t>
      </w:r>
      <w:r w:rsidR="00766B0C">
        <w:rPr>
          <w:sz w:val="26"/>
          <w:szCs w:val="26"/>
        </w:rPr>
        <w:t>9</w:t>
      </w:r>
      <w:r w:rsidRPr="00BE590A">
        <w:rPr>
          <w:sz w:val="26"/>
          <w:szCs w:val="26"/>
        </w:rPr>
        <w:t xml:space="preserve"> r. - </w:t>
      </w:r>
      <w:r w:rsidR="000C7531" w:rsidRPr="00BE590A">
        <w:rPr>
          <w:sz w:val="26"/>
          <w:szCs w:val="26"/>
        </w:rPr>
        <w:t>w</w:t>
      </w:r>
      <w:r w:rsidR="00C601EA" w:rsidRPr="00BE590A">
        <w:rPr>
          <w:sz w:val="26"/>
          <w:szCs w:val="26"/>
        </w:rPr>
        <w:t xml:space="preserve">spółpraca Gminy z organizacjami pozarządowymi i innymi podmiotami </w:t>
      </w:r>
      <w:r w:rsidR="000C7531" w:rsidRPr="00BE590A">
        <w:rPr>
          <w:sz w:val="26"/>
          <w:szCs w:val="26"/>
        </w:rPr>
        <w:t>przybierała też inne formy:</w:t>
      </w:r>
    </w:p>
    <w:p w:rsidR="00222B73" w:rsidRPr="00BE590A" w:rsidRDefault="00222B73" w:rsidP="001A023A">
      <w:pPr>
        <w:numPr>
          <w:ilvl w:val="0"/>
          <w:numId w:val="8"/>
        </w:numPr>
        <w:rPr>
          <w:sz w:val="26"/>
          <w:szCs w:val="26"/>
        </w:rPr>
      </w:pPr>
      <w:r w:rsidRPr="00BE590A">
        <w:rPr>
          <w:sz w:val="26"/>
          <w:szCs w:val="26"/>
        </w:rPr>
        <w:t>na stronie internetowej G</w:t>
      </w:r>
      <w:r w:rsidR="006A0B33" w:rsidRPr="00BE590A">
        <w:rPr>
          <w:sz w:val="26"/>
          <w:szCs w:val="26"/>
        </w:rPr>
        <w:t>min</w:t>
      </w:r>
      <w:r w:rsidRPr="00BE590A">
        <w:rPr>
          <w:sz w:val="26"/>
          <w:szCs w:val="26"/>
        </w:rPr>
        <w:t xml:space="preserve">y w </w:t>
      </w:r>
      <w:r w:rsidR="00143A43" w:rsidRPr="00BE590A">
        <w:rPr>
          <w:sz w:val="26"/>
          <w:szCs w:val="26"/>
        </w:rPr>
        <w:t xml:space="preserve">zakładce „Współpraca z </w:t>
      </w:r>
      <w:r w:rsidR="00F10E38" w:rsidRPr="00BE590A">
        <w:rPr>
          <w:sz w:val="26"/>
          <w:szCs w:val="26"/>
        </w:rPr>
        <w:t>organizacjami pozarządowymi”</w:t>
      </w:r>
      <w:r w:rsidRPr="00BE590A">
        <w:rPr>
          <w:sz w:val="26"/>
          <w:szCs w:val="26"/>
        </w:rPr>
        <w:t xml:space="preserve">, </w:t>
      </w:r>
      <w:r w:rsidR="00D15FE9" w:rsidRPr="00BE590A">
        <w:rPr>
          <w:sz w:val="26"/>
          <w:szCs w:val="26"/>
        </w:rPr>
        <w:t xml:space="preserve">zamieszczano informacje </w:t>
      </w:r>
      <w:r w:rsidR="006D0582" w:rsidRPr="00BE590A">
        <w:rPr>
          <w:sz w:val="26"/>
          <w:szCs w:val="26"/>
        </w:rPr>
        <w:t>przydatne dla organizacji</w:t>
      </w:r>
      <w:r w:rsidR="00D15FE9" w:rsidRPr="00BE590A">
        <w:rPr>
          <w:sz w:val="26"/>
          <w:szCs w:val="26"/>
        </w:rPr>
        <w:t xml:space="preserve"> pozarządowy</w:t>
      </w:r>
      <w:r w:rsidR="005248A3" w:rsidRPr="00BE590A">
        <w:rPr>
          <w:sz w:val="26"/>
          <w:szCs w:val="26"/>
        </w:rPr>
        <w:t>ch</w:t>
      </w:r>
      <w:r w:rsidR="00D15FE9" w:rsidRPr="00BE590A">
        <w:rPr>
          <w:sz w:val="26"/>
          <w:szCs w:val="26"/>
        </w:rPr>
        <w:t xml:space="preserve">, w tym ogłoszenia o bezpłatnych </w:t>
      </w:r>
      <w:r w:rsidR="00506A92" w:rsidRPr="00BE590A">
        <w:rPr>
          <w:sz w:val="26"/>
          <w:szCs w:val="26"/>
        </w:rPr>
        <w:t>s</w:t>
      </w:r>
      <w:r w:rsidR="00D15FE9" w:rsidRPr="00BE590A">
        <w:rPr>
          <w:sz w:val="26"/>
          <w:szCs w:val="26"/>
        </w:rPr>
        <w:t>zkoleniach dla</w:t>
      </w:r>
      <w:r w:rsidR="00F02160">
        <w:rPr>
          <w:sz w:val="26"/>
          <w:szCs w:val="26"/>
        </w:rPr>
        <w:t> </w:t>
      </w:r>
      <w:r w:rsidR="00D15FE9" w:rsidRPr="00BE590A">
        <w:rPr>
          <w:sz w:val="26"/>
          <w:szCs w:val="26"/>
        </w:rPr>
        <w:t xml:space="preserve">członków organizacji oraz konkursach </w:t>
      </w:r>
      <w:r w:rsidR="009B4A64" w:rsidRPr="00BE590A">
        <w:rPr>
          <w:sz w:val="26"/>
          <w:szCs w:val="26"/>
        </w:rPr>
        <w:t>grantowych ogłaszanych przez inne podmioty</w:t>
      </w:r>
      <w:r w:rsidR="007B1F0E" w:rsidRPr="00BE590A">
        <w:rPr>
          <w:sz w:val="26"/>
          <w:szCs w:val="26"/>
        </w:rPr>
        <w:t>;</w:t>
      </w:r>
    </w:p>
    <w:p w:rsidR="00C601EA" w:rsidRPr="00BE590A" w:rsidRDefault="009B4A64" w:rsidP="001A023A">
      <w:pPr>
        <w:numPr>
          <w:ilvl w:val="0"/>
          <w:numId w:val="8"/>
        </w:numPr>
        <w:rPr>
          <w:sz w:val="26"/>
          <w:szCs w:val="26"/>
        </w:rPr>
      </w:pPr>
      <w:r w:rsidRPr="00BE590A">
        <w:rPr>
          <w:sz w:val="26"/>
          <w:szCs w:val="26"/>
        </w:rPr>
        <w:t>przedstawiciele</w:t>
      </w:r>
      <w:r w:rsidR="00C601EA" w:rsidRPr="00BE590A">
        <w:rPr>
          <w:sz w:val="26"/>
          <w:szCs w:val="26"/>
        </w:rPr>
        <w:t xml:space="preserve"> organizacji pozarządowych i innych podmiotów </w:t>
      </w:r>
      <w:r w:rsidRPr="00BE590A">
        <w:rPr>
          <w:sz w:val="26"/>
          <w:szCs w:val="26"/>
        </w:rPr>
        <w:t>mieli prawo do udziału</w:t>
      </w:r>
      <w:r w:rsidR="001A33BE" w:rsidRPr="00BE590A">
        <w:rPr>
          <w:sz w:val="26"/>
          <w:szCs w:val="26"/>
        </w:rPr>
        <w:t xml:space="preserve"> </w:t>
      </w:r>
      <w:r w:rsidR="00C601EA" w:rsidRPr="00BE590A">
        <w:rPr>
          <w:sz w:val="26"/>
          <w:szCs w:val="26"/>
        </w:rPr>
        <w:t>w sesjach Rady Gminy i obradach Komisji Rady Gminy</w:t>
      </w:r>
      <w:r w:rsidR="007B1F0E" w:rsidRPr="00BE590A">
        <w:rPr>
          <w:sz w:val="26"/>
          <w:szCs w:val="26"/>
        </w:rPr>
        <w:t>;</w:t>
      </w:r>
    </w:p>
    <w:p w:rsidR="006D44E0" w:rsidRPr="00BE590A" w:rsidRDefault="00B2636A" w:rsidP="001A023A">
      <w:pPr>
        <w:numPr>
          <w:ilvl w:val="0"/>
          <w:numId w:val="8"/>
        </w:numPr>
        <w:rPr>
          <w:sz w:val="26"/>
          <w:szCs w:val="26"/>
        </w:rPr>
      </w:pPr>
      <w:r w:rsidRPr="00BE590A">
        <w:rPr>
          <w:sz w:val="26"/>
          <w:szCs w:val="26"/>
        </w:rPr>
        <w:t>ogłoszono konsultacje</w:t>
      </w:r>
      <w:r w:rsidR="002B6EB5" w:rsidRPr="00BE590A">
        <w:rPr>
          <w:sz w:val="26"/>
          <w:szCs w:val="26"/>
        </w:rPr>
        <w:t xml:space="preserve"> projekt</w:t>
      </w:r>
      <w:r w:rsidR="00B22248" w:rsidRPr="00BE590A">
        <w:rPr>
          <w:sz w:val="26"/>
          <w:szCs w:val="26"/>
        </w:rPr>
        <w:t>u</w:t>
      </w:r>
      <w:r w:rsidR="00C601EA" w:rsidRPr="00BE590A">
        <w:rPr>
          <w:sz w:val="26"/>
          <w:szCs w:val="26"/>
        </w:rPr>
        <w:t xml:space="preserve"> </w:t>
      </w:r>
      <w:r w:rsidR="002B6EB5" w:rsidRPr="00BE590A">
        <w:rPr>
          <w:sz w:val="26"/>
          <w:szCs w:val="26"/>
        </w:rPr>
        <w:t xml:space="preserve">Programu na </w:t>
      </w:r>
      <w:r w:rsidR="00B22248" w:rsidRPr="00BE590A">
        <w:rPr>
          <w:sz w:val="26"/>
          <w:szCs w:val="26"/>
        </w:rPr>
        <w:t xml:space="preserve">rok </w:t>
      </w:r>
      <w:r w:rsidR="002B6EB5" w:rsidRPr="00BE590A">
        <w:rPr>
          <w:sz w:val="26"/>
          <w:szCs w:val="26"/>
        </w:rPr>
        <w:t>201</w:t>
      </w:r>
      <w:r w:rsidR="00766B0C">
        <w:rPr>
          <w:sz w:val="26"/>
          <w:szCs w:val="26"/>
        </w:rPr>
        <w:t>9</w:t>
      </w:r>
      <w:r w:rsidR="006C1268">
        <w:rPr>
          <w:sz w:val="26"/>
          <w:szCs w:val="26"/>
        </w:rPr>
        <w:t xml:space="preserve"> </w:t>
      </w:r>
      <w:r w:rsidRPr="00BE590A">
        <w:rPr>
          <w:sz w:val="26"/>
          <w:szCs w:val="26"/>
        </w:rPr>
        <w:t xml:space="preserve">na stronie </w:t>
      </w:r>
      <w:r w:rsidR="006D44E0" w:rsidRPr="00BE590A">
        <w:rPr>
          <w:sz w:val="26"/>
          <w:szCs w:val="26"/>
        </w:rPr>
        <w:t>I</w:t>
      </w:r>
      <w:r w:rsidRPr="00BE590A">
        <w:rPr>
          <w:sz w:val="26"/>
          <w:szCs w:val="26"/>
        </w:rPr>
        <w:t>nternetowej Gmin</w:t>
      </w:r>
      <w:r w:rsidR="00420A03" w:rsidRPr="00BE590A">
        <w:rPr>
          <w:sz w:val="26"/>
          <w:szCs w:val="26"/>
        </w:rPr>
        <w:t>y</w:t>
      </w:r>
      <w:r w:rsidR="008B2113" w:rsidRPr="00BE590A">
        <w:rPr>
          <w:sz w:val="26"/>
          <w:szCs w:val="26"/>
        </w:rPr>
        <w:t>,</w:t>
      </w:r>
      <w:r w:rsidRPr="00BE590A">
        <w:rPr>
          <w:sz w:val="26"/>
          <w:szCs w:val="26"/>
        </w:rPr>
        <w:t xml:space="preserve"> w Biuletynie Informacji Publicznej</w:t>
      </w:r>
      <w:r w:rsidR="008B2113" w:rsidRPr="00BE590A">
        <w:rPr>
          <w:sz w:val="26"/>
          <w:szCs w:val="26"/>
        </w:rPr>
        <w:t xml:space="preserve"> oraz na tablicy ogłoszeń Urzędu Gminy</w:t>
      </w:r>
      <w:r w:rsidR="003C310F" w:rsidRPr="00BE590A">
        <w:rPr>
          <w:sz w:val="26"/>
          <w:szCs w:val="26"/>
        </w:rPr>
        <w:t xml:space="preserve">, w celu poznania opinii na temat </w:t>
      </w:r>
      <w:r w:rsidR="0023025D" w:rsidRPr="00BE590A">
        <w:rPr>
          <w:sz w:val="26"/>
          <w:szCs w:val="26"/>
        </w:rPr>
        <w:t>projektu</w:t>
      </w:r>
      <w:r w:rsidR="007B1F0E" w:rsidRPr="00BE590A">
        <w:rPr>
          <w:sz w:val="26"/>
          <w:szCs w:val="26"/>
        </w:rPr>
        <w:t>;</w:t>
      </w:r>
    </w:p>
    <w:p w:rsidR="0054554B" w:rsidRPr="00BE590A" w:rsidRDefault="0054554B" w:rsidP="001A023A">
      <w:pPr>
        <w:numPr>
          <w:ilvl w:val="0"/>
          <w:numId w:val="8"/>
        </w:numPr>
        <w:rPr>
          <w:sz w:val="26"/>
          <w:szCs w:val="26"/>
        </w:rPr>
      </w:pPr>
      <w:r w:rsidRPr="00BE590A">
        <w:rPr>
          <w:sz w:val="26"/>
          <w:szCs w:val="26"/>
        </w:rPr>
        <w:t>ogłaszano konsultacje projektów aktów prawa miejscowego</w:t>
      </w:r>
      <w:r w:rsidR="007B1F0E" w:rsidRPr="00BE590A">
        <w:rPr>
          <w:sz w:val="26"/>
          <w:szCs w:val="26"/>
        </w:rPr>
        <w:t>;</w:t>
      </w:r>
    </w:p>
    <w:p w:rsidR="00C601EA" w:rsidRPr="00BE590A" w:rsidRDefault="003C310F" w:rsidP="001A023A">
      <w:pPr>
        <w:numPr>
          <w:ilvl w:val="0"/>
          <w:numId w:val="8"/>
        </w:numPr>
        <w:spacing w:after="120"/>
        <w:rPr>
          <w:sz w:val="26"/>
          <w:szCs w:val="26"/>
        </w:rPr>
      </w:pPr>
      <w:r w:rsidRPr="00BE590A">
        <w:rPr>
          <w:sz w:val="26"/>
          <w:szCs w:val="26"/>
        </w:rPr>
        <w:t>w miarę możliwości wspierano</w:t>
      </w:r>
      <w:r w:rsidR="00C601EA" w:rsidRPr="00BE590A">
        <w:rPr>
          <w:sz w:val="26"/>
          <w:szCs w:val="26"/>
        </w:rPr>
        <w:t xml:space="preserve"> </w:t>
      </w:r>
      <w:r w:rsidR="00FF435F" w:rsidRPr="00BE590A">
        <w:rPr>
          <w:sz w:val="26"/>
          <w:szCs w:val="26"/>
        </w:rPr>
        <w:t xml:space="preserve">lub dawano organizacjom możliwość uzyskania pomocy </w:t>
      </w:r>
      <w:r w:rsidR="0023025D" w:rsidRPr="00BE590A">
        <w:rPr>
          <w:sz w:val="26"/>
          <w:szCs w:val="26"/>
        </w:rPr>
        <w:t>poprzez</w:t>
      </w:r>
      <w:r w:rsidR="00C601EA" w:rsidRPr="00BE590A">
        <w:rPr>
          <w:sz w:val="26"/>
          <w:szCs w:val="26"/>
        </w:rPr>
        <w:t>:</w:t>
      </w:r>
    </w:p>
    <w:p w:rsidR="00C601EA" w:rsidRDefault="00C601EA" w:rsidP="001A023A">
      <w:pPr>
        <w:numPr>
          <w:ilvl w:val="0"/>
          <w:numId w:val="9"/>
        </w:numPr>
        <w:tabs>
          <w:tab w:val="clear" w:pos="1080"/>
          <w:tab w:val="num" w:pos="748"/>
        </w:tabs>
        <w:ind w:left="748" w:hanging="374"/>
        <w:rPr>
          <w:sz w:val="26"/>
          <w:szCs w:val="26"/>
        </w:rPr>
      </w:pPr>
      <w:r w:rsidRPr="00143A43">
        <w:rPr>
          <w:sz w:val="26"/>
          <w:szCs w:val="26"/>
        </w:rPr>
        <w:t>udzielanie pomocy przy organizowaniu otwartych spotkań przez organizacje pozarządowe i inne podmioty, w tym min. bezpłatne udostępnianie sali konferencyjnej Urzędu Gminy i pomieszczeń w</w:t>
      </w:r>
      <w:r w:rsidR="00F02160">
        <w:rPr>
          <w:sz w:val="26"/>
          <w:szCs w:val="26"/>
        </w:rPr>
        <w:t> </w:t>
      </w:r>
      <w:r w:rsidRPr="00143A43">
        <w:rPr>
          <w:sz w:val="26"/>
          <w:szCs w:val="26"/>
        </w:rPr>
        <w:t>świetlica</w:t>
      </w:r>
      <w:r w:rsidR="007B1F0E" w:rsidRPr="00143A43">
        <w:rPr>
          <w:sz w:val="26"/>
          <w:szCs w:val="26"/>
        </w:rPr>
        <w:t>ch wiejskich, użyczanie sprzętu;</w:t>
      </w:r>
    </w:p>
    <w:p w:rsidR="00C601EA" w:rsidRPr="00143A43" w:rsidRDefault="00C601EA" w:rsidP="001A023A">
      <w:pPr>
        <w:numPr>
          <w:ilvl w:val="0"/>
          <w:numId w:val="9"/>
        </w:numPr>
        <w:tabs>
          <w:tab w:val="clear" w:pos="1080"/>
          <w:tab w:val="num" w:pos="748"/>
        </w:tabs>
        <w:ind w:left="748" w:hanging="374"/>
        <w:rPr>
          <w:sz w:val="26"/>
          <w:szCs w:val="26"/>
        </w:rPr>
      </w:pPr>
      <w:r w:rsidRPr="00143A43">
        <w:rPr>
          <w:sz w:val="26"/>
          <w:szCs w:val="26"/>
        </w:rPr>
        <w:t>udostępnian</w:t>
      </w:r>
      <w:r w:rsidR="00D23017" w:rsidRPr="00143A43">
        <w:rPr>
          <w:sz w:val="26"/>
          <w:szCs w:val="26"/>
        </w:rPr>
        <w:t>ie</w:t>
      </w:r>
      <w:r w:rsidRPr="00143A43">
        <w:rPr>
          <w:sz w:val="26"/>
          <w:szCs w:val="26"/>
        </w:rPr>
        <w:t xml:space="preserve"> teren</w:t>
      </w:r>
      <w:r w:rsidR="00D23017" w:rsidRPr="00143A43">
        <w:rPr>
          <w:sz w:val="26"/>
          <w:szCs w:val="26"/>
        </w:rPr>
        <w:t>ów</w:t>
      </w:r>
      <w:r w:rsidRPr="00143A43">
        <w:rPr>
          <w:sz w:val="26"/>
          <w:szCs w:val="26"/>
        </w:rPr>
        <w:t xml:space="preserve"> gminn</w:t>
      </w:r>
      <w:r w:rsidR="00D23017" w:rsidRPr="00143A43">
        <w:rPr>
          <w:sz w:val="26"/>
          <w:szCs w:val="26"/>
        </w:rPr>
        <w:t>ych</w:t>
      </w:r>
      <w:r w:rsidRPr="00143A43">
        <w:rPr>
          <w:sz w:val="26"/>
          <w:szCs w:val="26"/>
        </w:rPr>
        <w:t xml:space="preserve"> do realizacji przedsięwzięć</w:t>
      </w:r>
      <w:r w:rsidR="007B1F0E" w:rsidRPr="00143A43">
        <w:rPr>
          <w:sz w:val="26"/>
          <w:szCs w:val="26"/>
        </w:rPr>
        <w:t>;</w:t>
      </w:r>
    </w:p>
    <w:p w:rsidR="007B1F0E" w:rsidRPr="00143A43" w:rsidRDefault="00C601EA" w:rsidP="001A023A">
      <w:pPr>
        <w:numPr>
          <w:ilvl w:val="0"/>
          <w:numId w:val="9"/>
        </w:numPr>
        <w:tabs>
          <w:tab w:val="clear" w:pos="1080"/>
          <w:tab w:val="num" w:pos="748"/>
        </w:tabs>
        <w:ind w:left="748" w:hanging="374"/>
        <w:rPr>
          <w:sz w:val="26"/>
          <w:szCs w:val="26"/>
        </w:rPr>
      </w:pPr>
      <w:r w:rsidRPr="00143A43">
        <w:rPr>
          <w:sz w:val="26"/>
          <w:szCs w:val="26"/>
        </w:rPr>
        <w:t>udzielan</w:t>
      </w:r>
      <w:r w:rsidR="00D23017" w:rsidRPr="00143A43">
        <w:rPr>
          <w:sz w:val="26"/>
          <w:szCs w:val="26"/>
        </w:rPr>
        <w:t>ie</w:t>
      </w:r>
      <w:r w:rsidRPr="00143A43">
        <w:rPr>
          <w:sz w:val="26"/>
          <w:szCs w:val="26"/>
        </w:rPr>
        <w:t xml:space="preserve"> rekomendacji organizacjom pozarządowym i innym podmiotom współpracującym z Gminą, które ubiega</w:t>
      </w:r>
      <w:r w:rsidR="00A51658" w:rsidRPr="00143A43">
        <w:rPr>
          <w:sz w:val="26"/>
          <w:szCs w:val="26"/>
        </w:rPr>
        <w:t>ły</w:t>
      </w:r>
      <w:r w:rsidRPr="00143A43">
        <w:rPr>
          <w:sz w:val="26"/>
          <w:szCs w:val="26"/>
        </w:rPr>
        <w:t xml:space="preserve"> się o dofinansowanie z innych źródeł niż budżet Gminy</w:t>
      </w:r>
      <w:r w:rsidR="007B1F0E" w:rsidRPr="00143A43">
        <w:rPr>
          <w:sz w:val="26"/>
          <w:szCs w:val="26"/>
        </w:rPr>
        <w:t>;</w:t>
      </w:r>
    </w:p>
    <w:p w:rsidR="00C601EA" w:rsidRPr="00143A43" w:rsidRDefault="00C601EA" w:rsidP="001A023A">
      <w:pPr>
        <w:numPr>
          <w:ilvl w:val="0"/>
          <w:numId w:val="9"/>
        </w:numPr>
        <w:tabs>
          <w:tab w:val="clear" w:pos="1080"/>
          <w:tab w:val="num" w:pos="748"/>
        </w:tabs>
        <w:ind w:left="748" w:hanging="374"/>
        <w:rPr>
          <w:sz w:val="26"/>
          <w:szCs w:val="26"/>
        </w:rPr>
      </w:pPr>
      <w:r w:rsidRPr="00143A43">
        <w:rPr>
          <w:sz w:val="26"/>
          <w:szCs w:val="26"/>
        </w:rPr>
        <w:t>wzajemne wykorzystan</w:t>
      </w:r>
      <w:r w:rsidR="00D23017" w:rsidRPr="00143A43">
        <w:rPr>
          <w:sz w:val="26"/>
          <w:szCs w:val="26"/>
        </w:rPr>
        <w:t>ie</w:t>
      </w:r>
      <w:r w:rsidRPr="00143A43">
        <w:rPr>
          <w:sz w:val="26"/>
          <w:szCs w:val="26"/>
        </w:rPr>
        <w:t xml:space="preserve"> wiedz</w:t>
      </w:r>
      <w:r w:rsidR="00D23017" w:rsidRPr="00143A43">
        <w:rPr>
          <w:sz w:val="26"/>
          <w:szCs w:val="26"/>
        </w:rPr>
        <w:t>y</w:t>
      </w:r>
      <w:r w:rsidRPr="00143A43">
        <w:rPr>
          <w:sz w:val="26"/>
          <w:szCs w:val="26"/>
        </w:rPr>
        <w:t xml:space="preserve"> profesjonalistów pracujących w samorządzie i organizacjach pozarządowych oraz innych podmiotach</w:t>
      </w:r>
      <w:r w:rsidR="007B1F0E" w:rsidRPr="00143A43">
        <w:rPr>
          <w:sz w:val="26"/>
          <w:szCs w:val="26"/>
        </w:rPr>
        <w:t>;</w:t>
      </w:r>
    </w:p>
    <w:p w:rsidR="00C601EA" w:rsidRPr="00143A43" w:rsidRDefault="00C601EA" w:rsidP="001A023A">
      <w:pPr>
        <w:numPr>
          <w:ilvl w:val="0"/>
          <w:numId w:val="9"/>
        </w:numPr>
        <w:tabs>
          <w:tab w:val="clear" w:pos="1080"/>
          <w:tab w:val="num" w:pos="748"/>
        </w:tabs>
        <w:spacing w:after="120"/>
        <w:ind w:left="748" w:hanging="374"/>
        <w:rPr>
          <w:sz w:val="26"/>
          <w:szCs w:val="26"/>
        </w:rPr>
      </w:pPr>
      <w:r w:rsidRPr="00143A43">
        <w:rPr>
          <w:sz w:val="26"/>
          <w:szCs w:val="26"/>
        </w:rPr>
        <w:t>wspieran</w:t>
      </w:r>
      <w:r w:rsidR="00D23017" w:rsidRPr="00143A43">
        <w:rPr>
          <w:sz w:val="26"/>
          <w:szCs w:val="26"/>
        </w:rPr>
        <w:t>ie</w:t>
      </w:r>
      <w:r w:rsidRPr="00143A43">
        <w:rPr>
          <w:sz w:val="26"/>
          <w:szCs w:val="26"/>
        </w:rPr>
        <w:t xml:space="preserve"> w ubieganiu się o pozyskiwanie środków finansowych z innych źródeł niż budżet Gminy</w:t>
      </w:r>
      <w:r w:rsidR="00BC7AE5" w:rsidRPr="00143A43">
        <w:rPr>
          <w:sz w:val="26"/>
          <w:szCs w:val="26"/>
        </w:rPr>
        <w:t>.</w:t>
      </w:r>
    </w:p>
    <w:p w:rsidR="006D44E0" w:rsidRDefault="006D44E0" w:rsidP="001A023A">
      <w:pPr>
        <w:spacing w:after="120"/>
        <w:rPr>
          <w:sz w:val="26"/>
          <w:szCs w:val="26"/>
        </w:rPr>
      </w:pPr>
      <w:r w:rsidRPr="00506D36">
        <w:rPr>
          <w:sz w:val="26"/>
          <w:szCs w:val="26"/>
        </w:rPr>
        <w:t>Realizacja Programu poddana zosta</w:t>
      </w:r>
      <w:r w:rsidR="00AA6D25">
        <w:rPr>
          <w:sz w:val="26"/>
          <w:szCs w:val="26"/>
        </w:rPr>
        <w:t>je</w:t>
      </w:r>
      <w:r w:rsidRPr="00506D36">
        <w:rPr>
          <w:sz w:val="26"/>
          <w:szCs w:val="26"/>
        </w:rPr>
        <w:t xml:space="preserve"> ocenie poprzez zamieszczenie ogłoszenia w tej sprawie </w:t>
      </w:r>
      <w:r w:rsidR="00F20A2C">
        <w:rPr>
          <w:sz w:val="26"/>
          <w:szCs w:val="26"/>
        </w:rPr>
        <w:t>na tablicy ogłoszeń Urzędu Gminy</w:t>
      </w:r>
      <w:r w:rsidR="00AA6D25">
        <w:rPr>
          <w:sz w:val="26"/>
          <w:szCs w:val="26"/>
        </w:rPr>
        <w:t xml:space="preserve">, na stronie internetowej </w:t>
      </w:r>
      <w:hyperlink r:id="rId8" w:history="1">
        <w:r w:rsidR="00AA6D25" w:rsidRPr="00B96100">
          <w:rPr>
            <w:rStyle w:val="Hipercze"/>
            <w:sz w:val="26"/>
            <w:szCs w:val="26"/>
          </w:rPr>
          <w:t>www.somianka.pl</w:t>
        </w:r>
      </w:hyperlink>
      <w:r w:rsidR="00AA6D25">
        <w:rPr>
          <w:sz w:val="26"/>
          <w:szCs w:val="26"/>
        </w:rPr>
        <w:t xml:space="preserve"> oraz w Biuletynie Informacji Publicznej</w:t>
      </w:r>
      <w:r w:rsidRPr="00506D36">
        <w:rPr>
          <w:sz w:val="26"/>
          <w:szCs w:val="26"/>
        </w:rPr>
        <w:t>. Uwagi można zgłaszać do 3</w:t>
      </w:r>
      <w:r w:rsidR="0054554B">
        <w:rPr>
          <w:sz w:val="26"/>
          <w:szCs w:val="26"/>
        </w:rPr>
        <w:t>1</w:t>
      </w:r>
      <w:r w:rsidR="007B1F0E">
        <w:rPr>
          <w:sz w:val="26"/>
          <w:szCs w:val="26"/>
        </w:rPr>
        <w:t xml:space="preserve"> </w:t>
      </w:r>
      <w:r w:rsidR="004A4E6B">
        <w:rPr>
          <w:sz w:val="26"/>
          <w:szCs w:val="26"/>
        </w:rPr>
        <w:t>marc</w:t>
      </w:r>
      <w:r w:rsidRPr="00506D36">
        <w:rPr>
          <w:sz w:val="26"/>
          <w:szCs w:val="26"/>
        </w:rPr>
        <w:t xml:space="preserve">a </w:t>
      </w:r>
      <w:r w:rsidR="009F0029">
        <w:rPr>
          <w:sz w:val="26"/>
          <w:szCs w:val="26"/>
        </w:rPr>
        <w:t>20</w:t>
      </w:r>
      <w:r w:rsidR="00766B0C">
        <w:rPr>
          <w:sz w:val="26"/>
          <w:szCs w:val="26"/>
        </w:rPr>
        <w:t>20</w:t>
      </w:r>
      <w:r w:rsidR="00E45B32">
        <w:rPr>
          <w:sz w:val="26"/>
          <w:szCs w:val="26"/>
        </w:rPr>
        <w:t xml:space="preserve"> </w:t>
      </w:r>
      <w:r w:rsidR="009F0029">
        <w:rPr>
          <w:sz w:val="26"/>
          <w:szCs w:val="26"/>
        </w:rPr>
        <w:t>r.</w:t>
      </w:r>
    </w:p>
    <w:p w:rsidR="00D057AD" w:rsidRPr="00506D36" w:rsidRDefault="00D057AD" w:rsidP="001A023A">
      <w:pPr>
        <w:spacing w:after="120"/>
        <w:rPr>
          <w:sz w:val="26"/>
          <w:szCs w:val="26"/>
        </w:rPr>
      </w:pPr>
      <w:r>
        <w:rPr>
          <w:sz w:val="26"/>
          <w:szCs w:val="26"/>
        </w:rPr>
        <w:t>Na podstawie niniejszej informacji oraz zgłoszonych uwag zostanie sporządzone sprawozdanie z realizacji Programu.</w:t>
      </w:r>
    </w:p>
    <w:p w:rsidR="00152C8E" w:rsidRDefault="00152C8E" w:rsidP="00152C8E">
      <w:pPr>
        <w:jc w:val="both"/>
      </w:pPr>
    </w:p>
    <w:p w:rsidR="007B1F0E" w:rsidRPr="00506D36" w:rsidRDefault="007B1F0E" w:rsidP="00152C8E">
      <w:pPr>
        <w:jc w:val="both"/>
      </w:pPr>
    </w:p>
    <w:p w:rsidR="00853B71" w:rsidRPr="00853B71" w:rsidRDefault="00024765" w:rsidP="00853B71">
      <w:pPr>
        <w:spacing w:line="360" w:lineRule="auto"/>
        <w:jc w:val="both"/>
        <w:rPr>
          <w:color w:val="FF0000"/>
          <w:sz w:val="26"/>
          <w:szCs w:val="26"/>
        </w:rPr>
      </w:pPr>
      <w:r w:rsidRPr="00506D36">
        <w:rPr>
          <w:sz w:val="26"/>
          <w:szCs w:val="26"/>
        </w:rPr>
        <w:tab/>
      </w:r>
      <w:r w:rsidRPr="00506D36">
        <w:rPr>
          <w:sz w:val="26"/>
          <w:szCs w:val="26"/>
        </w:rPr>
        <w:tab/>
      </w:r>
      <w:r w:rsidRPr="00506D36">
        <w:rPr>
          <w:sz w:val="26"/>
          <w:szCs w:val="26"/>
        </w:rPr>
        <w:tab/>
      </w:r>
      <w:r w:rsidRPr="00506D36">
        <w:rPr>
          <w:sz w:val="26"/>
          <w:szCs w:val="26"/>
        </w:rPr>
        <w:tab/>
      </w:r>
      <w:r w:rsidRPr="00506D36">
        <w:rPr>
          <w:sz w:val="26"/>
          <w:szCs w:val="26"/>
        </w:rPr>
        <w:tab/>
      </w:r>
      <w:r w:rsidR="00133053">
        <w:rPr>
          <w:sz w:val="26"/>
          <w:szCs w:val="26"/>
        </w:rPr>
        <w:tab/>
      </w:r>
      <w:r w:rsidR="00133053">
        <w:rPr>
          <w:sz w:val="26"/>
          <w:szCs w:val="26"/>
        </w:rPr>
        <w:tab/>
      </w:r>
      <w:r w:rsidR="0042035B">
        <w:rPr>
          <w:sz w:val="26"/>
          <w:szCs w:val="26"/>
        </w:rPr>
        <w:tab/>
      </w:r>
      <w:r w:rsidR="00A41C1A" w:rsidRPr="00F33DCA">
        <w:rPr>
          <w:color w:val="FF0000"/>
          <w:sz w:val="26"/>
          <w:szCs w:val="26"/>
        </w:rPr>
        <w:t xml:space="preserve">  </w:t>
      </w:r>
      <w:r w:rsidR="00853B71">
        <w:rPr>
          <w:color w:val="FF0000"/>
          <w:sz w:val="26"/>
          <w:szCs w:val="26"/>
        </w:rPr>
        <w:t xml:space="preserve">        </w:t>
      </w:r>
      <w:r w:rsidR="00853B71" w:rsidRPr="00853B71">
        <w:rPr>
          <w:color w:val="FF0000"/>
          <w:sz w:val="26"/>
          <w:szCs w:val="26"/>
        </w:rPr>
        <w:t>WÓJT</w:t>
      </w:r>
    </w:p>
    <w:p w:rsidR="00A41C1A" w:rsidRPr="00853B71" w:rsidRDefault="00853B71" w:rsidP="00853B71">
      <w:pPr>
        <w:rPr>
          <w:i/>
          <w:color w:val="FF0000"/>
          <w:sz w:val="26"/>
          <w:szCs w:val="26"/>
        </w:rPr>
      </w:pPr>
      <w:r w:rsidRPr="00853B71">
        <w:rPr>
          <w:color w:val="FF0000"/>
          <w:sz w:val="26"/>
          <w:szCs w:val="26"/>
        </w:rPr>
        <w:tab/>
      </w:r>
      <w:r w:rsidRPr="00853B71">
        <w:rPr>
          <w:color w:val="FF0000"/>
          <w:sz w:val="26"/>
          <w:szCs w:val="26"/>
        </w:rPr>
        <w:tab/>
      </w:r>
      <w:r w:rsidRPr="00853B71">
        <w:rPr>
          <w:color w:val="FF0000"/>
          <w:sz w:val="26"/>
          <w:szCs w:val="26"/>
        </w:rPr>
        <w:tab/>
      </w:r>
      <w:r w:rsidRPr="00853B71">
        <w:rPr>
          <w:color w:val="FF0000"/>
          <w:sz w:val="26"/>
          <w:szCs w:val="26"/>
        </w:rPr>
        <w:tab/>
      </w:r>
      <w:r w:rsidRPr="00853B71">
        <w:rPr>
          <w:color w:val="FF0000"/>
          <w:sz w:val="26"/>
          <w:szCs w:val="26"/>
        </w:rPr>
        <w:tab/>
      </w:r>
      <w:r w:rsidRPr="00853B71">
        <w:rPr>
          <w:color w:val="FF0000"/>
          <w:sz w:val="26"/>
          <w:szCs w:val="26"/>
        </w:rPr>
        <w:tab/>
      </w:r>
      <w:r w:rsidRPr="00853B71">
        <w:rPr>
          <w:color w:val="FF0000"/>
          <w:sz w:val="26"/>
          <w:szCs w:val="26"/>
        </w:rPr>
        <w:tab/>
      </w:r>
      <w:r w:rsidRPr="00853B71">
        <w:rPr>
          <w:color w:val="FF0000"/>
          <w:sz w:val="26"/>
          <w:szCs w:val="26"/>
        </w:rPr>
        <w:tab/>
      </w:r>
      <w:r w:rsidRPr="00853B71">
        <w:rPr>
          <w:i/>
          <w:color w:val="FF0000"/>
          <w:sz w:val="26"/>
          <w:szCs w:val="26"/>
        </w:rPr>
        <w:t>/-/ Andrzej Żołyński</w:t>
      </w:r>
    </w:p>
    <w:p w:rsidR="007B1F0E" w:rsidRDefault="0042035B" w:rsidP="00B727DB">
      <w:pPr>
        <w:spacing w:line="360" w:lineRule="auto"/>
        <w:jc w:val="both"/>
        <w:rPr>
          <w:sz w:val="24"/>
          <w:szCs w:val="24"/>
        </w:rPr>
      </w:pPr>
      <w:r>
        <w:rPr>
          <w:sz w:val="26"/>
          <w:szCs w:val="26"/>
        </w:rPr>
        <w:tab/>
      </w:r>
      <w:r w:rsidR="00133053">
        <w:rPr>
          <w:sz w:val="26"/>
          <w:szCs w:val="26"/>
        </w:rPr>
        <w:tab/>
      </w:r>
    </w:p>
    <w:sectPr w:rsidR="007B1F0E" w:rsidSect="00FF2552">
      <w:headerReference w:type="even" r:id="rId9"/>
      <w:headerReference w:type="default" r:id="rId10"/>
      <w:type w:val="continuous"/>
      <w:pgSz w:w="11907" w:h="16840" w:code="9"/>
      <w:pgMar w:top="0" w:right="1622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885" w:rsidRDefault="00111885">
      <w:r>
        <w:separator/>
      </w:r>
    </w:p>
  </w:endnote>
  <w:endnote w:type="continuationSeparator" w:id="0">
    <w:p w:rsidR="00111885" w:rsidRDefault="0011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885" w:rsidRDefault="00111885">
      <w:r>
        <w:separator/>
      </w:r>
    </w:p>
  </w:footnote>
  <w:footnote w:type="continuationSeparator" w:id="0">
    <w:p w:rsidR="00111885" w:rsidRDefault="00111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2B1" w:rsidRDefault="000322B1" w:rsidP="00B23BD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322B1" w:rsidRDefault="000322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2B1" w:rsidRDefault="000322B1" w:rsidP="00B23BD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173B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322B1" w:rsidRDefault="000322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56C9F"/>
    <w:multiLevelType w:val="hybridMultilevel"/>
    <w:tmpl w:val="BEF440B8"/>
    <w:lvl w:ilvl="0" w:tplc="CF9AF0C2">
      <w:start w:val="10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93E74"/>
    <w:multiLevelType w:val="hybridMultilevel"/>
    <w:tmpl w:val="C52CD56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CB86D49"/>
    <w:multiLevelType w:val="hybridMultilevel"/>
    <w:tmpl w:val="A4024EAC"/>
    <w:lvl w:ilvl="0" w:tplc="6CB495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7F80C31"/>
    <w:multiLevelType w:val="hybridMultilevel"/>
    <w:tmpl w:val="E670DCF6"/>
    <w:lvl w:ilvl="0" w:tplc="BB206BB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0567C1"/>
    <w:multiLevelType w:val="hybridMultilevel"/>
    <w:tmpl w:val="6ED2F5AA"/>
    <w:lvl w:ilvl="0" w:tplc="F698A83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6CB495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743B1"/>
    <w:multiLevelType w:val="hybridMultilevel"/>
    <w:tmpl w:val="1F8C83F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1E7B28"/>
    <w:multiLevelType w:val="hybridMultilevel"/>
    <w:tmpl w:val="C9E2A118"/>
    <w:lvl w:ilvl="0" w:tplc="B9C2F760">
      <w:start w:val="1"/>
      <w:numFmt w:val="decimal"/>
      <w:lvlText w:val="%1)"/>
      <w:lvlJc w:val="left"/>
      <w:pPr>
        <w:tabs>
          <w:tab w:val="num" w:pos="396"/>
        </w:tabs>
        <w:ind w:left="340" w:hanging="340"/>
      </w:pPr>
      <w:rPr>
        <w:rFonts w:ascii="Arial" w:hAnsi="Arial" w:hint="default"/>
        <w:b w:val="0"/>
        <w:i w:val="0"/>
        <w:strike w:val="0"/>
        <w:dstrike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63FD250F"/>
    <w:multiLevelType w:val="multilevel"/>
    <w:tmpl w:val="BA0AB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6AAD4783"/>
    <w:multiLevelType w:val="hybridMultilevel"/>
    <w:tmpl w:val="B4FA495E"/>
    <w:lvl w:ilvl="0" w:tplc="D0A2545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strike w:val="0"/>
        <w:dstrike w:val="0"/>
        <w:sz w:val="24"/>
        <w:szCs w:val="24"/>
        <w:vertAlign w:val="baseline"/>
      </w:rPr>
    </w:lvl>
    <w:lvl w:ilvl="1" w:tplc="07047ABA">
      <w:start w:val="10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i w:val="0"/>
        <w:strike w:val="0"/>
        <w:dstrike w:val="0"/>
        <w:sz w:val="24"/>
        <w:szCs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6FFC5658"/>
    <w:multiLevelType w:val="hybridMultilevel"/>
    <w:tmpl w:val="1A48A880"/>
    <w:lvl w:ilvl="0" w:tplc="9BA215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09602D1"/>
    <w:multiLevelType w:val="multilevel"/>
    <w:tmpl w:val="B4FA495E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strike w:val="0"/>
        <w:dstrike w:val="0"/>
        <w:sz w:val="24"/>
        <w:szCs w:val="24"/>
        <w:vertAlign w:val="baseline"/>
      </w:rPr>
    </w:lvl>
    <w:lvl w:ilvl="1">
      <w:start w:val="10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i w:val="0"/>
        <w:strike w:val="0"/>
        <w:dstrike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7B8D2756"/>
    <w:multiLevelType w:val="hybridMultilevel"/>
    <w:tmpl w:val="9C9CAF9A"/>
    <w:lvl w:ilvl="0" w:tplc="6CB495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1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D7"/>
    <w:rsid w:val="000004AE"/>
    <w:rsid w:val="0000086B"/>
    <w:rsid w:val="00000E78"/>
    <w:rsid w:val="0000161B"/>
    <w:rsid w:val="0000257C"/>
    <w:rsid w:val="00002D04"/>
    <w:rsid w:val="00002D26"/>
    <w:rsid w:val="0000325F"/>
    <w:rsid w:val="00003692"/>
    <w:rsid w:val="000038CC"/>
    <w:rsid w:val="00003A67"/>
    <w:rsid w:val="00003F80"/>
    <w:rsid w:val="00004B98"/>
    <w:rsid w:val="00004BBC"/>
    <w:rsid w:val="00005B10"/>
    <w:rsid w:val="00006338"/>
    <w:rsid w:val="000063F1"/>
    <w:rsid w:val="00007FC1"/>
    <w:rsid w:val="000104B0"/>
    <w:rsid w:val="00010C9C"/>
    <w:rsid w:val="00010D83"/>
    <w:rsid w:val="000115EA"/>
    <w:rsid w:val="000123B7"/>
    <w:rsid w:val="00012EA8"/>
    <w:rsid w:val="0001369C"/>
    <w:rsid w:val="0001396D"/>
    <w:rsid w:val="00013FA8"/>
    <w:rsid w:val="0001438F"/>
    <w:rsid w:val="00014678"/>
    <w:rsid w:val="00014EC4"/>
    <w:rsid w:val="00015237"/>
    <w:rsid w:val="00015BA1"/>
    <w:rsid w:val="00016460"/>
    <w:rsid w:val="00016637"/>
    <w:rsid w:val="00017F72"/>
    <w:rsid w:val="00020173"/>
    <w:rsid w:val="00020277"/>
    <w:rsid w:val="0002036C"/>
    <w:rsid w:val="0002081A"/>
    <w:rsid w:val="00020BC4"/>
    <w:rsid w:val="00020C51"/>
    <w:rsid w:val="00020EFD"/>
    <w:rsid w:val="00021C8C"/>
    <w:rsid w:val="00022A4B"/>
    <w:rsid w:val="00022F01"/>
    <w:rsid w:val="0002314C"/>
    <w:rsid w:val="00024765"/>
    <w:rsid w:val="000255C6"/>
    <w:rsid w:val="00026128"/>
    <w:rsid w:val="00026531"/>
    <w:rsid w:val="00027442"/>
    <w:rsid w:val="00030E52"/>
    <w:rsid w:val="0003107B"/>
    <w:rsid w:val="000310BA"/>
    <w:rsid w:val="000313D1"/>
    <w:rsid w:val="00031540"/>
    <w:rsid w:val="000322B1"/>
    <w:rsid w:val="0003258D"/>
    <w:rsid w:val="00032C08"/>
    <w:rsid w:val="00032D6A"/>
    <w:rsid w:val="00032FCD"/>
    <w:rsid w:val="00033EAA"/>
    <w:rsid w:val="00034DF4"/>
    <w:rsid w:val="00037CBF"/>
    <w:rsid w:val="0004088A"/>
    <w:rsid w:val="00041020"/>
    <w:rsid w:val="00041225"/>
    <w:rsid w:val="000412B2"/>
    <w:rsid w:val="000416DB"/>
    <w:rsid w:val="00041A06"/>
    <w:rsid w:val="0004201E"/>
    <w:rsid w:val="00042EDA"/>
    <w:rsid w:val="000431A4"/>
    <w:rsid w:val="00043973"/>
    <w:rsid w:val="00043CDE"/>
    <w:rsid w:val="00043EA0"/>
    <w:rsid w:val="00044270"/>
    <w:rsid w:val="00045229"/>
    <w:rsid w:val="00045740"/>
    <w:rsid w:val="00045B65"/>
    <w:rsid w:val="0004636A"/>
    <w:rsid w:val="00046CCE"/>
    <w:rsid w:val="0004786A"/>
    <w:rsid w:val="00047EF7"/>
    <w:rsid w:val="000514DC"/>
    <w:rsid w:val="00051B4C"/>
    <w:rsid w:val="000521E1"/>
    <w:rsid w:val="00052DB9"/>
    <w:rsid w:val="00053344"/>
    <w:rsid w:val="00053B92"/>
    <w:rsid w:val="00053D10"/>
    <w:rsid w:val="00053E17"/>
    <w:rsid w:val="000613E9"/>
    <w:rsid w:val="00061E37"/>
    <w:rsid w:val="00062436"/>
    <w:rsid w:val="000632E9"/>
    <w:rsid w:val="00063B0F"/>
    <w:rsid w:val="00063DE1"/>
    <w:rsid w:val="00064849"/>
    <w:rsid w:val="00066079"/>
    <w:rsid w:val="0006620E"/>
    <w:rsid w:val="00066241"/>
    <w:rsid w:val="000671DB"/>
    <w:rsid w:val="000675EB"/>
    <w:rsid w:val="00067FC5"/>
    <w:rsid w:val="000703BA"/>
    <w:rsid w:val="000705F6"/>
    <w:rsid w:val="00070B29"/>
    <w:rsid w:val="00070C74"/>
    <w:rsid w:val="0007120C"/>
    <w:rsid w:val="000714AA"/>
    <w:rsid w:val="00071CD6"/>
    <w:rsid w:val="00072959"/>
    <w:rsid w:val="00072A95"/>
    <w:rsid w:val="00072AED"/>
    <w:rsid w:val="000734FD"/>
    <w:rsid w:val="00074C1B"/>
    <w:rsid w:val="0007565D"/>
    <w:rsid w:val="0007591C"/>
    <w:rsid w:val="000770A3"/>
    <w:rsid w:val="0008143C"/>
    <w:rsid w:val="000826A0"/>
    <w:rsid w:val="00082D04"/>
    <w:rsid w:val="00083B8A"/>
    <w:rsid w:val="00083F91"/>
    <w:rsid w:val="0008428D"/>
    <w:rsid w:val="000845F0"/>
    <w:rsid w:val="000848C5"/>
    <w:rsid w:val="000849E8"/>
    <w:rsid w:val="00084D89"/>
    <w:rsid w:val="000851D3"/>
    <w:rsid w:val="000857C7"/>
    <w:rsid w:val="00085A22"/>
    <w:rsid w:val="00085DD6"/>
    <w:rsid w:val="0008668E"/>
    <w:rsid w:val="000867BE"/>
    <w:rsid w:val="000875A0"/>
    <w:rsid w:val="000903AA"/>
    <w:rsid w:val="000910DA"/>
    <w:rsid w:val="00091474"/>
    <w:rsid w:val="000923BC"/>
    <w:rsid w:val="0009274F"/>
    <w:rsid w:val="0009283C"/>
    <w:rsid w:val="00092B3B"/>
    <w:rsid w:val="00093EFE"/>
    <w:rsid w:val="000940D0"/>
    <w:rsid w:val="00094F06"/>
    <w:rsid w:val="000959C3"/>
    <w:rsid w:val="00095ECA"/>
    <w:rsid w:val="00096114"/>
    <w:rsid w:val="0009795B"/>
    <w:rsid w:val="00097BC3"/>
    <w:rsid w:val="00097E0B"/>
    <w:rsid w:val="000A0030"/>
    <w:rsid w:val="000A03FF"/>
    <w:rsid w:val="000A0521"/>
    <w:rsid w:val="000A084C"/>
    <w:rsid w:val="000A1079"/>
    <w:rsid w:val="000A13E9"/>
    <w:rsid w:val="000A24EB"/>
    <w:rsid w:val="000A29BA"/>
    <w:rsid w:val="000A4281"/>
    <w:rsid w:val="000A4FC2"/>
    <w:rsid w:val="000A6619"/>
    <w:rsid w:val="000A7912"/>
    <w:rsid w:val="000A7E30"/>
    <w:rsid w:val="000B089B"/>
    <w:rsid w:val="000B0ACB"/>
    <w:rsid w:val="000B0F06"/>
    <w:rsid w:val="000B2479"/>
    <w:rsid w:val="000B25F5"/>
    <w:rsid w:val="000B2869"/>
    <w:rsid w:val="000B2F18"/>
    <w:rsid w:val="000B3381"/>
    <w:rsid w:val="000B417B"/>
    <w:rsid w:val="000B44A1"/>
    <w:rsid w:val="000B475E"/>
    <w:rsid w:val="000B496D"/>
    <w:rsid w:val="000B4D9F"/>
    <w:rsid w:val="000B59B5"/>
    <w:rsid w:val="000B5DAC"/>
    <w:rsid w:val="000B7825"/>
    <w:rsid w:val="000C0396"/>
    <w:rsid w:val="000C0A80"/>
    <w:rsid w:val="000C191D"/>
    <w:rsid w:val="000C1A61"/>
    <w:rsid w:val="000C1FC3"/>
    <w:rsid w:val="000C2D51"/>
    <w:rsid w:val="000C431A"/>
    <w:rsid w:val="000C47F8"/>
    <w:rsid w:val="000C4DF2"/>
    <w:rsid w:val="000C6269"/>
    <w:rsid w:val="000C651C"/>
    <w:rsid w:val="000C6610"/>
    <w:rsid w:val="000C7531"/>
    <w:rsid w:val="000C7614"/>
    <w:rsid w:val="000C78D2"/>
    <w:rsid w:val="000C7F7E"/>
    <w:rsid w:val="000D0764"/>
    <w:rsid w:val="000D0CA2"/>
    <w:rsid w:val="000D0F3B"/>
    <w:rsid w:val="000D1D83"/>
    <w:rsid w:val="000D29BF"/>
    <w:rsid w:val="000D49B9"/>
    <w:rsid w:val="000D4C7B"/>
    <w:rsid w:val="000D4F4C"/>
    <w:rsid w:val="000D6114"/>
    <w:rsid w:val="000D6496"/>
    <w:rsid w:val="000D682B"/>
    <w:rsid w:val="000D74A0"/>
    <w:rsid w:val="000D7CC8"/>
    <w:rsid w:val="000D7CDB"/>
    <w:rsid w:val="000E01EE"/>
    <w:rsid w:val="000E118C"/>
    <w:rsid w:val="000E1552"/>
    <w:rsid w:val="000E2148"/>
    <w:rsid w:val="000E2948"/>
    <w:rsid w:val="000E2AA2"/>
    <w:rsid w:val="000E2B78"/>
    <w:rsid w:val="000E2E1F"/>
    <w:rsid w:val="000E357D"/>
    <w:rsid w:val="000E3652"/>
    <w:rsid w:val="000E3BAB"/>
    <w:rsid w:val="000E45D1"/>
    <w:rsid w:val="000E45EE"/>
    <w:rsid w:val="000E4CBB"/>
    <w:rsid w:val="000E4DEB"/>
    <w:rsid w:val="000E5089"/>
    <w:rsid w:val="000E66E5"/>
    <w:rsid w:val="000E6DBA"/>
    <w:rsid w:val="000F1010"/>
    <w:rsid w:val="000F1768"/>
    <w:rsid w:val="000F1A1A"/>
    <w:rsid w:val="000F1B9B"/>
    <w:rsid w:val="000F22DA"/>
    <w:rsid w:val="000F2537"/>
    <w:rsid w:val="000F25AC"/>
    <w:rsid w:val="000F273F"/>
    <w:rsid w:val="000F3050"/>
    <w:rsid w:val="000F426B"/>
    <w:rsid w:val="000F5571"/>
    <w:rsid w:val="000F58EE"/>
    <w:rsid w:val="000F59BC"/>
    <w:rsid w:val="000F7019"/>
    <w:rsid w:val="000F7E27"/>
    <w:rsid w:val="001003A6"/>
    <w:rsid w:val="00100652"/>
    <w:rsid w:val="00100E75"/>
    <w:rsid w:val="00102643"/>
    <w:rsid w:val="0010286C"/>
    <w:rsid w:val="0010309F"/>
    <w:rsid w:val="00103DB0"/>
    <w:rsid w:val="00105347"/>
    <w:rsid w:val="00105BA4"/>
    <w:rsid w:val="00105E87"/>
    <w:rsid w:val="00106165"/>
    <w:rsid w:val="00106A44"/>
    <w:rsid w:val="00107224"/>
    <w:rsid w:val="0010742C"/>
    <w:rsid w:val="001077CD"/>
    <w:rsid w:val="0010787C"/>
    <w:rsid w:val="0011001D"/>
    <w:rsid w:val="001114A2"/>
    <w:rsid w:val="001114F9"/>
    <w:rsid w:val="00111885"/>
    <w:rsid w:val="00112A98"/>
    <w:rsid w:val="00112CD6"/>
    <w:rsid w:val="001130DF"/>
    <w:rsid w:val="00113579"/>
    <w:rsid w:val="00113E73"/>
    <w:rsid w:val="00114576"/>
    <w:rsid w:val="00114B1D"/>
    <w:rsid w:val="00114F29"/>
    <w:rsid w:val="00115B73"/>
    <w:rsid w:val="00115CBA"/>
    <w:rsid w:val="00117010"/>
    <w:rsid w:val="00117167"/>
    <w:rsid w:val="00117C4C"/>
    <w:rsid w:val="00117E77"/>
    <w:rsid w:val="00120AD6"/>
    <w:rsid w:val="001216DC"/>
    <w:rsid w:val="00121954"/>
    <w:rsid w:val="001223C8"/>
    <w:rsid w:val="00123655"/>
    <w:rsid w:val="001242A4"/>
    <w:rsid w:val="00125D10"/>
    <w:rsid w:val="00126670"/>
    <w:rsid w:val="00126A6F"/>
    <w:rsid w:val="00126AEA"/>
    <w:rsid w:val="0012766E"/>
    <w:rsid w:val="001301A1"/>
    <w:rsid w:val="00130FA1"/>
    <w:rsid w:val="00130FB1"/>
    <w:rsid w:val="001317DB"/>
    <w:rsid w:val="00131983"/>
    <w:rsid w:val="00131FD9"/>
    <w:rsid w:val="00132124"/>
    <w:rsid w:val="00132EDE"/>
    <w:rsid w:val="00133053"/>
    <w:rsid w:val="00136245"/>
    <w:rsid w:val="00136FEC"/>
    <w:rsid w:val="0013740A"/>
    <w:rsid w:val="00137435"/>
    <w:rsid w:val="00137520"/>
    <w:rsid w:val="0013776B"/>
    <w:rsid w:val="001377F5"/>
    <w:rsid w:val="001400C5"/>
    <w:rsid w:val="00141B78"/>
    <w:rsid w:val="0014223B"/>
    <w:rsid w:val="00143A43"/>
    <w:rsid w:val="001444E9"/>
    <w:rsid w:val="001444F0"/>
    <w:rsid w:val="00145580"/>
    <w:rsid w:val="00145AAE"/>
    <w:rsid w:val="00145BB9"/>
    <w:rsid w:val="00145C56"/>
    <w:rsid w:val="001469E1"/>
    <w:rsid w:val="00146B14"/>
    <w:rsid w:val="00146C20"/>
    <w:rsid w:val="00146C43"/>
    <w:rsid w:val="00147508"/>
    <w:rsid w:val="001512EC"/>
    <w:rsid w:val="001517E1"/>
    <w:rsid w:val="0015196D"/>
    <w:rsid w:val="0015250D"/>
    <w:rsid w:val="0015287D"/>
    <w:rsid w:val="00152C8E"/>
    <w:rsid w:val="001535F5"/>
    <w:rsid w:val="001538E9"/>
    <w:rsid w:val="001547AC"/>
    <w:rsid w:val="00154B23"/>
    <w:rsid w:val="00155470"/>
    <w:rsid w:val="001559BA"/>
    <w:rsid w:val="001564DB"/>
    <w:rsid w:val="001565F9"/>
    <w:rsid w:val="00157520"/>
    <w:rsid w:val="001579EA"/>
    <w:rsid w:val="00157A51"/>
    <w:rsid w:val="00160814"/>
    <w:rsid w:val="00161679"/>
    <w:rsid w:val="00161FA3"/>
    <w:rsid w:val="00164217"/>
    <w:rsid w:val="00164826"/>
    <w:rsid w:val="001674FB"/>
    <w:rsid w:val="001678C7"/>
    <w:rsid w:val="0016798B"/>
    <w:rsid w:val="0017024F"/>
    <w:rsid w:val="00170B7B"/>
    <w:rsid w:val="00170EA0"/>
    <w:rsid w:val="00171306"/>
    <w:rsid w:val="0017211C"/>
    <w:rsid w:val="001721FF"/>
    <w:rsid w:val="001725FD"/>
    <w:rsid w:val="001731DB"/>
    <w:rsid w:val="00173CD3"/>
    <w:rsid w:val="0017608A"/>
    <w:rsid w:val="001768F1"/>
    <w:rsid w:val="00176D90"/>
    <w:rsid w:val="00177693"/>
    <w:rsid w:val="00177965"/>
    <w:rsid w:val="00177A3D"/>
    <w:rsid w:val="00177CB8"/>
    <w:rsid w:val="00180505"/>
    <w:rsid w:val="00180CDE"/>
    <w:rsid w:val="00181C0C"/>
    <w:rsid w:val="00183299"/>
    <w:rsid w:val="0018367A"/>
    <w:rsid w:val="0018414F"/>
    <w:rsid w:val="00185B8F"/>
    <w:rsid w:val="00185E4D"/>
    <w:rsid w:val="00186C14"/>
    <w:rsid w:val="00187374"/>
    <w:rsid w:val="00187AD1"/>
    <w:rsid w:val="00187DA3"/>
    <w:rsid w:val="00190AC4"/>
    <w:rsid w:val="00190AD2"/>
    <w:rsid w:val="00190F00"/>
    <w:rsid w:val="001910D5"/>
    <w:rsid w:val="00191169"/>
    <w:rsid w:val="0019192B"/>
    <w:rsid w:val="00191DDE"/>
    <w:rsid w:val="00192133"/>
    <w:rsid w:val="00192CDF"/>
    <w:rsid w:val="00194A7C"/>
    <w:rsid w:val="00194D11"/>
    <w:rsid w:val="00195EF5"/>
    <w:rsid w:val="0019633B"/>
    <w:rsid w:val="001A023A"/>
    <w:rsid w:val="001A0605"/>
    <w:rsid w:val="001A0709"/>
    <w:rsid w:val="001A0845"/>
    <w:rsid w:val="001A3164"/>
    <w:rsid w:val="001A33BE"/>
    <w:rsid w:val="001A3DA0"/>
    <w:rsid w:val="001A44C6"/>
    <w:rsid w:val="001A46F3"/>
    <w:rsid w:val="001A4B0F"/>
    <w:rsid w:val="001A544B"/>
    <w:rsid w:val="001A5FAC"/>
    <w:rsid w:val="001A760D"/>
    <w:rsid w:val="001B0B8B"/>
    <w:rsid w:val="001B0D2E"/>
    <w:rsid w:val="001B0F6B"/>
    <w:rsid w:val="001B11EB"/>
    <w:rsid w:val="001B2A3A"/>
    <w:rsid w:val="001B2CEB"/>
    <w:rsid w:val="001B326C"/>
    <w:rsid w:val="001B32CC"/>
    <w:rsid w:val="001B393D"/>
    <w:rsid w:val="001B3E41"/>
    <w:rsid w:val="001B414B"/>
    <w:rsid w:val="001B4180"/>
    <w:rsid w:val="001B519E"/>
    <w:rsid w:val="001B5406"/>
    <w:rsid w:val="001B6BB2"/>
    <w:rsid w:val="001B76F0"/>
    <w:rsid w:val="001C068A"/>
    <w:rsid w:val="001C06C5"/>
    <w:rsid w:val="001C0A5F"/>
    <w:rsid w:val="001C0AC2"/>
    <w:rsid w:val="001C190E"/>
    <w:rsid w:val="001C2443"/>
    <w:rsid w:val="001C2C97"/>
    <w:rsid w:val="001C32F8"/>
    <w:rsid w:val="001C3FA5"/>
    <w:rsid w:val="001C3FDE"/>
    <w:rsid w:val="001C44E4"/>
    <w:rsid w:val="001C5032"/>
    <w:rsid w:val="001C581D"/>
    <w:rsid w:val="001C5BA9"/>
    <w:rsid w:val="001C5C4C"/>
    <w:rsid w:val="001C5F90"/>
    <w:rsid w:val="001C6293"/>
    <w:rsid w:val="001C6366"/>
    <w:rsid w:val="001C6597"/>
    <w:rsid w:val="001C6879"/>
    <w:rsid w:val="001C6CFA"/>
    <w:rsid w:val="001C6ECA"/>
    <w:rsid w:val="001C7318"/>
    <w:rsid w:val="001C737F"/>
    <w:rsid w:val="001C7E91"/>
    <w:rsid w:val="001D0982"/>
    <w:rsid w:val="001D1078"/>
    <w:rsid w:val="001D2808"/>
    <w:rsid w:val="001D2CBF"/>
    <w:rsid w:val="001D333A"/>
    <w:rsid w:val="001D4DFF"/>
    <w:rsid w:val="001D5B36"/>
    <w:rsid w:val="001D62CB"/>
    <w:rsid w:val="001D6CA8"/>
    <w:rsid w:val="001D6F14"/>
    <w:rsid w:val="001E00C7"/>
    <w:rsid w:val="001E06E3"/>
    <w:rsid w:val="001E1C91"/>
    <w:rsid w:val="001E221F"/>
    <w:rsid w:val="001E3581"/>
    <w:rsid w:val="001E3918"/>
    <w:rsid w:val="001E3D6F"/>
    <w:rsid w:val="001E4CF0"/>
    <w:rsid w:val="001E529A"/>
    <w:rsid w:val="001E6758"/>
    <w:rsid w:val="001E6970"/>
    <w:rsid w:val="001E77B0"/>
    <w:rsid w:val="001E79FA"/>
    <w:rsid w:val="001E7A55"/>
    <w:rsid w:val="001E7FAB"/>
    <w:rsid w:val="001F0D68"/>
    <w:rsid w:val="001F1586"/>
    <w:rsid w:val="001F1ACE"/>
    <w:rsid w:val="001F1DF0"/>
    <w:rsid w:val="001F2E74"/>
    <w:rsid w:val="001F306B"/>
    <w:rsid w:val="001F4634"/>
    <w:rsid w:val="001F50DB"/>
    <w:rsid w:val="001F5134"/>
    <w:rsid w:val="001F5B7F"/>
    <w:rsid w:val="001F5D93"/>
    <w:rsid w:val="001F5F84"/>
    <w:rsid w:val="001F6532"/>
    <w:rsid w:val="001F695A"/>
    <w:rsid w:val="001F6D4E"/>
    <w:rsid w:val="001F7245"/>
    <w:rsid w:val="001F7279"/>
    <w:rsid w:val="00200644"/>
    <w:rsid w:val="002008AD"/>
    <w:rsid w:val="00200EB6"/>
    <w:rsid w:val="0020160E"/>
    <w:rsid w:val="0020196F"/>
    <w:rsid w:val="00201A31"/>
    <w:rsid w:val="0020235A"/>
    <w:rsid w:val="0020247A"/>
    <w:rsid w:val="002025AD"/>
    <w:rsid w:val="00202B86"/>
    <w:rsid w:val="00203FFF"/>
    <w:rsid w:val="00204325"/>
    <w:rsid w:val="0020443F"/>
    <w:rsid w:val="00204F2A"/>
    <w:rsid w:val="0020645B"/>
    <w:rsid w:val="002068F1"/>
    <w:rsid w:val="00206A49"/>
    <w:rsid w:val="00206AF3"/>
    <w:rsid w:val="00207396"/>
    <w:rsid w:val="002078D1"/>
    <w:rsid w:val="002079B7"/>
    <w:rsid w:val="00207C1D"/>
    <w:rsid w:val="002104CF"/>
    <w:rsid w:val="002109D6"/>
    <w:rsid w:val="00211516"/>
    <w:rsid w:val="002116AA"/>
    <w:rsid w:val="00212D3D"/>
    <w:rsid w:val="0021453E"/>
    <w:rsid w:val="0021501F"/>
    <w:rsid w:val="002151FB"/>
    <w:rsid w:val="002153D2"/>
    <w:rsid w:val="00216425"/>
    <w:rsid w:val="00216479"/>
    <w:rsid w:val="00216D02"/>
    <w:rsid w:val="002179F7"/>
    <w:rsid w:val="00217CA0"/>
    <w:rsid w:val="00217F47"/>
    <w:rsid w:val="00220020"/>
    <w:rsid w:val="00220489"/>
    <w:rsid w:val="0022179F"/>
    <w:rsid w:val="002225AD"/>
    <w:rsid w:val="00222820"/>
    <w:rsid w:val="00222B73"/>
    <w:rsid w:val="002233E6"/>
    <w:rsid w:val="00223F34"/>
    <w:rsid w:val="002246AF"/>
    <w:rsid w:val="00224779"/>
    <w:rsid w:val="00225024"/>
    <w:rsid w:val="0022524E"/>
    <w:rsid w:val="00225ED6"/>
    <w:rsid w:val="00226099"/>
    <w:rsid w:val="00226482"/>
    <w:rsid w:val="002265CD"/>
    <w:rsid w:val="002268E1"/>
    <w:rsid w:val="00226F3E"/>
    <w:rsid w:val="00227822"/>
    <w:rsid w:val="0023025D"/>
    <w:rsid w:val="0023037A"/>
    <w:rsid w:val="00230A0F"/>
    <w:rsid w:val="00230A61"/>
    <w:rsid w:val="00231357"/>
    <w:rsid w:val="00231587"/>
    <w:rsid w:val="00231AD9"/>
    <w:rsid w:val="00232228"/>
    <w:rsid w:val="00233A3B"/>
    <w:rsid w:val="00233BB3"/>
    <w:rsid w:val="00233CB8"/>
    <w:rsid w:val="00233E0B"/>
    <w:rsid w:val="00234594"/>
    <w:rsid w:val="00234816"/>
    <w:rsid w:val="00234C90"/>
    <w:rsid w:val="00234D76"/>
    <w:rsid w:val="00235DA2"/>
    <w:rsid w:val="00237208"/>
    <w:rsid w:val="0023795E"/>
    <w:rsid w:val="00237BE6"/>
    <w:rsid w:val="00237C2A"/>
    <w:rsid w:val="0024013D"/>
    <w:rsid w:val="00240A1A"/>
    <w:rsid w:val="00240A37"/>
    <w:rsid w:val="00240A93"/>
    <w:rsid w:val="00240B9C"/>
    <w:rsid w:val="002418DC"/>
    <w:rsid w:val="00241C91"/>
    <w:rsid w:val="0024213B"/>
    <w:rsid w:val="00242F99"/>
    <w:rsid w:val="0024322F"/>
    <w:rsid w:val="00243817"/>
    <w:rsid w:val="002444E0"/>
    <w:rsid w:val="00245402"/>
    <w:rsid w:val="00245787"/>
    <w:rsid w:val="00245DE5"/>
    <w:rsid w:val="00246192"/>
    <w:rsid w:val="0024665D"/>
    <w:rsid w:val="002469D5"/>
    <w:rsid w:val="002503B7"/>
    <w:rsid w:val="0025071B"/>
    <w:rsid w:val="00250819"/>
    <w:rsid w:val="002513E8"/>
    <w:rsid w:val="0025176B"/>
    <w:rsid w:val="0025196D"/>
    <w:rsid w:val="002519D0"/>
    <w:rsid w:val="00252215"/>
    <w:rsid w:val="00252FEC"/>
    <w:rsid w:val="002537B6"/>
    <w:rsid w:val="00254FE8"/>
    <w:rsid w:val="002553D7"/>
    <w:rsid w:val="00255948"/>
    <w:rsid w:val="00256323"/>
    <w:rsid w:val="00256406"/>
    <w:rsid w:val="002567DE"/>
    <w:rsid w:val="00256DE7"/>
    <w:rsid w:val="00260260"/>
    <w:rsid w:val="00260572"/>
    <w:rsid w:val="00260CAF"/>
    <w:rsid w:val="002618DD"/>
    <w:rsid w:val="002655A3"/>
    <w:rsid w:val="00265907"/>
    <w:rsid w:val="00266825"/>
    <w:rsid w:val="0026710C"/>
    <w:rsid w:val="00267AA9"/>
    <w:rsid w:val="002701D0"/>
    <w:rsid w:val="00270FC6"/>
    <w:rsid w:val="00271365"/>
    <w:rsid w:val="00271E7E"/>
    <w:rsid w:val="002721AD"/>
    <w:rsid w:val="002728C4"/>
    <w:rsid w:val="00272C9C"/>
    <w:rsid w:val="0027324E"/>
    <w:rsid w:val="00273C14"/>
    <w:rsid w:val="00274148"/>
    <w:rsid w:val="00274505"/>
    <w:rsid w:val="00276016"/>
    <w:rsid w:val="00276097"/>
    <w:rsid w:val="00276695"/>
    <w:rsid w:val="00276D43"/>
    <w:rsid w:val="00276E7B"/>
    <w:rsid w:val="0027757D"/>
    <w:rsid w:val="00277651"/>
    <w:rsid w:val="00277CE7"/>
    <w:rsid w:val="002807B7"/>
    <w:rsid w:val="0028082C"/>
    <w:rsid w:val="0028096C"/>
    <w:rsid w:val="002810FB"/>
    <w:rsid w:val="00281DF6"/>
    <w:rsid w:val="00281FE3"/>
    <w:rsid w:val="00282AD2"/>
    <w:rsid w:val="002830EE"/>
    <w:rsid w:val="00284BD3"/>
    <w:rsid w:val="0028539E"/>
    <w:rsid w:val="00285895"/>
    <w:rsid w:val="002859CB"/>
    <w:rsid w:val="00286045"/>
    <w:rsid w:val="0028644A"/>
    <w:rsid w:val="00286513"/>
    <w:rsid w:val="00286DF9"/>
    <w:rsid w:val="00290267"/>
    <w:rsid w:val="002905C5"/>
    <w:rsid w:val="0029173A"/>
    <w:rsid w:val="00291968"/>
    <w:rsid w:val="00291FEC"/>
    <w:rsid w:val="00293379"/>
    <w:rsid w:val="00293688"/>
    <w:rsid w:val="002941C0"/>
    <w:rsid w:val="00294BB8"/>
    <w:rsid w:val="0029509A"/>
    <w:rsid w:val="00295308"/>
    <w:rsid w:val="00295587"/>
    <w:rsid w:val="00295EE7"/>
    <w:rsid w:val="002968BE"/>
    <w:rsid w:val="0029734F"/>
    <w:rsid w:val="002A06C5"/>
    <w:rsid w:val="002A08A8"/>
    <w:rsid w:val="002A31CF"/>
    <w:rsid w:val="002A3CEF"/>
    <w:rsid w:val="002A3F07"/>
    <w:rsid w:val="002A5A3E"/>
    <w:rsid w:val="002A62DF"/>
    <w:rsid w:val="002A7FE0"/>
    <w:rsid w:val="002B14DF"/>
    <w:rsid w:val="002B2179"/>
    <w:rsid w:val="002B27A4"/>
    <w:rsid w:val="002B2E03"/>
    <w:rsid w:val="002B2FD1"/>
    <w:rsid w:val="002B31E0"/>
    <w:rsid w:val="002B35A0"/>
    <w:rsid w:val="002B4002"/>
    <w:rsid w:val="002B462F"/>
    <w:rsid w:val="002B4C3C"/>
    <w:rsid w:val="002B5035"/>
    <w:rsid w:val="002B631F"/>
    <w:rsid w:val="002B6488"/>
    <w:rsid w:val="002B6A9D"/>
    <w:rsid w:val="002B6EB5"/>
    <w:rsid w:val="002B7754"/>
    <w:rsid w:val="002C1074"/>
    <w:rsid w:val="002C1473"/>
    <w:rsid w:val="002C1959"/>
    <w:rsid w:val="002C1C67"/>
    <w:rsid w:val="002C2344"/>
    <w:rsid w:val="002C347D"/>
    <w:rsid w:val="002C36C5"/>
    <w:rsid w:val="002C3F05"/>
    <w:rsid w:val="002C4399"/>
    <w:rsid w:val="002C6AFD"/>
    <w:rsid w:val="002C7118"/>
    <w:rsid w:val="002C76FF"/>
    <w:rsid w:val="002C7990"/>
    <w:rsid w:val="002C7D3F"/>
    <w:rsid w:val="002D0025"/>
    <w:rsid w:val="002D0247"/>
    <w:rsid w:val="002D0677"/>
    <w:rsid w:val="002D0A32"/>
    <w:rsid w:val="002D1AD4"/>
    <w:rsid w:val="002D2876"/>
    <w:rsid w:val="002D3A31"/>
    <w:rsid w:val="002D3C1F"/>
    <w:rsid w:val="002D437C"/>
    <w:rsid w:val="002D5AF9"/>
    <w:rsid w:val="002D5F19"/>
    <w:rsid w:val="002D6231"/>
    <w:rsid w:val="002D64BE"/>
    <w:rsid w:val="002D68F4"/>
    <w:rsid w:val="002D71EC"/>
    <w:rsid w:val="002D76FC"/>
    <w:rsid w:val="002E010C"/>
    <w:rsid w:val="002E0224"/>
    <w:rsid w:val="002E02E6"/>
    <w:rsid w:val="002E09B5"/>
    <w:rsid w:val="002E0E35"/>
    <w:rsid w:val="002E1483"/>
    <w:rsid w:val="002E16E0"/>
    <w:rsid w:val="002E17BC"/>
    <w:rsid w:val="002E274A"/>
    <w:rsid w:val="002E33A5"/>
    <w:rsid w:val="002E3849"/>
    <w:rsid w:val="002E4645"/>
    <w:rsid w:val="002E4D3C"/>
    <w:rsid w:val="002E4E70"/>
    <w:rsid w:val="002E62D9"/>
    <w:rsid w:val="002E7321"/>
    <w:rsid w:val="002E7936"/>
    <w:rsid w:val="002F0787"/>
    <w:rsid w:val="002F099E"/>
    <w:rsid w:val="002F0F3E"/>
    <w:rsid w:val="002F1167"/>
    <w:rsid w:val="002F16B3"/>
    <w:rsid w:val="002F235B"/>
    <w:rsid w:val="002F2916"/>
    <w:rsid w:val="002F2C58"/>
    <w:rsid w:val="002F3C6E"/>
    <w:rsid w:val="002F40A9"/>
    <w:rsid w:val="002F65FD"/>
    <w:rsid w:val="002F6B8A"/>
    <w:rsid w:val="002F6F65"/>
    <w:rsid w:val="002F7043"/>
    <w:rsid w:val="002F7A99"/>
    <w:rsid w:val="0030174F"/>
    <w:rsid w:val="00302175"/>
    <w:rsid w:val="00302D6C"/>
    <w:rsid w:val="003045BC"/>
    <w:rsid w:val="00304753"/>
    <w:rsid w:val="00304B4E"/>
    <w:rsid w:val="003050E7"/>
    <w:rsid w:val="00305E1D"/>
    <w:rsid w:val="00306020"/>
    <w:rsid w:val="00307583"/>
    <w:rsid w:val="00307B74"/>
    <w:rsid w:val="00307D3B"/>
    <w:rsid w:val="003100DE"/>
    <w:rsid w:val="00310534"/>
    <w:rsid w:val="003113B3"/>
    <w:rsid w:val="00312563"/>
    <w:rsid w:val="00312797"/>
    <w:rsid w:val="00312E0E"/>
    <w:rsid w:val="0031331C"/>
    <w:rsid w:val="0031533B"/>
    <w:rsid w:val="00315A1B"/>
    <w:rsid w:val="00315FA8"/>
    <w:rsid w:val="00316035"/>
    <w:rsid w:val="00316393"/>
    <w:rsid w:val="00316CC8"/>
    <w:rsid w:val="00320633"/>
    <w:rsid w:val="00322A8B"/>
    <w:rsid w:val="003234B7"/>
    <w:rsid w:val="003235A0"/>
    <w:rsid w:val="00324373"/>
    <w:rsid w:val="00324796"/>
    <w:rsid w:val="00325078"/>
    <w:rsid w:val="0032511C"/>
    <w:rsid w:val="003255C0"/>
    <w:rsid w:val="00326504"/>
    <w:rsid w:val="003267F6"/>
    <w:rsid w:val="00326B7F"/>
    <w:rsid w:val="00326CFC"/>
    <w:rsid w:val="00326F1C"/>
    <w:rsid w:val="00327170"/>
    <w:rsid w:val="003275E6"/>
    <w:rsid w:val="003277EA"/>
    <w:rsid w:val="00330745"/>
    <w:rsid w:val="003310CB"/>
    <w:rsid w:val="00331188"/>
    <w:rsid w:val="00331640"/>
    <w:rsid w:val="00331B3D"/>
    <w:rsid w:val="00331F7F"/>
    <w:rsid w:val="00332A7F"/>
    <w:rsid w:val="00332F8C"/>
    <w:rsid w:val="00334504"/>
    <w:rsid w:val="00334C27"/>
    <w:rsid w:val="0033578F"/>
    <w:rsid w:val="00335A54"/>
    <w:rsid w:val="00335A5F"/>
    <w:rsid w:val="00336133"/>
    <w:rsid w:val="00336739"/>
    <w:rsid w:val="00337167"/>
    <w:rsid w:val="00337F2A"/>
    <w:rsid w:val="0034060F"/>
    <w:rsid w:val="0034094B"/>
    <w:rsid w:val="00341C76"/>
    <w:rsid w:val="0034209B"/>
    <w:rsid w:val="0034215A"/>
    <w:rsid w:val="00342189"/>
    <w:rsid w:val="00342C27"/>
    <w:rsid w:val="003430C9"/>
    <w:rsid w:val="00344060"/>
    <w:rsid w:val="00346D60"/>
    <w:rsid w:val="0035033C"/>
    <w:rsid w:val="0035059D"/>
    <w:rsid w:val="003514DE"/>
    <w:rsid w:val="00351F66"/>
    <w:rsid w:val="00352217"/>
    <w:rsid w:val="00352638"/>
    <w:rsid w:val="00352711"/>
    <w:rsid w:val="00352ACB"/>
    <w:rsid w:val="003530C6"/>
    <w:rsid w:val="00354348"/>
    <w:rsid w:val="0035498D"/>
    <w:rsid w:val="0035521F"/>
    <w:rsid w:val="003552BD"/>
    <w:rsid w:val="00355561"/>
    <w:rsid w:val="003566CC"/>
    <w:rsid w:val="00356764"/>
    <w:rsid w:val="00356C59"/>
    <w:rsid w:val="003575C1"/>
    <w:rsid w:val="003622FE"/>
    <w:rsid w:val="00362CC9"/>
    <w:rsid w:val="003645EF"/>
    <w:rsid w:val="00367FDC"/>
    <w:rsid w:val="003704E2"/>
    <w:rsid w:val="00370EC7"/>
    <w:rsid w:val="00371119"/>
    <w:rsid w:val="00371EE8"/>
    <w:rsid w:val="00372334"/>
    <w:rsid w:val="00372BD4"/>
    <w:rsid w:val="00372D77"/>
    <w:rsid w:val="00372F7E"/>
    <w:rsid w:val="00373409"/>
    <w:rsid w:val="00373BE2"/>
    <w:rsid w:val="0037448A"/>
    <w:rsid w:val="0037562D"/>
    <w:rsid w:val="0037606A"/>
    <w:rsid w:val="003760F1"/>
    <w:rsid w:val="00376AF7"/>
    <w:rsid w:val="00376D2D"/>
    <w:rsid w:val="003770CF"/>
    <w:rsid w:val="00377469"/>
    <w:rsid w:val="003776E1"/>
    <w:rsid w:val="003802A8"/>
    <w:rsid w:val="003805F9"/>
    <w:rsid w:val="003819C3"/>
    <w:rsid w:val="00381F9B"/>
    <w:rsid w:val="00382B12"/>
    <w:rsid w:val="00382C0C"/>
    <w:rsid w:val="00382D82"/>
    <w:rsid w:val="00383390"/>
    <w:rsid w:val="00383A40"/>
    <w:rsid w:val="00383DCF"/>
    <w:rsid w:val="00384341"/>
    <w:rsid w:val="00384503"/>
    <w:rsid w:val="00384AC6"/>
    <w:rsid w:val="00384DF7"/>
    <w:rsid w:val="00385A4B"/>
    <w:rsid w:val="00386393"/>
    <w:rsid w:val="0038661E"/>
    <w:rsid w:val="00386F8D"/>
    <w:rsid w:val="00387FB7"/>
    <w:rsid w:val="0039158E"/>
    <w:rsid w:val="00391BEE"/>
    <w:rsid w:val="00391E16"/>
    <w:rsid w:val="00391E9D"/>
    <w:rsid w:val="00392E15"/>
    <w:rsid w:val="00393047"/>
    <w:rsid w:val="00393202"/>
    <w:rsid w:val="00393ACF"/>
    <w:rsid w:val="00395115"/>
    <w:rsid w:val="00395CC7"/>
    <w:rsid w:val="00395FC9"/>
    <w:rsid w:val="00396AA9"/>
    <w:rsid w:val="00396ACB"/>
    <w:rsid w:val="00396E7E"/>
    <w:rsid w:val="003972A9"/>
    <w:rsid w:val="0039744F"/>
    <w:rsid w:val="00397821"/>
    <w:rsid w:val="003979B4"/>
    <w:rsid w:val="003A1077"/>
    <w:rsid w:val="003A1BD5"/>
    <w:rsid w:val="003A1C97"/>
    <w:rsid w:val="003A202B"/>
    <w:rsid w:val="003A22D0"/>
    <w:rsid w:val="003A2424"/>
    <w:rsid w:val="003A2D94"/>
    <w:rsid w:val="003A39E8"/>
    <w:rsid w:val="003A41A8"/>
    <w:rsid w:val="003A562F"/>
    <w:rsid w:val="003A5759"/>
    <w:rsid w:val="003A6015"/>
    <w:rsid w:val="003A676C"/>
    <w:rsid w:val="003A683C"/>
    <w:rsid w:val="003A6CC6"/>
    <w:rsid w:val="003A7610"/>
    <w:rsid w:val="003B054D"/>
    <w:rsid w:val="003B0969"/>
    <w:rsid w:val="003B0A85"/>
    <w:rsid w:val="003B0B5F"/>
    <w:rsid w:val="003B0FBE"/>
    <w:rsid w:val="003B1704"/>
    <w:rsid w:val="003B1779"/>
    <w:rsid w:val="003B1C8D"/>
    <w:rsid w:val="003B28D4"/>
    <w:rsid w:val="003B3FBD"/>
    <w:rsid w:val="003B4CF7"/>
    <w:rsid w:val="003B58C8"/>
    <w:rsid w:val="003B5A26"/>
    <w:rsid w:val="003B5BDD"/>
    <w:rsid w:val="003B5EFF"/>
    <w:rsid w:val="003B7D65"/>
    <w:rsid w:val="003C1EF9"/>
    <w:rsid w:val="003C2264"/>
    <w:rsid w:val="003C2679"/>
    <w:rsid w:val="003C2884"/>
    <w:rsid w:val="003C2B89"/>
    <w:rsid w:val="003C310F"/>
    <w:rsid w:val="003C3214"/>
    <w:rsid w:val="003C3300"/>
    <w:rsid w:val="003C38E7"/>
    <w:rsid w:val="003C403B"/>
    <w:rsid w:val="003C4491"/>
    <w:rsid w:val="003C5B9A"/>
    <w:rsid w:val="003C676D"/>
    <w:rsid w:val="003C6AE8"/>
    <w:rsid w:val="003C6C99"/>
    <w:rsid w:val="003D0795"/>
    <w:rsid w:val="003D0F47"/>
    <w:rsid w:val="003D138B"/>
    <w:rsid w:val="003D187A"/>
    <w:rsid w:val="003D1924"/>
    <w:rsid w:val="003D2B65"/>
    <w:rsid w:val="003D32B3"/>
    <w:rsid w:val="003D3720"/>
    <w:rsid w:val="003D4FF1"/>
    <w:rsid w:val="003D500D"/>
    <w:rsid w:val="003D6097"/>
    <w:rsid w:val="003E0A94"/>
    <w:rsid w:val="003E15D0"/>
    <w:rsid w:val="003E1814"/>
    <w:rsid w:val="003E2BF9"/>
    <w:rsid w:val="003E39C8"/>
    <w:rsid w:val="003E3DAE"/>
    <w:rsid w:val="003E3EE1"/>
    <w:rsid w:val="003E3F5C"/>
    <w:rsid w:val="003E4C58"/>
    <w:rsid w:val="003E567E"/>
    <w:rsid w:val="003E5A09"/>
    <w:rsid w:val="003E5DAC"/>
    <w:rsid w:val="003E5F78"/>
    <w:rsid w:val="003E616A"/>
    <w:rsid w:val="003E6BAA"/>
    <w:rsid w:val="003E6F47"/>
    <w:rsid w:val="003E7171"/>
    <w:rsid w:val="003E7316"/>
    <w:rsid w:val="003F0082"/>
    <w:rsid w:val="003F0153"/>
    <w:rsid w:val="003F045F"/>
    <w:rsid w:val="003F0B09"/>
    <w:rsid w:val="003F276C"/>
    <w:rsid w:val="003F27A0"/>
    <w:rsid w:val="003F2DC9"/>
    <w:rsid w:val="003F2FA9"/>
    <w:rsid w:val="003F5181"/>
    <w:rsid w:val="003F5696"/>
    <w:rsid w:val="003F5A82"/>
    <w:rsid w:val="003F6D72"/>
    <w:rsid w:val="003F743B"/>
    <w:rsid w:val="003F788D"/>
    <w:rsid w:val="003F79B8"/>
    <w:rsid w:val="0040024E"/>
    <w:rsid w:val="00400836"/>
    <w:rsid w:val="00400A42"/>
    <w:rsid w:val="00401B58"/>
    <w:rsid w:val="004029D9"/>
    <w:rsid w:val="00402C5B"/>
    <w:rsid w:val="00402F24"/>
    <w:rsid w:val="004039D1"/>
    <w:rsid w:val="00404979"/>
    <w:rsid w:val="00406010"/>
    <w:rsid w:val="004067A0"/>
    <w:rsid w:val="004067C5"/>
    <w:rsid w:val="00406C09"/>
    <w:rsid w:val="00407D35"/>
    <w:rsid w:val="004108E8"/>
    <w:rsid w:val="00410C38"/>
    <w:rsid w:val="00410FB0"/>
    <w:rsid w:val="0041121A"/>
    <w:rsid w:val="004116BF"/>
    <w:rsid w:val="004118FF"/>
    <w:rsid w:val="00411D92"/>
    <w:rsid w:val="00411DAA"/>
    <w:rsid w:val="00412B19"/>
    <w:rsid w:val="004132D2"/>
    <w:rsid w:val="0041359B"/>
    <w:rsid w:val="0041392B"/>
    <w:rsid w:val="00413E05"/>
    <w:rsid w:val="00414BDD"/>
    <w:rsid w:val="0041545D"/>
    <w:rsid w:val="004157D5"/>
    <w:rsid w:val="00415E0F"/>
    <w:rsid w:val="00416048"/>
    <w:rsid w:val="0041692F"/>
    <w:rsid w:val="0041714A"/>
    <w:rsid w:val="00417974"/>
    <w:rsid w:val="00417FC7"/>
    <w:rsid w:val="00420184"/>
    <w:rsid w:val="0042035B"/>
    <w:rsid w:val="004205F8"/>
    <w:rsid w:val="00420A03"/>
    <w:rsid w:val="00421722"/>
    <w:rsid w:val="00421DC6"/>
    <w:rsid w:val="004221EA"/>
    <w:rsid w:val="0042309E"/>
    <w:rsid w:val="004232CD"/>
    <w:rsid w:val="00423FF6"/>
    <w:rsid w:val="00425093"/>
    <w:rsid w:val="00425682"/>
    <w:rsid w:val="00426206"/>
    <w:rsid w:val="0042700A"/>
    <w:rsid w:val="00427693"/>
    <w:rsid w:val="004277A1"/>
    <w:rsid w:val="004300B2"/>
    <w:rsid w:val="00430488"/>
    <w:rsid w:val="00430C17"/>
    <w:rsid w:val="00431332"/>
    <w:rsid w:val="00431BA9"/>
    <w:rsid w:val="00431D01"/>
    <w:rsid w:val="0043312C"/>
    <w:rsid w:val="004342C1"/>
    <w:rsid w:val="00434306"/>
    <w:rsid w:val="00434FD3"/>
    <w:rsid w:val="00435AC0"/>
    <w:rsid w:val="00435C84"/>
    <w:rsid w:val="004362F5"/>
    <w:rsid w:val="00436FA4"/>
    <w:rsid w:val="0043749A"/>
    <w:rsid w:val="00437FDB"/>
    <w:rsid w:val="00440205"/>
    <w:rsid w:val="004409AF"/>
    <w:rsid w:val="004417E4"/>
    <w:rsid w:val="00441D22"/>
    <w:rsid w:val="00441EA3"/>
    <w:rsid w:val="00442202"/>
    <w:rsid w:val="00443168"/>
    <w:rsid w:val="0044391B"/>
    <w:rsid w:val="00443C1F"/>
    <w:rsid w:val="004442FE"/>
    <w:rsid w:val="004448DC"/>
    <w:rsid w:val="00444C03"/>
    <w:rsid w:val="004450CD"/>
    <w:rsid w:val="00445D33"/>
    <w:rsid w:val="004477E8"/>
    <w:rsid w:val="00447A08"/>
    <w:rsid w:val="00451590"/>
    <w:rsid w:val="00452B89"/>
    <w:rsid w:val="00453721"/>
    <w:rsid w:val="00453847"/>
    <w:rsid w:val="00453B7E"/>
    <w:rsid w:val="00454120"/>
    <w:rsid w:val="00454144"/>
    <w:rsid w:val="00454D18"/>
    <w:rsid w:val="0045530A"/>
    <w:rsid w:val="00455436"/>
    <w:rsid w:val="00456FF6"/>
    <w:rsid w:val="00457078"/>
    <w:rsid w:val="00457FF5"/>
    <w:rsid w:val="00460417"/>
    <w:rsid w:val="00460489"/>
    <w:rsid w:val="00461619"/>
    <w:rsid w:val="00461A31"/>
    <w:rsid w:val="00461EB8"/>
    <w:rsid w:val="00462345"/>
    <w:rsid w:val="0046236E"/>
    <w:rsid w:val="0046294C"/>
    <w:rsid w:val="00462F4F"/>
    <w:rsid w:val="00463CAC"/>
    <w:rsid w:val="004641CC"/>
    <w:rsid w:val="00464307"/>
    <w:rsid w:val="0046481E"/>
    <w:rsid w:val="00465462"/>
    <w:rsid w:val="004659A8"/>
    <w:rsid w:val="00465A0A"/>
    <w:rsid w:val="0046622D"/>
    <w:rsid w:val="0046642A"/>
    <w:rsid w:val="00466A3E"/>
    <w:rsid w:val="00467C28"/>
    <w:rsid w:val="004703B8"/>
    <w:rsid w:val="004704AC"/>
    <w:rsid w:val="004708DA"/>
    <w:rsid w:val="00471D4E"/>
    <w:rsid w:val="004729DE"/>
    <w:rsid w:val="004730C7"/>
    <w:rsid w:val="00473116"/>
    <w:rsid w:val="00473EFD"/>
    <w:rsid w:val="004742BE"/>
    <w:rsid w:val="00474A84"/>
    <w:rsid w:val="00474C40"/>
    <w:rsid w:val="00475E19"/>
    <w:rsid w:val="00477804"/>
    <w:rsid w:val="00480020"/>
    <w:rsid w:val="0048066D"/>
    <w:rsid w:val="004806D7"/>
    <w:rsid w:val="00480C46"/>
    <w:rsid w:val="00481028"/>
    <w:rsid w:val="00481160"/>
    <w:rsid w:val="0048238E"/>
    <w:rsid w:val="004832F6"/>
    <w:rsid w:val="00483FBB"/>
    <w:rsid w:val="00484090"/>
    <w:rsid w:val="004843E5"/>
    <w:rsid w:val="00484935"/>
    <w:rsid w:val="00484FCC"/>
    <w:rsid w:val="00485988"/>
    <w:rsid w:val="0048667C"/>
    <w:rsid w:val="00486AB0"/>
    <w:rsid w:val="00486E98"/>
    <w:rsid w:val="00487EA0"/>
    <w:rsid w:val="0049049A"/>
    <w:rsid w:val="004907E3"/>
    <w:rsid w:val="00490C3B"/>
    <w:rsid w:val="00491EED"/>
    <w:rsid w:val="00492740"/>
    <w:rsid w:val="00493106"/>
    <w:rsid w:val="0049327C"/>
    <w:rsid w:val="004939EE"/>
    <w:rsid w:val="00493E9E"/>
    <w:rsid w:val="00494085"/>
    <w:rsid w:val="0049428A"/>
    <w:rsid w:val="004953B5"/>
    <w:rsid w:val="00495BB6"/>
    <w:rsid w:val="00495CF5"/>
    <w:rsid w:val="00495EA0"/>
    <w:rsid w:val="00496103"/>
    <w:rsid w:val="004964DA"/>
    <w:rsid w:val="0049691C"/>
    <w:rsid w:val="004969F8"/>
    <w:rsid w:val="00497058"/>
    <w:rsid w:val="004A06D4"/>
    <w:rsid w:val="004A0B10"/>
    <w:rsid w:val="004A1D53"/>
    <w:rsid w:val="004A1D86"/>
    <w:rsid w:val="004A231C"/>
    <w:rsid w:val="004A2CEE"/>
    <w:rsid w:val="004A3FA5"/>
    <w:rsid w:val="004A430C"/>
    <w:rsid w:val="004A4A50"/>
    <w:rsid w:val="004A4AAD"/>
    <w:rsid w:val="004A4E6B"/>
    <w:rsid w:val="004A61A1"/>
    <w:rsid w:val="004A7174"/>
    <w:rsid w:val="004A7564"/>
    <w:rsid w:val="004B0118"/>
    <w:rsid w:val="004B1654"/>
    <w:rsid w:val="004B231D"/>
    <w:rsid w:val="004B293C"/>
    <w:rsid w:val="004B2983"/>
    <w:rsid w:val="004B469A"/>
    <w:rsid w:val="004B4BAE"/>
    <w:rsid w:val="004B4FA8"/>
    <w:rsid w:val="004B52CE"/>
    <w:rsid w:val="004B60AB"/>
    <w:rsid w:val="004B6271"/>
    <w:rsid w:val="004B71AC"/>
    <w:rsid w:val="004B75B0"/>
    <w:rsid w:val="004C01C6"/>
    <w:rsid w:val="004C09C4"/>
    <w:rsid w:val="004C0D6E"/>
    <w:rsid w:val="004C1EDF"/>
    <w:rsid w:val="004C22BC"/>
    <w:rsid w:val="004C2F9D"/>
    <w:rsid w:val="004C4119"/>
    <w:rsid w:val="004C417E"/>
    <w:rsid w:val="004C420F"/>
    <w:rsid w:val="004C426F"/>
    <w:rsid w:val="004C5630"/>
    <w:rsid w:val="004C6F96"/>
    <w:rsid w:val="004C71CA"/>
    <w:rsid w:val="004C763A"/>
    <w:rsid w:val="004C7FB4"/>
    <w:rsid w:val="004D01D2"/>
    <w:rsid w:val="004D0489"/>
    <w:rsid w:val="004D0EA5"/>
    <w:rsid w:val="004D200A"/>
    <w:rsid w:val="004D2AEF"/>
    <w:rsid w:val="004D3490"/>
    <w:rsid w:val="004D3F04"/>
    <w:rsid w:val="004D41D4"/>
    <w:rsid w:val="004D4F87"/>
    <w:rsid w:val="004D509C"/>
    <w:rsid w:val="004D5750"/>
    <w:rsid w:val="004D602D"/>
    <w:rsid w:val="004D6871"/>
    <w:rsid w:val="004D6920"/>
    <w:rsid w:val="004D7DB4"/>
    <w:rsid w:val="004E01F3"/>
    <w:rsid w:val="004E0457"/>
    <w:rsid w:val="004E0E57"/>
    <w:rsid w:val="004E14DD"/>
    <w:rsid w:val="004E17CD"/>
    <w:rsid w:val="004E1D44"/>
    <w:rsid w:val="004E2471"/>
    <w:rsid w:val="004E2FF6"/>
    <w:rsid w:val="004E3020"/>
    <w:rsid w:val="004E364E"/>
    <w:rsid w:val="004E41D3"/>
    <w:rsid w:val="004E4235"/>
    <w:rsid w:val="004E45FA"/>
    <w:rsid w:val="004E5B9C"/>
    <w:rsid w:val="004E5BF3"/>
    <w:rsid w:val="004E5D65"/>
    <w:rsid w:val="004E698E"/>
    <w:rsid w:val="004F0517"/>
    <w:rsid w:val="004F0807"/>
    <w:rsid w:val="004F09B8"/>
    <w:rsid w:val="004F16F5"/>
    <w:rsid w:val="004F3340"/>
    <w:rsid w:val="004F35AD"/>
    <w:rsid w:val="004F38BD"/>
    <w:rsid w:val="004F3DCB"/>
    <w:rsid w:val="004F41A2"/>
    <w:rsid w:val="004F423E"/>
    <w:rsid w:val="004F454E"/>
    <w:rsid w:val="004F5A49"/>
    <w:rsid w:val="004F5E0A"/>
    <w:rsid w:val="004F7124"/>
    <w:rsid w:val="004F77FE"/>
    <w:rsid w:val="004F78E4"/>
    <w:rsid w:val="004F7EA4"/>
    <w:rsid w:val="004F7EB2"/>
    <w:rsid w:val="005006E7"/>
    <w:rsid w:val="005008D6"/>
    <w:rsid w:val="005009E7"/>
    <w:rsid w:val="00500AF0"/>
    <w:rsid w:val="00501B2C"/>
    <w:rsid w:val="00503747"/>
    <w:rsid w:val="00503DF3"/>
    <w:rsid w:val="00504254"/>
    <w:rsid w:val="00505212"/>
    <w:rsid w:val="005055C7"/>
    <w:rsid w:val="00506A92"/>
    <w:rsid w:val="00506C3F"/>
    <w:rsid w:val="00506D36"/>
    <w:rsid w:val="005078A4"/>
    <w:rsid w:val="0051197E"/>
    <w:rsid w:val="00511D4C"/>
    <w:rsid w:val="0051207B"/>
    <w:rsid w:val="00512384"/>
    <w:rsid w:val="005135F1"/>
    <w:rsid w:val="00514375"/>
    <w:rsid w:val="00514BD9"/>
    <w:rsid w:val="00514FD9"/>
    <w:rsid w:val="00515568"/>
    <w:rsid w:val="00515B28"/>
    <w:rsid w:val="005162AA"/>
    <w:rsid w:val="00516908"/>
    <w:rsid w:val="00516B70"/>
    <w:rsid w:val="005171B2"/>
    <w:rsid w:val="005201A6"/>
    <w:rsid w:val="00520530"/>
    <w:rsid w:val="005209BD"/>
    <w:rsid w:val="005212ED"/>
    <w:rsid w:val="0052342A"/>
    <w:rsid w:val="005248A3"/>
    <w:rsid w:val="00524B0A"/>
    <w:rsid w:val="00524D2E"/>
    <w:rsid w:val="005267B2"/>
    <w:rsid w:val="005267F3"/>
    <w:rsid w:val="005277E0"/>
    <w:rsid w:val="00527C89"/>
    <w:rsid w:val="00530097"/>
    <w:rsid w:val="005306B6"/>
    <w:rsid w:val="00530ABF"/>
    <w:rsid w:val="005326D8"/>
    <w:rsid w:val="005330BA"/>
    <w:rsid w:val="00533126"/>
    <w:rsid w:val="00533275"/>
    <w:rsid w:val="00533397"/>
    <w:rsid w:val="005339A5"/>
    <w:rsid w:val="00534C92"/>
    <w:rsid w:val="00535EC3"/>
    <w:rsid w:val="00536074"/>
    <w:rsid w:val="00536820"/>
    <w:rsid w:val="00536B31"/>
    <w:rsid w:val="00536DAE"/>
    <w:rsid w:val="005377D7"/>
    <w:rsid w:val="00537F84"/>
    <w:rsid w:val="0054060B"/>
    <w:rsid w:val="00540BB4"/>
    <w:rsid w:val="00540D29"/>
    <w:rsid w:val="00540E33"/>
    <w:rsid w:val="00541037"/>
    <w:rsid w:val="005412E0"/>
    <w:rsid w:val="005416A4"/>
    <w:rsid w:val="005418E4"/>
    <w:rsid w:val="005427E8"/>
    <w:rsid w:val="00543648"/>
    <w:rsid w:val="0054394E"/>
    <w:rsid w:val="00543A1D"/>
    <w:rsid w:val="00544D15"/>
    <w:rsid w:val="0054554B"/>
    <w:rsid w:val="005456D8"/>
    <w:rsid w:val="00545867"/>
    <w:rsid w:val="00545D97"/>
    <w:rsid w:val="00547807"/>
    <w:rsid w:val="00547BA3"/>
    <w:rsid w:val="005501FD"/>
    <w:rsid w:val="005502FD"/>
    <w:rsid w:val="00551349"/>
    <w:rsid w:val="00551417"/>
    <w:rsid w:val="00551C3D"/>
    <w:rsid w:val="00551E0E"/>
    <w:rsid w:val="00552E47"/>
    <w:rsid w:val="005534C1"/>
    <w:rsid w:val="0055523E"/>
    <w:rsid w:val="00555A61"/>
    <w:rsid w:val="00556CB2"/>
    <w:rsid w:val="00557204"/>
    <w:rsid w:val="00557B6B"/>
    <w:rsid w:val="00560240"/>
    <w:rsid w:val="00560502"/>
    <w:rsid w:val="00560687"/>
    <w:rsid w:val="00561585"/>
    <w:rsid w:val="00561A1D"/>
    <w:rsid w:val="00562058"/>
    <w:rsid w:val="00562B44"/>
    <w:rsid w:val="005641A2"/>
    <w:rsid w:val="00564351"/>
    <w:rsid w:val="005645C6"/>
    <w:rsid w:val="00564614"/>
    <w:rsid w:val="00564AA6"/>
    <w:rsid w:val="00564BE9"/>
    <w:rsid w:val="005663EA"/>
    <w:rsid w:val="005674D3"/>
    <w:rsid w:val="00567CBA"/>
    <w:rsid w:val="00572115"/>
    <w:rsid w:val="0057313E"/>
    <w:rsid w:val="005742F3"/>
    <w:rsid w:val="0057645D"/>
    <w:rsid w:val="00576682"/>
    <w:rsid w:val="00580CC7"/>
    <w:rsid w:val="005816FF"/>
    <w:rsid w:val="0058199E"/>
    <w:rsid w:val="00581E18"/>
    <w:rsid w:val="0058250B"/>
    <w:rsid w:val="00582C54"/>
    <w:rsid w:val="00583411"/>
    <w:rsid w:val="00583457"/>
    <w:rsid w:val="00583492"/>
    <w:rsid w:val="005837A2"/>
    <w:rsid w:val="00583A44"/>
    <w:rsid w:val="00584255"/>
    <w:rsid w:val="00584E1B"/>
    <w:rsid w:val="00585053"/>
    <w:rsid w:val="005857AC"/>
    <w:rsid w:val="00585E0D"/>
    <w:rsid w:val="00586365"/>
    <w:rsid w:val="005863FC"/>
    <w:rsid w:val="00586455"/>
    <w:rsid w:val="00586879"/>
    <w:rsid w:val="005871A8"/>
    <w:rsid w:val="00587FD8"/>
    <w:rsid w:val="005903A7"/>
    <w:rsid w:val="00590863"/>
    <w:rsid w:val="0059090D"/>
    <w:rsid w:val="005909E9"/>
    <w:rsid w:val="00590AB9"/>
    <w:rsid w:val="0059156C"/>
    <w:rsid w:val="0059196C"/>
    <w:rsid w:val="00591ED4"/>
    <w:rsid w:val="00592898"/>
    <w:rsid w:val="00592A8D"/>
    <w:rsid w:val="00592B11"/>
    <w:rsid w:val="00593F84"/>
    <w:rsid w:val="00594229"/>
    <w:rsid w:val="00594315"/>
    <w:rsid w:val="005944AD"/>
    <w:rsid w:val="005946B5"/>
    <w:rsid w:val="00594785"/>
    <w:rsid w:val="005948F9"/>
    <w:rsid w:val="00595BEC"/>
    <w:rsid w:val="00596999"/>
    <w:rsid w:val="00596CC4"/>
    <w:rsid w:val="005A049F"/>
    <w:rsid w:val="005A287B"/>
    <w:rsid w:val="005A2B7E"/>
    <w:rsid w:val="005A3CC1"/>
    <w:rsid w:val="005A47B2"/>
    <w:rsid w:val="005A4DD7"/>
    <w:rsid w:val="005A514E"/>
    <w:rsid w:val="005A5193"/>
    <w:rsid w:val="005A5F84"/>
    <w:rsid w:val="005A5F93"/>
    <w:rsid w:val="005A75CC"/>
    <w:rsid w:val="005B2697"/>
    <w:rsid w:val="005B2E0D"/>
    <w:rsid w:val="005B34F9"/>
    <w:rsid w:val="005B44BD"/>
    <w:rsid w:val="005B4E37"/>
    <w:rsid w:val="005B569F"/>
    <w:rsid w:val="005B5B7B"/>
    <w:rsid w:val="005B667E"/>
    <w:rsid w:val="005B671F"/>
    <w:rsid w:val="005B694B"/>
    <w:rsid w:val="005B6CDD"/>
    <w:rsid w:val="005B72D1"/>
    <w:rsid w:val="005C01C4"/>
    <w:rsid w:val="005C0461"/>
    <w:rsid w:val="005C1127"/>
    <w:rsid w:val="005C11C8"/>
    <w:rsid w:val="005C1DEC"/>
    <w:rsid w:val="005C2432"/>
    <w:rsid w:val="005C2544"/>
    <w:rsid w:val="005C2806"/>
    <w:rsid w:val="005C44F9"/>
    <w:rsid w:val="005C451D"/>
    <w:rsid w:val="005C4EBF"/>
    <w:rsid w:val="005C526C"/>
    <w:rsid w:val="005C5BEE"/>
    <w:rsid w:val="005C68C3"/>
    <w:rsid w:val="005C720A"/>
    <w:rsid w:val="005D0199"/>
    <w:rsid w:val="005D07B6"/>
    <w:rsid w:val="005D13BB"/>
    <w:rsid w:val="005D2ABE"/>
    <w:rsid w:val="005D2F4E"/>
    <w:rsid w:val="005D3073"/>
    <w:rsid w:val="005D370B"/>
    <w:rsid w:val="005D45F4"/>
    <w:rsid w:val="005D4820"/>
    <w:rsid w:val="005D51D6"/>
    <w:rsid w:val="005D53CC"/>
    <w:rsid w:val="005D66B8"/>
    <w:rsid w:val="005D7A34"/>
    <w:rsid w:val="005D7AFE"/>
    <w:rsid w:val="005E00D8"/>
    <w:rsid w:val="005E0535"/>
    <w:rsid w:val="005E16F8"/>
    <w:rsid w:val="005E1B05"/>
    <w:rsid w:val="005E2850"/>
    <w:rsid w:val="005E3179"/>
    <w:rsid w:val="005E3D25"/>
    <w:rsid w:val="005E55C3"/>
    <w:rsid w:val="005E5FB8"/>
    <w:rsid w:val="005E60D9"/>
    <w:rsid w:val="005E6982"/>
    <w:rsid w:val="005E7C66"/>
    <w:rsid w:val="005E7D21"/>
    <w:rsid w:val="005F017F"/>
    <w:rsid w:val="005F0803"/>
    <w:rsid w:val="005F14EB"/>
    <w:rsid w:val="005F15E0"/>
    <w:rsid w:val="005F1ADC"/>
    <w:rsid w:val="005F1CEF"/>
    <w:rsid w:val="005F3823"/>
    <w:rsid w:val="005F3A74"/>
    <w:rsid w:val="005F3B11"/>
    <w:rsid w:val="005F3C87"/>
    <w:rsid w:val="005F3E4B"/>
    <w:rsid w:val="005F4638"/>
    <w:rsid w:val="005F4B88"/>
    <w:rsid w:val="005F58A4"/>
    <w:rsid w:val="005F58D5"/>
    <w:rsid w:val="005F5FE4"/>
    <w:rsid w:val="005F632D"/>
    <w:rsid w:val="005F7797"/>
    <w:rsid w:val="005F7863"/>
    <w:rsid w:val="00600FAB"/>
    <w:rsid w:val="006010F9"/>
    <w:rsid w:val="00601AFE"/>
    <w:rsid w:val="00601CBF"/>
    <w:rsid w:val="006025D0"/>
    <w:rsid w:val="00602DF2"/>
    <w:rsid w:val="0060311E"/>
    <w:rsid w:val="0060481E"/>
    <w:rsid w:val="0060498A"/>
    <w:rsid w:val="00606BF6"/>
    <w:rsid w:val="00607789"/>
    <w:rsid w:val="00610AF2"/>
    <w:rsid w:val="00610B12"/>
    <w:rsid w:val="00611019"/>
    <w:rsid w:val="006123A7"/>
    <w:rsid w:val="00613846"/>
    <w:rsid w:val="00613ADB"/>
    <w:rsid w:val="00613B46"/>
    <w:rsid w:val="00613C93"/>
    <w:rsid w:val="006142AB"/>
    <w:rsid w:val="00614EC8"/>
    <w:rsid w:val="0061564A"/>
    <w:rsid w:val="00615C7F"/>
    <w:rsid w:val="00616137"/>
    <w:rsid w:val="00616672"/>
    <w:rsid w:val="00616D42"/>
    <w:rsid w:val="00616EE4"/>
    <w:rsid w:val="00616F4F"/>
    <w:rsid w:val="0061761D"/>
    <w:rsid w:val="00620291"/>
    <w:rsid w:val="00621938"/>
    <w:rsid w:val="0062281A"/>
    <w:rsid w:val="006234BA"/>
    <w:rsid w:val="006239E0"/>
    <w:rsid w:val="00624598"/>
    <w:rsid w:val="006248FC"/>
    <w:rsid w:val="00624AE5"/>
    <w:rsid w:val="00625682"/>
    <w:rsid w:val="0062607C"/>
    <w:rsid w:val="00626243"/>
    <w:rsid w:val="00626B9B"/>
    <w:rsid w:val="00626CB6"/>
    <w:rsid w:val="00627190"/>
    <w:rsid w:val="00633010"/>
    <w:rsid w:val="00633446"/>
    <w:rsid w:val="0063476B"/>
    <w:rsid w:val="0063543F"/>
    <w:rsid w:val="00636588"/>
    <w:rsid w:val="00637A0D"/>
    <w:rsid w:val="00640F7D"/>
    <w:rsid w:val="00641320"/>
    <w:rsid w:val="00641BCE"/>
    <w:rsid w:val="006423FD"/>
    <w:rsid w:val="00642AE1"/>
    <w:rsid w:val="006432BA"/>
    <w:rsid w:val="00643385"/>
    <w:rsid w:val="00643393"/>
    <w:rsid w:val="00643D5C"/>
    <w:rsid w:val="00643EFF"/>
    <w:rsid w:val="00644365"/>
    <w:rsid w:val="00645187"/>
    <w:rsid w:val="006454FC"/>
    <w:rsid w:val="006458C4"/>
    <w:rsid w:val="006460CA"/>
    <w:rsid w:val="006471AE"/>
    <w:rsid w:val="0064782F"/>
    <w:rsid w:val="0064785B"/>
    <w:rsid w:val="00647B68"/>
    <w:rsid w:val="00650523"/>
    <w:rsid w:val="006510BA"/>
    <w:rsid w:val="00651680"/>
    <w:rsid w:val="006521E9"/>
    <w:rsid w:val="0065239C"/>
    <w:rsid w:val="0065278F"/>
    <w:rsid w:val="00652961"/>
    <w:rsid w:val="00652D27"/>
    <w:rsid w:val="0065315B"/>
    <w:rsid w:val="006531CD"/>
    <w:rsid w:val="00654330"/>
    <w:rsid w:val="00654B7B"/>
    <w:rsid w:val="0065542C"/>
    <w:rsid w:val="00655A2B"/>
    <w:rsid w:val="0065657D"/>
    <w:rsid w:val="00656662"/>
    <w:rsid w:val="00656760"/>
    <w:rsid w:val="00657915"/>
    <w:rsid w:val="00660FBD"/>
    <w:rsid w:val="0066186B"/>
    <w:rsid w:val="00661B6B"/>
    <w:rsid w:val="00661D12"/>
    <w:rsid w:val="00661DCE"/>
    <w:rsid w:val="0066211B"/>
    <w:rsid w:val="006628E8"/>
    <w:rsid w:val="0066297B"/>
    <w:rsid w:val="00662D48"/>
    <w:rsid w:val="006637DB"/>
    <w:rsid w:val="00663BD0"/>
    <w:rsid w:val="00664C2E"/>
    <w:rsid w:val="0066599A"/>
    <w:rsid w:val="0066693E"/>
    <w:rsid w:val="00666D5D"/>
    <w:rsid w:val="00667FB6"/>
    <w:rsid w:val="00670A2E"/>
    <w:rsid w:val="00670FB5"/>
    <w:rsid w:val="006716D3"/>
    <w:rsid w:val="00672136"/>
    <w:rsid w:val="006722A4"/>
    <w:rsid w:val="006727AB"/>
    <w:rsid w:val="00672D52"/>
    <w:rsid w:val="00673ADA"/>
    <w:rsid w:val="006755CD"/>
    <w:rsid w:val="0067621D"/>
    <w:rsid w:val="00676B8D"/>
    <w:rsid w:val="0068004A"/>
    <w:rsid w:val="006809B7"/>
    <w:rsid w:val="00680D80"/>
    <w:rsid w:val="00680DF7"/>
    <w:rsid w:val="00682ABC"/>
    <w:rsid w:val="006834A2"/>
    <w:rsid w:val="00683528"/>
    <w:rsid w:val="00683622"/>
    <w:rsid w:val="0068385C"/>
    <w:rsid w:val="00684433"/>
    <w:rsid w:val="00684FAB"/>
    <w:rsid w:val="00684FEB"/>
    <w:rsid w:val="006856ED"/>
    <w:rsid w:val="0068778F"/>
    <w:rsid w:val="006902A4"/>
    <w:rsid w:val="00691CCF"/>
    <w:rsid w:val="00691EAD"/>
    <w:rsid w:val="00692181"/>
    <w:rsid w:val="00692693"/>
    <w:rsid w:val="006926A6"/>
    <w:rsid w:val="00693142"/>
    <w:rsid w:val="006936B4"/>
    <w:rsid w:val="00693809"/>
    <w:rsid w:val="00693F7D"/>
    <w:rsid w:val="00695369"/>
    <w:rsid w:val="00695C63"/>
    <w:rsid w:val="00695E0E"/>
    <w:rsid w:val="0069630E"/>
    <w:rsid w:val="006966F9"/>
    <w:rsid w:val="00697209"/>
    <w:rsid w:val="00697790"/>
    <w:rsid w:val="00697C06"/>
    <w:rsid w:val="006A01C3"/>
    <w:rsid w:val="006A01D1"/>
    <w:rsid w:val="006A0B33"/>
    <w:rsid w:val="006A13F2"/>
    <w:rsid w:val="006A1976"/>
    <w:rsid w:val="006A1FAD"/>
    <w:rsid w:val="006A2039"/>
    <w:rsid w:val="006A24E3"/>
    <w:rsid w:val="006A323C"/>
    <w:rsid w:val="006A34A4"/>
    <w:rsid w:val="006A3C2C"/>
    <w:rsid w:val="006A408A"/>
    <w:rsid w:val="006A42FA"/>
    <w:rsid w:val="006A4CF4"/>
    <w:rsid w:val="006A5AC9"/>
    <w:rsid w:val="006A5F07"/>
    <w:rsid w:val="006A67AE"/>
    <w:rsid w:val="006A74D5"/>
    <w:rsid w:val="006A7F21"/>
    <w:rsid w:val="006A7FC5"/>
    <w:rsid w:val="006B0330"/>
    <w:rsid w:val="006B115D"/>
    <w:rsid w:val="006B1247"/>
    <w:rsid w:val="006B16DD"/>
    <w:rsid w:val="006B1871"/>
    <w:rsid w:val="006B18D9"/>
    <w:rsid w:val="006B1D90"/>
    <w:rsid w:val="006B2986"/>
    <w:rsid w:val="006B2F57"/>
    <w:rsid w:val="006B3E05"/>
    <w:rsid w:val="006B477C"/>
    <w:rsid w:val="006B5160"/>
    <w:rsid w:val="006B5851"/>
    <w:rsid w:val="006B66D6"/>
    <w:rsid w:val="006B7CBB"/>
    <w:rsid w:val="006B7CC6"/>
    <w:rsid w:val="006C03BF"/>
    <w:rsid w:val="006C06C2"/>
    <w:rsid w:val="006C0D09"/>
    <w:rsid w:val="006C1268"/>
    <w:rsid w:val="006C1D64"/>
    <w:rsid w:val="006C28B3"/>
    <w:rsid w:val="006C2D23"/>
    <w:rsid w:val="006C39E7"/>
    <w:rsid w:val="006C3C09"/>
    <w:rsid w:val="006C4084"/>
    <w:rsid w:val="006C454A"/>
    <w:rsid w:val="006C4925"/>
    <w:rsid w:val="006C4B2E"/>
    <w:rsid w:val="006C5574"/>
    <w:rsid w:val="006C5E6B"/>
    <w:rsid w:val="006C658C"/>
    <w:rsid w:val="006C6759"/>
    <w:rsid w:val="006C79B8"/>
    <w:rsid w:val="006C7BA3"/>
    <w:rsid w:val="006C7EF5"/>
    <w:rsid w:val="006D0334"/>
    <w:rsid w:val="006D0582"/>
    <w:rsid w:val="006D05A2"/>
    <w:rsid w:val="006D0872"/>
    <w:rsid w:val="006D0FE4"/>
    <w:rsid w:val="006D1A12"/>
    <w:rsid w:val="006D24E9"/>
    <w:rsid w:val="006D3D5D"/>
    <w:rsid w:val="006D44E0"/>
    <w:rsid w:val="006D4687"/>
    <w:rsid w:val="006D53E5"/>
    <w:rsid w:val="006D5537"/>
    <w:rsid w:val="006D56C8"/>
    <w:rsid w:val="006D6B45"/>
    <w:rsid w:val="006D73C8"/>
    <w:rsid w:val="006D7431"/>
    <w:rsid w:val="006D7A74"/>
    <w:rsid w:val="006E006C"/>
    <w:rsid w:val="006E129F"/>
    <w:rsid w:val="006E175A"/>
    <w:rsid w:val="006E2B2B"/>
    <w:rsid w:val="006E3C88"/>
    <w:rsid w:val="006E4791"/>
    <w:rsid w:val="006E4D9A"/>
    <w:rsid w:val="006E5505"/>
    <w:rsid w:val="006E559D"/>
    <w:rsid w:val="006E7D62"/>
    <w:rsid w:val="006F03C9"/>
    <w:rsid w:val="006F067E"/>
    <w:rsid w:val="006F1F33"/>
    <w:rsid w:val="006F1FB8"/>
    <w:rsid w:val="006F233F"/>
    <w:rsid w:val="006F2B15"/>
    <w:rsid w:val="006F3FE2"/>
    <w:rsid w:val="006F4109"/>
    <w:rsid w:val="006F413D"/>
    <w:rsid w:val="006F50FF"/>
    <w:rsid w:val="006F5321"/>
    <w:rsid w:val="006F623E"/>
    <w:rsid w:val="006F673D"/>
    <w:rsid w:val="006F691E"/>
    <w:rsid w:val="006F760C"/>
    <w:rsid w:val="006F7720"/>
    <w:rsid w:val="006F7974"/>
    <w:rsid w:val="00700793"/>
    <w:rsid w:val="00701533"/>
    <w:rsid w:val="00702BC1"/>
    <w:rsid w:val="00703220"/>
    <w:rsid w:val="007032BF"/>
    <w:rsid w:val="00704B20"/>
    <w:rsid w:val="00704B6E"/>
    <w:rsid w:val="00704C0A"/>
    <w:rsid w:val="00704D99"/>
    <w:rsid w:val="0070512D"/>
    <w:rsid w:val="007063C8"/>
    <w:rsid w:val="007074AE"/>
    <w:rsid w:val="007075D3"/>
    <w:rsid w:val="00707D4A"/>
    <w:rsid w:val="0071001E"/>
    <w:rsid w:val="007100C9"/>
    <w:rsid w:val="00710462"/>
    <w:rsid w:val="00710676"/>
    <w:rsid w:val="0071099E"/>
    <w:rsid w:val="00711C2D"/>
    <w:rsid w:val="00711D96"/>
    <w:rsid w:val="00712528"/>
    <w:rsid w:val="0071264C"/>
    <w:rsid w:val="007134A8"/>
    <w:rsid w:val="00713555"/>
    <w:rsid w:val="00714EA8"/>
    <w:rsid w:val="00715627"/>
    <w:rsid w:val="00716D48"/>
    <w:rsid w:val="00717230"/>
    <w:rsid w:val="00717305"/>
    <w:rsid w:val="0071733A"/>
    <w:rsid w:val="0072045D"/>
    <w:rsid w:val="00720B23"/>
    <w:rsid w:val="007213CC"/>
    <w:rsid w:val="00721437"/>
    <w:rsid w:val="00721B58"/>
    <w:rsid w:val="007234FF"/>
    <w:rsid w:val="00723A5C"/>
    <w:rsid w:val="00723BA6"/>
    <w:rsid w:val="00724098"/>
    <w:rsid w:val="007242A1"/>
    <w:rsid w:val="007244E9"/>
    <w:rsid w:val="0072462C"/>
    <w:rsid w:val="007261E8"/>
    <w:rsid w:val="00726933"/>
    <w:rsid w:val="00726BF3"/>
    <w:rsid w:val="00727948"/>
    <w:rsid w:val="00731364"/>
    <w:rsid w:val="00731B2E"/>
    <w:rsid w:val="00731D79"/>
    <w:rsid w:val="00733325"/>
    <w:rsid w:val="0073395C"/>
    <w:rsid w:val="00733C18"/>
    <w:rsid w:val="00734B4C"/>
    <w:rsid w:val="00734BA6"/>
    <w:rsid w:val="007351FB"/>
    <w:rsid w:val="00735C7A"/>
    <w:rsid w:val="00735E0C"/>
    <w:rsid w:val="00736223"/>
    <w:rsid w:val="00736FCF"/>
    <w:rsid w:val="00740CBB"/>
    <w:rsid w:val="00740DE6"/>
    <w:rsid w:val="00743287"/>
    <w:rsid w:val="007434A6"/>
    <w:rsid w:val="00743552"/>
    <w:rsid w:val="00743755"/>
    <w:rsid w:val="007446FA"/>
    <w:rsid w:val="007452EF"/>
    <w:rsid w:val="00745428"/>
    <w:rsid w:val="007454E7"/>
    <w:rsid w:val="00746EC7"/>
    <w:rsid w:val="00747FC9"/>
    <w:rsid w:val="00751549"/>
    <w:rsid w:val="00751A22"/>
    <w:rsid w:val="00751BC0"/>
    <w:rsid w:val="00752C36"/>
    <w:rsid w:val="0075311D"/>
    <w:rsid w:val="00753D59"/>
    <w:rsid w:val="0075457E"/>
    <w:rsid w:val="00754AEF"/>
    <w:rsid w:val="00755D44"/>
    <w:rsid w:val="007563E8"/>
    <w:rsid w:val="0076046B"/>
    <w:rsid w:val="00760971"/>
    <w:rsid w:val="00761114"/>
    <w:rsid w:val="00761631"/>
    <w:rsid w:val="007618CC"/>
    <w:rsid w:val="00761AC6"/>
    <w:rsid w:val="00762368"/>
    <w:rsid w:val="00762C17"/>
    <w:rsid w:val="007630CC"/>
    <w:rsid w:val="00763353"/>
    <w:rsid w:val="0076363A"/>
    <w:rsid w:val="00763D1F"/>
    <w:rsid w:val="00763E7F"/>
    <w:rsid w:val="00764651"/>
    <w:rsid w:val="00764C38"/>
    <w:rsid w:val="00764E3F"/>
    <w:rsid w:val="00765275"/>
    <w:rsid w:val="0076534D"/>
    <w:rsid w:val="007659AD"/>
    <w:rsid w:val="00765C03"/>
    <w:rsid w:val="00766B0C"/>
    <w:rsid w:val="0076768D"/>
    <w:rsid w:val="007701BB"/>
    <w:rsid w:val="007703E3"/>
    <w:rsid w:val="007704A8"/>
    <w:rsid w:val="00770548"/>
    <w:rsid w:val="007723B7"/>
    <w:rsid w:val="007723DA"/>
    <w:rsid w:val="00772C6C"/>
    <w:rsid w:val="007732E1"/>
    <w:rsid w:val="007737AE"/>
    <w:rsid w:val="0077393E"/>
    <w:rsid w:val="007740A1"/>
    <w:rsid w:val="00774936"/>
    <w:rsid w:val="007761F6"/>
    <w:rsid w:val="007770F6"/>
    <w:rsid w:val="00777C72"/>
    <w:rsid w:val="00777F71"/>
    <w:rsid w:val="00780349"/>
    <w:rsid w:val="00780380"/>
    <w:rsid w:val="007803B5"/>
    <w:rsid w:val="00780A44"/>
    <w:rsid w:val="00780FF1"/>
    <w:rsid w:val="0078168C"/>
    <w:rsid w:val="00783938"/>
    <w:rsid w:val="00783FF5"/>
    <w:rsid w:val="00784905"/>
    <w:rsid w:val="00784CBA"/>
    <w:rsid w:val="00785431"/>
    <w:rsid w:val="0078558F"/>
    <w:rsid w:val="007856EB"/>
    <w:rsid w:val="00785CF9"/>
    <w:rsid w:val="00785EEA"/>
    <w:rsid w:val="007860C2"/>
    <w:rsid w:val="00786287"/>
    <w:rsid w:val="007867B4"/>
    <w:rsid w:val="00786983"/>
    <w:rsid w:val="00787915"/>
    <w:rsid w:val="007904CF"/>
    <w:rsid w:val="0079074F"/>
    <w:rsid w:val="00791047"/>
    <w:rsid w:val="00791193"/>
    <w:rsid w:val="007916CD"/>
    <w:rsid w:val="00791858"/>
    <w:rsid w:val="00791FE5"/>
    <w:rsid w:val="00792AAA"/>
    <w:rsid w:val="00792E78"/>
    <w:rsid w:val="007931E3"/>
    <w:rsid w:val="0079323B"/>
    <w:rsid w:val="00793379"/>
    <w:rsid w:val="00793396"/>
    <w:rsid w:val="007936BA"/>
    <w:rsid w:val="0079425E"/>
    <w:rsid w:val="0079452E"/>
    <w:rsid w:val="00794544"/>
    <w:rsid w:val="007945EA"/>
    <w:rsid w:val="00794765"/>
    <w:rsid w:val="0079496D"/>
    <w:rsid w:val="00794BA9"/>
    <w:rsid w:val="00794C4D"/>
    <w:rsid w:val="00796B4E"/>
    <w:rsid w:val="00796B89"/>
    <w:rsid w:val="00796D61"/>
    <w:rsid w:val="00797087"/>
    <w:rsid w:val="007A0790"/>
    <w:rsid w:val="007A0F98"/>
    <w:rsid w:val="007A196C"/>
    <w:rsid w:val="007A1F29"/>
    <w:rsid w:val="007A2A81"/>
    <w:rsid w:val="007A2D14"/>
    <w:rsid w:val="007A39B7"/>
    <w:rsid w:val="007A4263"/>
    <w:rsid w:val="007A5233"/>
    <w:rsid w:val="007A5884"/>
    <w:rsid w:val="007A6EBB"/>
    <w:rsid w:val="007A7D13"/>
    <w:rsid w:val="007B026E"/>
    <w:rsid w:val="007B1B8A"/>
    <w:rsid w:val="007B1BA6"/>
    <w:rsid w:val="007B1F0E"/>
    <w:rsid w:val="007B26C4"/>
    <w:rsid w:val="007B329E"/>
    <w:rsid w:val="007B34E2"/>
    <w:rsid w:val="007B4062"/>
    <w:rsid w:val="007B4139"/>
    <w:rsid w:val="007B51FB"/>
    <w:rsid w:val="007B5563"/>
    <w:rsid w:val="007B64E0"/>
    <w:rsid w:val="007B68BC"/>
    <w:rsid w:val="007B68D9"/>
    <w:rsid w:val="007B7422"/>
    <w:rsid w:val="007C0A1B"/>
    <w:rsid w:val="007C0FA6"/>
    <w:rsid w:val="007C10FB"/>
    <w:rsid w:val="007C1B44"/>
    <w:rsid w:val="007C2CD5"/>
    <w:rsid w:val="007C3312"/>
    <w:rsid w:val="007C3482"/>
    <w:rsid w:val="007C3F94"/>
    <w:rsid w:val="007C43CE"/>
    <w:rsid w:val="007C4E0F"/>
    <w:rsid w:val="007C4E1B"/>
    <w:rsid w:val="007C5A09"/>
    <w:rsid w:val="007C701D"/>
    <w:rsid w:val="007C782D"/>
    <w:rsid w:val="007D2181"/>
    <w:rsid w:val="007D2893"/>
    <w:rsid w:val="007D3A80"/>
    <w:rsid w:val="007D3D1A"/>
    <w:rsid w:val="007D4B9D"/>
    <w:rsid w:val="007D514B"/>
    <w:rsid w:val="007D5225"/>
    <w:rsid w:val="007D5597"/>
    <w:rsid w:val="007D57D1"/>
    <w:rsid w:val="007D65B2"/>
    <w:rsid w:val="007D65B8"/>
    <w:rsid w:val="007D6776"/>
    <w:rsid w:val="007E061C"/>
    <w:rsid w:val="007E1C19"/>
    <w:rsid w:val="007E2148"/>
    <w:rsid w:val="007E23C0"/>
    <w:rsid w:val="007E2ABE"/>
    <w:rsid w:val="007E2DE5"/>
    <w:rsid w:val="007E2E5A"/>
    <w:rsid w:val="007E3940"/>
    <w:rsid w:val="007E3EED"/>
    <w:rsid w:val="007E3FA5"/>
    <w:rsid w:val="007E4014"/>
    <w:rsid w:val="007E6183"/>
    <w:rsid w:val="007E61B5"/>
    <w:rsid w:val="007E6454"/>
    <w:rsid w:val="007E6C9B"/>
    <w:rsid w:val="007E6FC2"/>
    <w:rsid w:val="007E728B"/>
    <w:rsid w:val="007E7DDA"/>
    <w:rsid w:val="007F0232"/>
    <w:rsid w:val="007F057C"/>
    <w:rsid w:val="007F085B"/>
    <w:rsid w:val="007F0CC2"/>
    <w:rsid w:val="007F0CF4"/>
    <w:rsid w:val="007F181A"/>
    <w:rsid w:val="007F1A1C"/>
    <w:rsid w:val="007F20AC"/>
    <w:rsid w:val="007F2F7C"/>
    <w:rsid w:val="007F31EC"/>
    <w:rsid w:val="007F3D9F"/>
    <w:rsid w:val="007F534A"/>
    <w:rsid w:val="007F5941"/>
    <w:rsid w:val="007F6D1E"/>
    <w:rsid w:val="007F794F"/>
    <w:rsid w:val="008004EE"/>
    <w:rsid w:val="0080077C"/>
    <w:rsid w:val="00800BFF"/>
    <w:rsid w:val="008012A9"/>
    <w:rsid w:val="00801329"/>
    <w:rsid w:val="00801CA0"/>
    <w:rsid w:val="00802543"/>
    <w:rsid w:val="008029A3"/>
    <w:rsid w:val="00802A0B"/>
    <w:rsid w:val="00802A59"/>
    <w:rsid w:val="008031DA"/>
    <w:rsid w:val="008031F6"/>
    <w:rsid w:val="00803DB2"/>
    <w:rsid w:val="008048F7"/>
    <w:rsid w:val="00804A77"/>
    <w:rsid w:val="00805751"/>
    <w:rsid w:val="00805A06"/>
    <w:rsid w:val="00805D6A"/>
    <w:rsid w:val="008064BC"/>
    <w:rsid w:val="00807056"/>
    <w:rsid w:val="008075D4"/>
    <w:rsid w:val="00807F4C"/>
    <w:rsid w:val="00810073"/>
    <w:rsid w:val="008101B1"/>
    <w:rsid w:val="008101E9"/>
    <w:rsid w:val="008111BE"/>
    <w:rsid w:val="00811F8A"/>
    <w:rsid w:val="00811FEE"/>
    <w:rsid w:val="008121C2"/>
    <w:rsid w:val="00812391"/>
    <w:rsid w:val="00812682"/>
    <w:rsid w:val="00812EDE"/>
    <w:rsid w:val="00813482"/>
    <w:rsid w:val="008135A0"/>
    <w:rsid w:val="00813714"/>
    <w:rsid w:val="00814632"/>
    <w:rsid w:val="008147F5"/>
    <w:rsid w:val="00814981"/>
    <w:rsid w:val="008149C2"/>
    <w:rsid w:val="00816134"/>
    <w:rsid w:val="00816DDA"/>
    <w:rsid w:val="0081720B"/>
    <w:rsid w:val="00817A4A"/>
    <w:rsid w:val="00817BFC"/>
    <w:rsid w:val="00820076"/>
    <w:rsid w:val="0082052C"/>
    <w:rsid w:val="00821450"/>
    <w:rsid w:val="008217E8"/>
    <w:rsid w:val="00823BCB"/>
    <w:rsid w:val="00823D75"/>
    <w:rsid w:val="00824195"/>
    <w:rsid w:val="00824279"/>
    <w:rsid w:val="008251CC"/>
    <w:rsid w:val="00825E7C"/>
    <w:rsid w:val="00826359"/>
    <w:rsid w:val="00826C84"/>
    <w:rsid w:val="008272A8"/>
    <w:rsid w:val="008275DB"/>
    <w:rsid w:val="008277F2"/>
    <w:rsid w:val="008323BA"/>
    <w:rsid w:val="0083319B"/>
    <w:rsid w:val="00833B67"/>
    <w:rsid w:val="0083452D"/>
    <w:rsid w:val="00835969"/>
    <w:rsid w:val="00836302"/>
    <w:rsid w:val="008365BC"/>
    <w:rsid w:val="008371C6"/>
    <w:rsid w:val="00837BAD"/>
    <w:rsid w:val="00840CCB"/>
    <w:rsid w:val="008431C8"/>
    <w:rsid w:val="008437E3"/>
    <w:rsid w:val="00843968"/>
    <w:rsid w:val="00843A60"/>
    <w:rsid w:val="0084472A"/>
    <w:rsid w:val="00844A33"/>
    <w:rsid w:val="00844A45"/>
    <w:rsid w:val="00845023"/>
    <w:rsid w:val="008450FE"/>
    <w:rsid w:val="008451D8"/>
    <w:rsid w:val="008452FA"/>
    <w:rsid w:val="0084693D"/>
    <w:rsid w:val="008479F8"/>
    <w:rsid w:val="00847F87"/>
    <w:rsid w:val="00851ABC"/>
    <w:rsid w:val="008535A9"/>
    <w:rsid w:val="00853662"/>
    <w:rsid w:val="008536E3"/>
    <w:rsid w:val="00853800"/>
    <w:rsid w:val="00853B71"/>
    <w:rsid w:val="00854DEA"/>
    <w:rsid w:val="008554FB"/>
    <w:rsid w:val="00855924"/>
    <w:rsid w:val="00855A1C"/>
    <w:rsid w:val="00855B8E"/>
    <w:rsid w:val="00855DB9"/>
    <w:rsid w:val="00856239"/>
    <w:rsid w:val="008566B8"/>
    <w:rsid w:val="00857B31"/>
    <w:rsid w:val="00857D2B"/>
    <w:rsid w:val="008607F2"/>
    <w:rsid w:val="00860D73"/>
    <w:rsid w:val="008613C6"/>
    <w:rsid w:val="00862978"/>
    <w:rsid w:val="00863570"/>
    <w:rsid w:val="00863B3A"/>
    <w:rsid w:val="00863E38"/>
    <w:rsid w:val="00864DCC"/>
    <w:rsid w:val="0086632D"/>
    <w:rsid w:val="00866717"/>
    <w:rsid w:val="00866B10"/>
    <w:rsid w:val="00866DD9"/>
    <w:rsid w:val="00867121"/>
    <w:rsid w:val="0086716D"/>
    <w:rsid w:val="00867294"/>
    <w:rsid w:val="008703BA"/>
    <w:rsid w:val="00870D35"/>
    <w:rsid w:val="00872045"/>
    <w:rsid w:val="00872611"/>
    <w:rsid w:val="00872E6D"/>
    <w:rsid w:val="008734DB"/>
    <w:rsid w:val="00874833"/>
    <w:rsid w:val="00874E20"/>
    <w:rsid w:val="008757B7"/>
    <w:rsid w:val="0087771D"/>
    <w:rsid w:val="00877863"/>
    <w:rsid w:val="00877ABE"/>
    <w:rsid w:val="00877FA1"/>
    <w:rsid w:val="00880BD6"/>
    <w:rsid w:val="00880C22"/>
    <w:rsid w:val="00880CA1"/>
    <w:rsid w:val="0088131D"/>
    <w:rsid w:val="00881C46"/>
    <w:rsid w:val="00882BC2"/>
    <w:rsid w:val="0088462B"/>
    <w:rsid w:val="00884929"/>
    <w:rsid w:val="00884A53"/>
    <w:rsid w:val="00884CDE"/>
    <w:rsid w:val="00885E3D"/>
    <w:rsid w:val="008860AD"/>
    <w:rsid w:val="00886129"/>
    <w:rsid w:val="00886953"/>
    <w:rsid w:val="0088762D"/>
    <w:rsid w:val="00887D9A"/>
    <w:rsid w:val="00887E99"/>
    <w:rsid w:val="00887ED7"/>
    <w:rsid w:val="00890D74"/>
    <w:rsid w:val="0089153C"/>
    <w:rsid w:val="008918C3"/>
    <w:rsid w:val="00891E12"/>
    <w:rsid w:val="00892602"/>
    <w:rsid w:val="008927EC"/>
    <w:rsid w:val="0089285D"/>
    <w:rsid w:val="008931DA"/>
    <w:rsid w:val="00893D7E"/>
    <w:rsid w:val="00893E03"/>
    <w:rsid w:val="00894E3A"/>
    <w:rsid w:val="008956DE"/>
    <w:rsid w:val="008962B9"/>
    <w:rsid w:val="008A155D"/>
    <w:rsid w:val="008A18B9"/>
    <w:rsid w:val="008A2886"/>
    <w:rsid w:val="008A306B"/>
    <w:rsid w:val="008A30BA"/>
    <w:rsid w:val="008A4FCE"/>
    <w:rsid w:val="008A50DD"/>
    <w:rsid w:val="008A5C9B"/>
    <w:rsid w:val="008A674B"/>
    <w:rsid w:val="008A67FB"/>
    <w:rsid w:val="008A6DCF"/>
    <w:rsid w:val="008B01AA"/>
    <w:rsid w:val="008B0526"/>
    <w:rsid w:val="008B0EE1"/>
    <w:rsid w:val="008B12A1"/>
    <w:rsid w:val="008B1C62"/>
    <w:rsid w:val="008B2113"/>
    <w:rsid w:val="008B23C9"/>
    <w:rsid w:val="008B2510"/>
    <w:rsid w:val="008B296F"/>
    <w:rsid w:val="008B3476"/>
    <w:rsid w:val="008B39C4"/>
    <w:rsid w:val="008B42F9"/>
    <w:rsid w:val="008B49A1"/>
    <w:rsid w:val="008B4FC4"/>
    <w:rsid w:val="008B667F"/>
    <w:rsid w:val="008B67DE"/>
    <w:rsid w:val="008B6A33"/>
    <w:rsid w:val="008B71E9"/>
    <w:rsid w:val="008C08AC"/>
    <w:rsid w:val="008C098A"/>
    <w:rsid w:val="008C0F37"/>
    <w:rsid w:val="008C1D18"/>
    <w:rsid w:val="008C2495"/>
    <w:rsid w:val="008C2618"/>
    <w:rsid w:val="008C2B09"/>
    <w:rsid w:val="008C2E56"/>
    <w:rsid w:val="008C39A7"/>
    <w:rsid w:val="008C3D67"/>
    <w:rsid w:val="008C4027"/>
    <w:rsid w:val="008C491F"/>
    <w:rsid w:val="008C52A5"/>
    <w:rsid w:val="008C569D"/>
    <w:rsid w:val="008C5790"/>
    <w:rsid w:val="008C5C3A"/>
    <w:rsid w:val="008C5D27"/>
    <w:rsid w:val="008C5E1F"/>
    <w:rsid w:val="008C64B1"/>
    <w:rsid w:val="008C6B4E"/>
    <w:rsid w:val="008C6F1F"/>
    <w:rsid w:val="008C764F"/>
    <w:rsid w:val="008C7A14"/>
    <w:rsid w:val="008C7DDD"/>
    <w:rsid w:val="008C7F5D"/>
    <w:rsid w:val="008D051B"/>
    <w:rsid w:val="008D10F6"/>
    <w:rsid w:val="008D11C7"/>
    <w:rsid w:val="008D1BFB"/>
    <w:rsid w:val="008D2EC9"/>
    <w:rsid w:val="008D3799"/>
    <w:rsid w:val="008D4164"/>
    <w:rsid w:val="008D43E5"/>
    <w:rsid w:val="008D4AB4"/>
    <w:rsid w:val="008D4CFE"/>
    <w:rsid w:val="008D5042"/>
    <w:rsid w:val="008D50F3"/>
    <w:rsid w:val="008D537E"/>
    <w:rsid w:val="008D693D"/>
    <w:rsid w:val="008D7000"/>
    <w:rsid w:val="008D7154"/>
    <w:rsid w:val="008D720C"/>
    <w:rsid w:val="008D74C4"/>
    <w:rsid w:val="008D7BDE"/>
    <w:rsid w:val="008E0711"/>
    <w:rsid w:val="008E21EC"/>
    <w:rsid w:val="008E22C1"/>
    <w:rsid w:val="008E23B6"/>
    <w:rsid w:val="008E51DC"/>
    <w:rsid w:val="008E60BD"/>
    <w:rsid w:val="008E659A"/>
    <w:rsid w:val="008E65D9"/>
    <w:rsid w:val="008E675E"/>
    <w:rsid w:val="008E69BA"/>
    <w:rsid w:val="008E781D"/>
    <w:rsid w:val="008E7877"/>
    <w:rsid w:val="008E78E7"/>
    <w:rsid w:val="008E7AB3"/>
    <w:rsid w:val="008F398E"/>
    <w:rsid w:val="008F4BE7"/>
    <w:rsid w:val="008F51E6"/>
    <w:rsid w:val="008F5AA6"/>
    <w:rsid w:val="008F5C13"/>
    <w:rsid w:val="008F610C"/>
    <w:rsid w:val="008F6209"/>
    <w:rsid w:val="00901356"/>
    <w:rsid w:val="00901734"/>
    <w:rsid w:val="009025B0"/>
    <w:rsid w:val="00902DF8"/>
    <w:rsid w:val="00903F27"/>
    <w:rsid w:val="009042B7"/>
    <w:rsid w:val="0090444E"/>
    <w:rsid w:val="00905634"/>
    <w:rsid w:val="00905A89"/>
    <w:rsid w:val="009063D6"/>
    <w:rsid w:val="00907C75"/>
    <w:rsid w:val="00907DAE"/>
    <w:rsid w:val="00907ED6"/>
    <w:rsid w:val="00910209"/>
    <w:rsid w:val="0091152E"/>
    <w:rsid w:val="009121A7"/>
    <w:rsid w:val="009139BC"/>
    <w:rsid w:val="00913CA3"/>
    <w:rsid w:val="0091403B"/>
    <w:rsid w:val="00915F32"/>
    <w:rsid w:val="009162A3"/>
    <w:rsid w:val="009175F2"/>
    <w:rsid w:val="00917DAD"/>
    <w:rsid w:val="00920B03"/>
    <w:rsid w:val="009211D3"/>
    <w:rsid w:val="009222CF"/>
    <w:rsid w:val="0092266E"/>
    <w:rsid w:val="00924439"/>
    <w:rsid w:val="00926205"/>
    <w:rsid w:val="00926CF7"/>
    <w:rsid w:val="00927B0E"/>
    <w:rsid w:val="00927BD0"/>
    <w:rsid w:val="00927DB7"/>
    <w:rsid w:val="00931B61"/>
    <w:rsid w:val="00931D42"/>
    <w:rsid w:val="009330DE"/>
    <w:rsid w:val="00933135"/>
    <w:rsid w:val="0093414C"/>
    <w:rsid w:val="00934353"/>
    <w:rsid w:val="0093444A"/>
    <w:rsid w:val="0093507F"/>
    <w:rsid w:val="00935636"/>
    <w:rsid w:val="00936112"/>
    <w:rsid w:val="00936657"/>
    <w:rsid w:val="00936C34"/>
    <w:rsid w:val="0093762F"/>
    <w:rsid w:val="009405A4"/>
    <w:rsid w:val="0094061B"/>
    <w:rsid w:val="009406C9"/>
    <w:rsid w:val="00940977"/>
    <w:rsid w:val="00940F8B"/>
    <w:rsid w:val="009414B6"/>
    <w:rsid w:val="0094187D"/>
    <w:rsid w:val="00942213"/>
    <w:rsid w:val="00942284"/>
    <w:rsid w:val="009422C2"/>
    <w:rsid w:val="00942AAD"/>
    <w:rsid w:val="00942CA3"/>
    <w:rsid w:val="00942DBE"/>
    <w:rsid w:val="0094475B"/>
    <w:rsid w:val="00944970"/>
    <w:rsid w:val="0094584B"/>
    <w:rsid w:val="00946027"/>
    <w:rsid w:val="0094686A"/>
    <w:rsid w:val="00946CDE"/>
    <w:rsid w:val="0094761F"/>
    <w:rsid w:val="00952B28"/>
    <w:rsid w:val="00953696"/>
    <w:rsid w:val="00953B3E"/>
    <w:rsid w:val="00954564"/>
    <w:rsid w:val="00954DEF"/>
    <w:rsid w:val="009559DB"/>
    <w:rsid w:val="00955EAC"/>
    <w:rsid w:val="00957145"/>
    <w:rsid w:val="00957E7B"/>
    <w:rsid w:val="00961DDF"/>
    <w:rsid w:val="00962A72"/>
    <w:rsid w:val="00962C5F"/>
    <w:rsid w:val="00962D1F"/>
    <w:rsid w:val="00963130"/>
    <w:rsid w:val="0096370C"/>
    <w:rsid w:val="00963DB7"/>
    <w:rsid w:val="0096413D"/>
    <w:rsid w:val="00964155"/>
    <w:rsid w:val="00964B9B"/>
    <w:rsid w:val="009657E1"/>
    <w:rsid w:val="009662B4"/>
    <w:rsid w:val="00966395"/>
    <w:rsid w:val="00967853"/>
    <w:rsid w:val="00967C31"/>
    <w:rsid w:val="00967D5F"/>
    <w:rsid w:val="00970915"/>
    <w:rsid w:val="009712F1"/>
    <w:rsid w:val="009718FF"/>
    <w:rsid w:val="00971B4F"/>
    <w:rsid w:val="009721E6"/>
    <w:rsid w:val="00972EB7"/>
    <w:rsid w:val="009734BE"/>
    <w:rsid w:val="00973CD9"/>
    <w:rsid w:val="0097412A"/>
    <w:rsid w:val="009744C8"/>
    <w:rsid w:val="009750EA"/>
    <w:rsid w:val="009753E0"/>
    <w:rsid w:val="009754B5"/>
    <w:rsid w:val="00975651"/>
    <w:rsid w:val="00975D20"/>
    <w:rsid w:val="0097609E"/>
    <w:rsid w:val="009766A8"/>
    <w:rsid w:val="009767CD"/>
    <w:rsid w:val="00976AB5"/>
    <w:rsid w:val="009772C4"/>
    <w:rsid w:val="00977499"/>
    <w:rsid w:val="00977BBA"/>
    <w:rsid w:val="00981639"/>
    <w:rsid w:val="00981A74"/>
    <w:rsid w:val="00981C42"/>
    <w:rsid w:val="0098255E"/>
    <w:rsid w:val="0098256A"/>
    <w:rsid w:val="00982659"/>
    <w:rsid w:val="00983383"/>
    <w:rsid w:val="00985540"/>
    <w:rsid w:val="00986255"/>
    <w:rsid w:val="00990E41"/>
    <w:rsid w:val="00990FB7"/>
    <w:rsid w:val="0099212C"/>
    <w:rsid w:val="00992268"/>
    <w:rsid w:val="009927BA"/>
    <w:rsid w:val="009930DE"/>
    <w:rsid w:val="00993EE9"/>
    <w:rsid w:val="00994934"/>
    <w:rsid w:val="00994A2E"/>
    <w:rsid w:val="009959D3"/>
    <w:rsid w:val="00995DD3"/>
    <w:rsid w:val="00997FF7"/>
    <w:rsid w:val="009A01BA"/>
    <w:rsid w:val="009A2A29"/>
    <w:rsid w:val="009A3974"/>
    <w:rsid w:val="009A3B38"/>
    <w:rsid w:val="009A58FC"/>
    <w:rsid w:val="009A65EB"/>
    <w:rsid w:val="009A6BF0"/>
    <w:rsid w:val="009A6F7D"/>
    <w:rsid w:val="009A7FB4"/>
    <w:rsid w:val="009B11FD"/>
    <w:rsid w:val="009B2404"/>
    <w:rsid w:val="009B2903"/>
    <w:rsid w:val="009B29FE"/>
    <w:rsid w:val="009B3C37"/>
    <w:rsid w:val="009B4A64"/>
    <w:rsid w:val="009B6326"/>
    <w:rsid w:val="009B6A1C"/>
    <w:rsid w:val="009B6C29"/>
    <w:rsid w:val="009B6E71"/>
    <w:rsid w:val="009B71B2"/>
    <w:rsid w:val="009C0241"/>
    <w:rsid w:val="009C0438"/>
    <w:rsid w:val="009C062E"/>
    <w:rsid w:val="009C0C1E"/>
    <w:rsid w:val="009C116C"/>
    <w:rsid w:val="009C36FA"/>
    <w:rsid w:val="009C3CCB"/>
    <w:rsid w:val="009C4F8E"/>
    <w:rsid w:val="009C534A"/>
    <w:rsid w:val="009C680F"/>
    <w:rsid w:val="009C68BB"/>
    <w:rsid w:val="009C77CD"/>
    <w:rsid w:val="009D0103"/>
    <w:rsid w:val="009D0CD3"/>
    <w:rsid w:val="009D17D9"/>
    <w:rsid w:val="009D1B62"/>
    <w:rsid w:val="009D200B"/>
    <w:rsid w:val="009D2B44"/>
    <w:rsid w:val="009D3A0E"/>
    <w:rsid w:val="009D3AC4"/>
    <w:rsid w:val="009D497E"/>
    <w:rsid w:val="009D5A51"/>
    <w:rsid w:val="009D5F7F"/>
    <w:rsid w:val="009D6184"/>
    <w:rsid w:val="009D72F4"/>
    <w:rsid w:val="009D773C"/>
    <w:rsid w:val="009D7CE1"/>
    <w:rsid w:val="009E21E3"/>
    <w:rsid w:val="009E2443"/>
    <w:rsid w:val="009E2476"/>
    <w:rsid w:val="009E4F28"/>
    <w:rsid w:val="009E57E5"/>
    <w:rsid w:val="009E6928"/>
    <w:rsid w:val="009E7631"/>
    <w:rsid w:val="009E78AB"/>
    <w:rsid w:val="009F0029"/>
    <w:rsid w:val="009F046B"/>
    <w:rsid w:val="009F17B4"/>
    <w:rsid w:val="009F19BA"/>
    <w:rsid w:val="009F1B1B"/>
    <w:rsid w:val="009F20BB"/>
    <w:rsid w:val="009F2596"/>
    <w:rsid w:val="009F362A"/>
    <w:rsid w:val="009F383B"/>
    <w:rsid w:val="009F43C1"/>
    <w:rsid w:val="009F4DF0"/>
    <w:rsid w:val="009F508D"/>
    <w:rsid w:val="00A004C2"/>
    <w:rsid w:val="00A01C16"/>
    <w:rsid w:val="00A0291C"/>
    <w:rsid w:val="00A03B2A"/>
    <w:rsid w:val="00A03C3A"/>
    <w:rsid w:val="00A042F8"/>
    <w:rsid w:val="00A04535"/>
    <w:rsid w:val="00A0471B"/>
    <w:rsid w:val="00A04DB7"/>
    <w:rsid w:val="00A10975"/>
    <w:rsid w:val="00A10B8D"/>
    <w:rsid w:val="00A10E86"/>
    <w:rsid w:val="00A10F21"/>
    <w:rsid w:val="00A1113E"/>
    <w:rsid w:val="00A113E9"/>
    <w:rsid w:val="00A11EA4"/>
    <w:rsid w:val="00A12227"/>
    <w:rsid w:val="00A12291"/>
    <w:rsid w:val="00A12CCD"/>
    <w:rsid w:val="00A12EA0"/>
    <w:rsid w:val="00A13022"/>
    <w:rsid w:val="00A14364"/>
    <w:rsid w:val="00A15150"/>
    <w:rsid w:val="00A1599F"/>
    <w:rsid w:val="00A16D16"/>
    <w:rsid w:val="00A17DF0"/>
    <w:rsid w:val="00A203C7"/>
    <w:rsid w:val="00A21130"/>
    <w:rsid w:val="00A21926"/>
    <w:rsid w:val="00A2197E"/>
    <w:rsid w:val="00A21AF4"/>
    <w:rsid w:val="00A21C5D"/>
    <w:rsid w:val="00A21F58"/>
    <w:rsid w:val="00A224ED"/>
    <w:rsid w:val="00A22F34"/>
    <w:rsid w:val="00A237FD"/>
    <w:rsid w:val="00A23B22"/>
    <w:rsid w:val="00A23CBE"/>
    <w:rsid w:val="00A24966"/>
    <w:rsid w:val="00A24DD9"/>
    <w:rsid w:val="00A25B6B"/>
    <w:rsid w:val="00A25C13"/>
    <w:rsid w:val="00A26C98"/>
    <w:rsid w:val="00A27556"/>
    <w:rsid w:val="00A27C47"/>
    <w:rsid w:val="00A27EB5"/>
    <w:rsid w:val="00A3037E"/>
    <w:rsid w:val="00A30677"/>
    <w:rsid w:val="00A30CE4"/>
    <w:rsid w:val="00A30EC0"/>
    <w:rsid w:val="00A313C0"/>
    <w:rsid w:val="00A32212"/>
    <w:rsid w:val="00A328FE"/>
    <w:rsid w:val="00A33546"/>
    <w:rsid w:val="00A33BCA"/>
    <w:rsid w:val="00A351FD"/>
    <w:rsid w:val="00A35452"/>
    <w:rsid w:val="00A3568A"/>
    <w:rsid w:val="00A365D7"/>
    <w:rsid w:val="00A37980"/>
    <w:rsid w:val="00A37E24"/>
    <w:rsid w:val="00A40D80"/>
    <w:rsid w:val="00A41341"/>
    <w:rsid w:val="00A41837"/>
    <w:rsid w:val="00A41A18"/>
    <w:rsid w:val="00A41C1A"/>
    <w:rsid w:val="00A4200F"/>
    <w:rsid w:val="00A4217A"/>
    <w:rsid w:val="00A432E2"/>
    <w:rsid w:val="00A4354C"/>
    <w:rsid w:val="00A438DB"/>
    <w:rsid w:val="00A43B06"/>
    <w:rsid w:val="00A4431F"/>
    <w:rsid w:val="00A44422"/>
    <w:rsid w:val="00A4543C"/>
    <w:rsid w:val="00A45662"/>
    <w:rsid w:val="00A456AF"/>
    <w:rsid w:val="00A45CA3"/>
    <w:rsid w:val="00A460E7"/>
    <w:rsid w:val="00A46DA4"/>
    <w:rsid w:val="00A47394"/>
    <w:rsid w:val="00A47996"/>
    <w:rsid w:val="00A50133"/>
    <w:rsid w:val="00A5022C"/>
    <w:rsid w:val="00A50CCF"/>
    <w:rsid w:val="00A50CEE"/>
    <w:rsid w:val="00A51256"/>
    <w:rsid w:val="00A51297"/>
    <w:rsid w:val="00A51658"/>
    <w:rsid w:val="00A5172C"/>
    <w:rsid w:val="00A52124"/>
    <w:rsid w:val="00A52370"/>
    <w:rsid w:val="00A52EB8"/>
    <w:rsid w:val="00A52FF8"/>
    <w:rsid w:val="00A5476A"/>
    <w:rsid w:val="00A54EAE"/>
    <w:rsid w:val="00A552DA"/>
    <w:rsid w:val="00A557BB"/>
    <w:rsid w:val="00A55991"/>
    <w:rsid w:val="00A56D28"/>
    <w:rsid w:val="00A56FCC"/>
    <w:rsid w:val="00A572AF"/>
    <w:rsid w:val="00A575DD"/>
    <w:rsid w:val="00A57811"/>
    <w:rsid w:val="00A6125E"/>
    <w:rsid w:val="00A61FFF"/>
    <w:rsid w:val="00A62803"/>
    <w:rsid w:val="00A62ACB"/>
    <w:rsid w:val="00A62AE7"/>
    <w:rsid w:val="00A62E5C"/>
    <w:rsid w:val="00A62FE7"/>
    <w:rsid w:val="00A63937"/>
    <w:rsid w:val="00A63BC9"/>
    <w:rsid w:val="00A643F1"/>
    <w:rsid w:val="00A64FE2"/>
    <w:rsid w:val="00A65564"/>
    <w:rsid w:val="00A65E91"/>
    <w:rsid w:val="00A667E0"/>
    <w:rsid w:val="00A66AE4"/>
    <w:rsid w:val="00A66CC2"/>
    <w:rsid w:val="00A66E73"/>
    <w:rsid w:val="00A66F49"/>
    <w:rsid w:val="00A67100"/>
    <w:rsid w:val="00A675AB"/>
    <w:rsid w:val="00A67CA4"/>
    <w:rsid w:val="00A706BC"/>
    <w:rsid w:val="00A70829"/>
    <w:rsid w:val="00A71649"/>
    <w:rsid w:val="00A71E31"/>
    <w:rsid w:val="00A72679"/>
    <w:rsid w:val="00A7280A"/>
    <w:rsid w:val="00A736D2"/>
    <w:rsid w:val="00A7562F"/>
    <w:rsid w:val="00A76D5F"/>
    <w:rsid w:val="00A76E95"/>
    <w:rsid w:val="00A814FF"/>
    <w:rsid w:val="00A81DA7"/>
    <w:rsid w:val="00A83796"/>
    <w:rsid w:val="00A837EE"/>
    <w:rsid w:val="00A84D18"/>
    <w:rsid w:val="00A85750"/>
    <w:rsid w:val="00A862C2"/>
    <w:rsid w:val="00A86E25"/>
    <w:rsid w:val="00A87254"/>
    <w:rsid w:val="00A90538"/>
    <w:rsid w:val="00A91171"/>
    <w:rsid w:val="00A9129B"/>
    <w:rsid w:val="00A91444"/>
    <w:rsid w:val="00A916AE"/>
    <w:rsid w:val="00A91D11"/>
    <w:rsid w:val="00A92B5D"/>
    <w:rsid w:val="00A93013"/>
    <w:rsid w:val="00A931C2"/>
    <w:rsid w:val="00A9433F"/>
    <w:rsid w:val="00A9443F"/>
    <w:rsid w:val="00A94E70"/>
    <w:rsid w:val="00A94F1E"/>
    <w:rsid w:val="00A95D37"/>
    <w:rsid w:val="00A96949"/>
    <w:rsid w:val="00A97B83"/>
    <w:rsid w:val="00A97B91"/>
    <w:rsid w:val="00A97BD6"/>
    <w:rsid w:val="00A97BE0"/>
    <w:rsid w:val="00AA02D4"/>
    <w:rsid w:val="00AA0F85"/>
    <w:rsid w:val="00AA136A"/>
    <w:rsid w:val="00AA1DAA"/>
    <w:rsid w:val="00AA2000"/>
    <w:rsid w:val="00AA269F"/>
    <w:rsid w:val="00AA30F1"/>
    <w:rsid w:val="00AA35D8"/>
    <w:rsid w:val="00AA3EE4"/>
    <w:rsid w:val="00AA4D94"/>
    <w:rsid w:val="00AA6D25"/>
    <w:rsid w:val="00AA73E0"/>
    <w:rsid w:val="00AA74A3"/>
    <w:rsid w:val="00AA7689"/>
    <w:rsid w:val="00AA79DC"/>
    <w:rsid w:val="00AA7EC6"/>
    <w:rsid w:val="00AB2056"/>
    <w:rsid w:val="00AB359E"/>
    <w:rsid w:val="00AB435E"/>
    <w:rsid w:val="00AB4432"/>
    <w:rsid w:val="00AB486E"/>
    <w:rsid w:val="00AB5469"/>
    <w:rsid w:val="00AB5A4C"/>
    <w:rsid w:val="00AB628F"/>
    <w:rsid w:val="00AB6412"/>
    <w:rsid w:val="00AB6747"/>
    <w:rsid w:val="00AB7AD3"/>
    <w:rsid w:val="00AC00B0"/>
    <w:rsid w:val="00AC27DE"/>
    <w:rsid w:val="00AC38A4"/>
    <w:rsid w:val="00AC38C6"/>
    <w:rsid w:val="00AC3CC3"/>
    <w:rsid w:val="00AC3DBE"/>
    <w:rsid w:val="00AC520A"/>
    <w:rsid w:val="00AC6C36"/>
    <w:rsid w:val="00AC7622"/>
    <w:rsid w:val="00AC76F0"/>
    <w:rsid w:val="00AC7AA9"/>
    <w:rsid w:val="00AD01A3"/>
    <w:rsid w:val="00AD27D6"/>
    <w:rsid w:val="00AD2C03"/>
    <w:rsid w:val="00AD4D95"/>
    <w:rsid w:val="00AD50D8"/>
    <w:rsid w:val="00AD57B4"/>
    <w:rsid w:val="00AD5A6B"/>
    <w:rsid w:val="00AD6873"/>
    <w:rsid w:val="00AE0E21"/>
    <w:rsid w:val="00AE1CCF"/>
    <w:rsid w:val="00AE30FC"/>
    <w:rsid w:val="00AE37E7"/>
    <w:rsid w:val="00AE4FEA"/>
    <w:rsid w:val="00AE5F43"/>
    <w:rsid w:val="00AE6452"/>
    <w:rsid w:val="00AE73C0"/>
    <w:rsid w:val="00AF04B0"/>
    <w:rsid w:val="00AF0948"/>
    <w:rsid w:val="00AF0E98"/>
    <w:rsid w:val="00AF16F8"/>
    <w:rsid w:val="00AF1737"/>
    <w:rsid w:val="00AF20C9"/>
    <w:rsid w:val="00AF3193"/>
    <w:rsid w:val="00AF40BC"/>
    <w:rsid w:val="00AF5371"/>
    <w:rsid w:val="00AF540F"/>
    <w:rsid w:val="00AF5489"/>
    <w:rsid w:val="00AF5BC2"/>
    <w:rsid w:val="00AF5C6C"/>
    <w:rsid w:val="00AF680D"/>
    <w:rsid w:val="00AF7659"/>
    <w:rsid w:val="00AF798E"/>
    <w:rsid w:val="00B003EA"/>
    <w:rsid w:val="00B00640"/>
    <w:rsid w:val="00B00D8C"/>
    <w:rsid w:val="00B01305"/>
    <w:rsid w:val="00B01A4A"/>
    <w:rsid w:val="00B026FA"/>
    <w:rsid w:val="00B03166"/>
    <w:rsid w:val="00B032A5"/>
    <w:rsid w:val="00B03B3A"/>
    <w:rsid w:val="00B04422"/>
    <w:rsid w:val="00B04AD1"/>
    <w:rsid w:val="00B05105"/>
    <w:rsid w:val="00B05872"/>
    <w:rsid w:val="00B0685A"/>
    <w:rsid w:val="00B06F59"/>
    <w:rsid w:val="00B07442"/>
    <w:rsid w:val="00B07593"/>
    <w:rsid w:val="00B07830"/>
    <w:rsid w:val="00B07D74"/>
    <w:rsid w:val="00B10576"/>
    <w:rsid w:val="00B107AB"/>
    <w:rsid w:val="00B108E7"/>
    <w:rsid w:val="00B1194B"/>
    <w:rsid w:val="00B11E4A"/>
    <w:rsid w:val="00B11FC1"/>
    <w:rsid w:val="00B1231F"/>
    <w:rsid w:val="00B127E3"/>
    <w:rsid w:val="00B12AEB"/>
    <w:rsid w:val="00B13F70"/>
    <w:rsid w:val="00B1418A"/>
    <w:rsid w:val="00B14486"/>
    <w:rsid w:val="00B145F8"/>
    <w:rsid w:val="00B14E4B"/>
    <w:rsid w:val="00B1646B"/>
    <w:rsid w:val="00B17327"/>
    <w:rsid w:val="00B177C3"/>
    <w:rsid w:val="00B20086"/>
    <w:rsid w:val="00B208A7"/>
    <w:rsid w:val="00B219EF"/>
    <w:rsid w:val="00B21DC6"/>
    <w:rsid w:val="00B22248"/>
    <w:rsid w:val="00B230CA"/>
    <w:rsid w:val="00B237A6"/>
    <w:rsid w:val="00B23BD1"/>
    <w:rsid w:val="00B243CD"/>
    <w:rsid w:val="00B24B27"/>
    <w:rsid w:val="00B24DDC"/>
    <w:rsid w:val="00B24F74"/>
    <w:rsid w:val="00B254A2"/>
    <w:rsid w:val="00B26307"/>
    <w:rsid w:val="00B2636A"/>
    <w:rsid w:val="00B26C79"/>
    <w:rsid w:val="00B275F0"/>
    <w:rsid w:val="00B315CD"/>
    <w:rsid w:val="00B31827"/>
    <w:rsid w:val="00B318D5"/>
    <w:rsid w:val="00B31B83"/>
    <w:rsid w:val="00B325D2"/>
    <w:rsid w:val="00B33012"/>
    <w:rsid w:val="00B33CAF"/>
    <w:rsid w:val="00B347B3"/>
    <w:rsid w:val="00B35679"/>
    <w:rsid w:val="00B359B7"/>
    <w:rsid w:val="00B35B5A"/>
    <w:rsid w:val="00B36CEC"/>
    <w:rsid w:val="00B36DE9"/>
    <w:rsid w:val="00B378B7"/>
    <w:rsid w:val="00B40A62"/>
    <w:rsid w:val="00B420FF"/>
    <w:rsid w:val="00B42110"/>
    <w:rsid w:val="00B42646"/>
    <w:rsid w:val="00B43035"/>
    <w:rsid w:val="00B438EA"/>
    <w:rsid w:val="00B448F7"/>
    <w:rsid w:val="00B46356"/>
    <w:rsid w:val="00B46575"/>
    <w:rsid w:val="00B4686D"/>
    <w:rsid w:val="00B468BF"/>
    <w:rsid w:val="00B46C7C"/>
    <w:rsid w:val="00B47906"/>
    <w:rsid w:val="00B50D8B"/>
    <w:rsid w:val="00B51D02"/>
    <w:rsid w:val="00B5218F"/>
    <w:rsid w:val="00B52ACD"/>
    <w:rsid w:val="00B52EDA"/>
    <w:rsid w:val="00B53C4C"/>
    <w:rsid w:val="00B53F36"/>
    <w:rsid w:val="00B54678"/>
    <w:rsid w:val="00B547F6"/>
    <w:rsid w:val="00B551BD"/>
    <w:rsid w:val="00B562CA"/>
    <w:rsid w:val="00B56BFD"/>
    <w:rsid w:val="00B575D9"/>
    <w:rsid w:val="00B57731"/>
    <w:rsid w:val="00B57E9B"/>
    <w:rsid w:val="00B6067F"/>
    <w:rsid w:val="00B60696"/>
    <w:rsid w:val="00B61A66"/>
    <w:rsid w:val="00B620E5"/>
    <w:rsid w:val="00B634C8"/>
    <w:rsid w:val="00B637BE"/>
    <w:rsid w:val="00B63CBB"/>
    <w:rsid w:val="00B64715"/>
    <w:rsid w:val="00B65C47"/>
    <w:rsid w:val="00B66F0B"/>
    <w:rsid w:val="00B66F6B"/>
    <w:rsid w:val="00B67337"/>
    <w:rsid w:val="00B67EBA"/>
    <w:rsid w:val="00B70027"/>
    <w:rsid w:val="00B72654"/>
    <w:rsid w:val="00B727DB"/>
    <w:rsid w:val="00B74A56"/>
    <w:rsid w:val="00B756B6"/>
    <w:rsid w:val="00B756C9"/>
    <w:rsid w:val="00B759E1"/>
    <w:rsid w:val="00B762AF"/>
    <w:rsid w:val="00B7717C"/>
    <w:rsid w:val="00B774D8"/>
    <w:rsid w:val="00B802BB"/>
    <w:rsid w:val="00B80DAB"/>
    <w:rsid w:val="00B80F4F"/>
    <w:rsid w:val="00B812DF"/>
    <w:rsid w:val="00B814BD"/>
    <w:rsid w:val="00B82AFD"/>
    <w:rsid w:val="00B83786"/>
    <w:rsid w:val="00B83AD4"/>
    <w:rsid w:val="00B83D74"/>
    <w:rsid w:val="00B8453B"/>
    <w:rsid w:val="00B848D7"/>
    <w:rsid w:val="00B848DD"/>
    <w:rsid w:val="00B85706"/>
    <w:rsid w:val="00B85D45"/>
    <w:rsid w:val="00B85D66"/>
    <w:rsid w:val="00B8705C"/>
    <w:rsid w:val="00B874B5"/>
    <w:rsid w:val="00B9037C"/>
    <w:rsid w:val="00B908F7"/>
    <w:rsid w:val="00B914EB"/>
    <w:rsid w:val="00B91B2E"/>
    <w:rsid w:val="00B92E0A"/>
    <w:rsid w:val="00B92F71"/>
    <w:rsid w:val="00B930BF"/>
    <w:rsid w:val="00B937D8"/>
    <w:rsid w:val="00B94D7B"/>
    <w:rsid w:val="00B951F1"/>
    <w:rsid w:val="00B959C8"/>
    <w:rsid w:val="00B96003"/>
    <w:rsid w:val="00B9648A"/>
    <w:rsid w:val="00B96859"/>
    <w:rsid w:val="00B96E1E"/>
    <w:rsid w:val="00B96EB1"/>
    <w:rsid w:val="00B9746C"/>
    <w:rsid w:val="00B97A4D"/>
    <w:rsid w:val="00BA0D39"/>
    <w:rsid w:val="00BA0DFA"/>
    <w:rsid w:val="00BA103D"/>
    <w:rsid w:val="00BA2210"/>
    <w:rsid w:val="00BA22CC"/>
    <w:rsid w:val="00BA27DC"/>
    <w:rsid w:val="00BA2FB2"/>
    <w:rsid w:val="00BA399B"/>
    <w:rsid w:val="00BA3E6E"/>
    <w:rsid w:val="00BA443F"/>
    <w:rsid w:val="00BA503D"/>
    <w:rsid w:val="00BA50BA"/>
    <w:rsid w:val="00BA5B21"/>
    <w:rsid w:val="00BA66F8"/>
    <w:rsid w:val="00BA6945"/>
    <w:rsid w:val="00BA6AF9"/>
    <w:rsid w:val="00BA6D19"/>
    <w:rsid w:val="00BA709C"/>
    <w:rsid w:val="00BA7AAC"/>
    <w:rsid w:val="00BB011B"/>
    <w:rsid w:val="00BB06E4"/>
    <w:rsid w:val="00BB11CD"/>
    <w:rsid w:val="00BB1B86"/>
    <w:rsid w:val="00BB21B7"/>
    <w:rsid w:val="00BB2282"/>
    <w:rsid w:val="00BB280A"/>
    <w:rsid w:val="00BB33D3"/>
    <w:rsid w:val="00BB3C04"/>
    <w:rsid w:val="00BB3FC0"/>
    <w:rsid w:val="00BB412E"/>
    <w:rsid w:val="00BB4DAF"/>
    <w:rsid w:val="00BB52A7"/>
    <w:rsid w:val="00BB5356"/>
    <w:rsid w:val="00BB73DF"/>
    <w:rsid w:val="00BC026B"/>
    <w:rsid w:val="00BC1DB9"/>
    <w:rsid w:val="00BC248E"/>
    <w:rsid w:val="00BC3820"/>
    <w:rsid w:val="00BC3E93"/>
    <w:rsid w:val="00BC479D"/>
    <w:rsid w:val="00BC50C3"/>
    <w:rsid w:val="00BC641E"/>
    <w:rsid w:val="00BC7079"/>
    <w:rsid w:val="00BC7AE5"/>
    <w:rsid w:val="00BC7B72"/>
    <w:rsid w:val="00BC7DE5"/>
    <w:rsid w:val="00BD08CE"/>
    <w:rsid w:val="00BD0B9B"/>
    <w:rsid w:val="00BD1BDF"/>
    <w:rsid w:val="00BD253E"/>
    <w:rsid w:val="00BD27A3"/>
    <w:rsid w:val="00BD3F63"/>
    <w:rsid w:val="00BD45D4"/>
    <w:rsid w:val="00BD4C0F"/>
    <w:rsid w:val="00BD4EDB"/>
    <w:rsid w:val="00BD5B87"/>
    <w:rsid w:val="00BD5F32"/>
    <w:rsid w:val="00BD676F"/>
    <w:rsid w:val="00BD6BE8"/>
    <w:rsid w:val="00BD7579"/>
    <w:rsid w:val="00BD7B0D"/>
    <w:rsid w:val="00BD7B88"/>
    <w:rsid w:val="00BE0171"/>
    <w:rsid w:val="00BE0332"/>
    <w:rsid w:val="00BE11A6"/>
    <w:rsid w:val="00BE155E"/>
    <w:rsid w:val="00BE39FB"/>
    <w:rsid w:val="00BE4A72"/>
    <w:rsid w:val="00BE546C"/>
    <w:rsid w:val="00BE590A"/>
    <w:rsid w:val="00BE5C64"/>
    <w:rsid w:val="00BE5EB3"/>
    <w:rsid w:val="00BE6806"/>
    <w:rsid w:val="00BE685A"/>
    <w:rsid w:val="00BE6DEF"/>
    <w:rsid w:val="00BE7E27"/>
    <w:rsid w:val="00BF0238"/>
    <w:rsid w:val="00BF0896"/>
    <w:rsid w:val="00BF1BA2"/>
    <w:rsid w:val="00BF1DA5"/>
    <w:rsid w:val="00BF1EFF"/>
    <w:rsid w:val="00BF1FC8"/>
    <w:rsid w:val="00BF24E4"/>
    <w:rsid w:val="00BF2663"/>
    <w:rsid w:val="00BF27AA"/>
    <w:rsid w:val="00BF4699"/>
    <w:rsid w:val="00BF486C"/>
    <w:rsid w:val="00BF4B54"/>
    <w:rsid w:val="00BF4C1C"/>
    <w:rsid w:val="00BF4C47"/>
    <w:rsid w:val="00BF54EE"/>
    <w:rsid w:val="00BF5657"/>
    <w:rsid w:val="00C006D7"/>
    <w:rsid w:val="00C01453"/>
    <w:rsid w:val="00C023BA"/>
    <w:rsid w:val="00C0485E"/>
    <w:rsid w:val="00C04904"/>
    <w:rsid w:val="00C054FE"/>
    <w:rsid w:val="00C057EE"/>
    <w:rsid w:val="00C06550"/>
    <w:rsid w:val="00C07403"/>
    <w:rsid w:val="00C11584"/>
    <w:rsid w:val="00C11DA0"/>
    <w:rsid w:val="00C11EF4"/>
    <w:rsid w:val="00C121B9"/>
    <w:rsid w:val="00C122F5"/>
    <w:rsid w:val="00C12476"/>
    <w:rsid w:val="00C12E93"/>
    <w:rsid w:val="00C14786"/>
    <w:rsid w:val="00C15057"/>
    <w:rsid w:val="00C15263"/>
    <w:rsid w:val="00C1601E"/>
    <w:rsid w:val="00C16ECF"/>
    <w:rsid w:val="00C177FF"/>
    <w:rsid w:val="00C204E6"/>
    <w:rsid w:val="00C2136C"/>
    <w:rsid w:val="00C21E50"/>
    <w:rsid w:val="00C22004"/>
    <w:rsid w:val="00C22A44"/>
    <w:rsid w:val="00C23846"/>
    <w:rsid w:val="00C24289"/>
    <w:rsid w:val="00C25366"/>
    <w:rsid w:val="00C25BAD"/>
    <w:rsid w:val="00C26974"/>
    <w:rsid w:val="00C27498"/>
    <w:rsid w:val="00C2796E"/>
    <w:rsid w:val="00C30733"/>
    <w:rsid w:val="00C30FFA"/>
    <w:rsid w:val="00C31130"/>
    <w:rsid w:val="00C335B6"/>
    <w:rsid w:val="00C337D7"/>
    <w:rsid w:val="00C33B88"/>
    <w:rsid w:val="00C33CE1"/>
    <w:rsid w:val="00C33E49"/>
    <w:rsid w:val="00C3440E"/>
    <w:rsid w:val="00C34A76"/>
    <w:rsid w:val="00C35257"/>
    <w:rsid w:val="00C361E8"/>
    <w:rsid w:val="00C36223"/>
    <w:rsid w:val="00C3691D"/>
    <w:rsid w:val="00C3692B"/>
    <w:rsid w:val="00C36F61"/>
    <w:rsid w:val="00C40B90"/>
    <w:rsid w:val="00C4113A"/>
    <w:rsid w:val="00C413CA"/>
    <w:rsid w:val="00C42959"/>
    <w:rsid w:val="00C42C1E"/>
    <w:rsid w:val="00C43893"/>
    <w:rsid w:val="00C44313"/>
    <w:rsid w:val="00C44449"/>
    <w:rsid w:val="00C4462D"/>
    <w:rsid w:val="00C44A43"/>
    <w:rsid w:val="00C44C87"/>
    <w:rsid w:val="00C4514B"/>
    <w:rsid w:val="00C4555D"/>
    <w:rsid w:val="00C456F2"/>
    <w:rsid w:val="00C4595A"/>
    <w:rsid w:val="00C46C3F"/>
    <w:rsid w:val="00C4737C"/>
    <w:rsid w:val="00C47CFE"/>
    <w:rsid w:val="00C47FAC"/>
    <w:rsid w:val="00C5123C"/>
    <w:rsid w:val="00C5150F"/>
    <w:rsid w:val="00C51BE9"/>
    <w:rsid w:val="00C51C03"/>
    <w:rsid w:val="00C5220F"/>
    <w:rsid w:val="00C52DCD"/>
    <w:rsid w:val="00C52FA6"/>
    <w:rsid w:val="00C53229"/>
    <w:rsid w:val="00C54099"/>
    <w:rsid w:val="00C54592"/>
    <w:rsid w:val="00C55443"/>
    <w:rsid w:val="00C5602D"/>
    <w:rsid w:val="00C56B28"/>
    <w:rsid w:val="00C56E69"/>
    <w:rsid w:val="00C57914"/>
    <w:rsid w:val="00C600AA"/>
    <w:rsid w:val="00C601EA"/>
    <w:rsid w:val="00C60A18"/>
    <w:rsid w:val="00C60EE0"/>
    <w:rsid w:val="00C62911"/>
    <w:rsid w:val="00C6379A"/>
    <w:rsid w:val="00C647F9"/>
    <w:rsid w:val="00C64A61"/>
    <w:rsid w:val="00C64BCC"/>
    <w:rsid w:val="00C65B2A"/>
    <w:rsid w:val="00C66799"/>
    <w:rsid w:val="00C667A4"/>
    <w:rsid w:val="00C67926"/>
    <w:rsid w:val="00C67BCF"/>
    <w:rsid w:val="00C70761"/>
    <w:rsid w:val="00C70D55"/>
    <w:rsid w:val="00C71478"/>
    <w:rsid w:val="00C714BE"/>
    <w:rsid w:val="00C7207F"/>
    <w:rsid w:val="00C72561"/>
    <w:rsid w:val="00C73ABC"/>
    <w:rsid w:val="00C74FB6"/>
    <w:rsid w:val="00C76065"/>
    <w:rsid w:val="00C76377"/>
    <w:rsid w:val="00C76CC3"/>
    <w:rsid w:val="00C76F44"/>
    <w:rsid w:val="00C80A5D"/>
    <w:rsid w:val="00C80C4A"/>
    <w:rsid w:val="00C80C8F"/>
    <w:rsid w:val="00C816DF"/>
    <w:rsid w:val="00C82082"/>
    <w:rsid w:val="00C8260A"/>
    <w:rsid w:val="00C8317E"/>
    <w:rsid w:val="00C835D8"/>
    <w:rsid w:val="00C84101"/>
    <w:rsid w:val="00C85345"/>
    <w:rsid w:val="00C85C3C"/>
    <w:rsid w:val="00C861CC"/>
    <w:rsid w:val="00C864B9"/>
    <w:rsid w:val="00C86C67"/>
    <w:rsid w:val="00C873D2"/>
    <w:rsid w:val="00C875C6"/>
    <w:rsid w:val="00C87E3C"/>
    <w:rsid w:val="00C87FD4"/>
    <w:rsid w:val="00C908FA"/>
    <w:rsid w:val="00C9094C"/>
    <w:rsid w:val="00C913FD"/>
    <w:rsid w:val="00C918B7"/>
    <w:rsid w:val="00C91976"/>
    <w:rsid w:val="00C924C6"/>
    <w:rsid w:val="00C92615"/>
    <w:rsid w:val="00C93CD2"/>
    <w:rsid w:val="00C95176"/>
    <w:rsid w:val="00C956B7"/>
    <w:rsid w:val="00C95D2F"/>
    <w:rsid w:val="00C96300"/>
    <w:rsid w:val="00C96422"/>
    <w:rsid w:val="00C968F6"/>
    <w:rsid w:val="00C978A7"/>
    <w:rsid w:val="00C97BA7"/>
    <w:rsid w:val="00C97D9F"/>
    <w:rsid w:val="00C97F7D"/>
    <w:rsid w:val="00CA0971"/>
    <w:rsid w:val="00CA09F1"/>
    <w:rsid w:val="00CA0A99"/>
    <w:rsid w:val="00CA0BDA"/>
    <w:rsid w:val="00CA10CD"/>
    <w:rsid w:val="00CA1CAD"/>
    <w:rsid w:val="00CA2172"/>
    <w:rsid w:val="00CA352C"/>
    <w:rsid w:val="00CA39CD"/>
    <w:rsid w:val="00CA5313"/>
    <w:rsid w:val="00CA5FC8"/>
    <w:rsid w:val="00CA76A5"/>
    <w:rsid w:val="00CA79FC"/>
    <w:rsid w:val="00CB1FAC"/>
    <w:rsid w:val="00CB2790"/>
    <w:rsid w:val="00CB2813"/>
    <w:rsid w:val="00CB2A17"/>
    <w:rsid w:val="00CB2EE8"/>
    <w:rsid w:val="00CB3846"/>
    <w:rsid w:val="00CB4338"/>
    <w:rsid w:val="00CB5671"/>
    <w:rsid w:val="00CB580F"/>
    <w:rsid w:val="00CB5857"/>
    <w:rsid w:val="00CB6369"/>
    <w:rsid w:val="00CB64DC"/>
    <w:rsid w:val="00CB6861"/>
    <w:rsid w:val="00CB6BB4"/>
    <w:rsid w:val="00CC0A2B"/>
    <w:rsid w:val="00CC176C"/>
    <w:rsid w:val="00CC2670"/>
    <w:rsid w:val="00CC47E5"/>
    <w:rsid w:val="00CC5ACB"/>
    <w:rsid w:val="00CC6EC1"/>
    <w:rsid w:val="00CC7215"/>
    <w:rsid w:val="00CC75FA"/>
    <w:rsid w:val="00CC7FFE"/>
    <w:rsid w:val="00CD1772"/>
    <w:rsid w:val="00CD2CCA"/>
    <w:rsid w:val="00CD2D38"/>
    <w:rsid w:val="00CD3E7F"/>
    <w:rsid w:val="00CD3E82"/>
    <w:rsid w:val="00CD4DC0"/>
    <w:rsid w:val="00CD59A8"/>
    <w:rsid w:val="00CD64D0"/>
    <w:rsid w:val="00CD6AFD"/>
    <w:rsid w:val="00CD70DD"/>
    <w:rsid w:val="00CD76A7"/>
    <w:rsid w:val="00CD77AF"/>
    <w:rsid w:val="00CD7BE2"/>
    <w:rsid w:val="00CE0356"/>
    <w:rsid w:val="00CE1CEA"/>
    <w:rsid w:val="00CE1EFB"/>
    <w:rsid w:val="00CE3816"/>
    <w:rsid w:val="00CE391A"/>
    <w:rsid w:val="00CE4A5E"/>
    <w:rsid w:val="00CE4A8F"/>
    <w:rsid w:val="00CE50EB"/>
    <w:rsid w:val="00CE569C"/>
    <w:rsid w:val="00CE5D33"/>
    <w:rsid w:val="00CE6323"/>
    <w:rsid w:val="00CE6A9F"/>
    <w:rsid w:val="00CE6EAB"/>
    <w:rsid w:val="00CE707F"/>
    <w:rsid w:val="00CE7DEE"/>
    <w:rsid w:val="00CF12AF"/>
    <w:rsid w:val="00CF1923"/>
    <w:rsid w:val="00CF25E2"/>
    <w:rsid w:val="00CF2B89"/>
    <w:rsid w:val="00CF3500"/>
    <w:rsid w:val="00CF3D05"/>
    <w:rsid w:val="00CF50C8"/>
    <w:rsid w:val="00CF5C2E"/>
    <w:rsid w:val="00CF61C9"/>
    <w:rsid w:val="00CF62CB"/>
    <w:rsid w:val="00CF7654"/>
    <w:rsid w:val="00D00761"/>
    <w:rsid w:val="00D02BBC"/>
    <w:rsid w:val="00D03755"/>
    <w:rsid w:val="00D047F8"/>
    <w:rsid w:val="00D04E96"/>
    <w:rsid w:val="00D057AD"/>
    <w:rsid w:val="00D05A39"/>
    <w:rsid w:val="00D07299"/>
    <w:rsid w:val="00D0748C"/>
    <w:rsid w:val="00D106B9"/>
    <w:rsid w:val="00D10D9E"/>
    <w:rsid w:val="00D11E46"/>
    <w:rsid w:val="00D1286E"/>
    <w:rsid w:val="00D12A83"/>
    <w:rsid w:val="00D12ACB"/>
    <w:rsid w:val="00D130EC"/>
    <w:rsid w:val="00D13445"/>
    <w:rsid w:val="00D135F9"/>
    <w:rsid w:val="00D14408"/>
    <w:rsid w:val="00D14647"/>
    <w:rsid w:val="00D14E8A"/>
    <w:rsid w:val="00D155FD"/>
    <w:rsid w:val="00D1573A"/>
    <w:rsid w:val="00D15FE9"/>
    <w:rsid w:val="00D1640B"/>
    <w:rsid w:val="00D164D2"/>
    <w:rsid w:val="00D16BAF"/>
    <w:rsid w:val="00D176F8"/>
    <w:rsid w:val="00D17FB5"/>
    <w:rsid w:val="00D20DAE"/>
    <w:rsid w:val="00D21C5E"/>
    <w:rsid w:val="00D21CC4"/>
    <w:rsid w:val="00D23017"/>
    <w:rsid w:val="00D23284"/>
    <w:rsid w:val="00D236E7"/>
    <w:rsid w:val="00D25029"/>
    <w:rsid w:val="00D25619"/>
    <w:rsid w:val="00D25728"/>
    <w:rsid w:val="00D25CBA"/>
    <w:rsid w:val="00D26A76"/>
    <w:rsid w:val="00D27402"/>
    <w:rsid w:val="00D276CE"/>
    <w:rsid w:val="00D27968"/>
    <w:rsid w:val="00D309A2"/>
    <w:rsid w:val="00D30F29"/>
    <w:rsid w:val="00D32013"/>
    <w:rsid w:val="00D32EE4"/>
    <w:rsid w:val="00D33050"/>
    <w:rsid w:val="00D33186"/>
    <w:rsid w:val="00D33A27"/>
    <w:rsid w:val="00D33D6E"/>
    <w:rsid w:val="00D34D6B"/>
    <w:rsid w:val="00D35A38"/>
    <w:rsid w:val="00D36645"/>
    <w:rsid w:val="00D373A7"/>
    <w:rsid w:val="00D37579"/>
    <w:rsid w:val="00D375AB"/>
    <w:rsid w:val="00D407CC"/>
    <w:rsid w:val="00D40E3A"/>
    <w:rsid w:val="00D41214"/>
    <w:rsid w:val="00D41295"/>
    <w:rsid w:val="00D41439"/>
    <w:rsid w:val="00D42E51"/>
    <w:rsid w:val="00D43E43"/>
    <w:rsid w:val="00D44013"/>
    <w:rsid w:val="00D4489F"/>
    <w:rsid w:val="00D44A9E"/>
    <w:rsid w:val="00D44B54"/>
    <w:rsid w:val="00D44DCB"/>
    <w:rsid w:val="00D44E1E"/>
    <w:rsid w:val="00D44F19"/>
    <w:rsid w:val="00D45547"/>
    <w:rsid w:val="00D46B9E"/>
    <w:rsid w:val="00D473FA"/>
    <w:rsid w:val="00D47450"/>
    <w:rsid w:val="00D4762D"/>
    <w:rsid w:val="00D47960"/>
    <w:rsid w:val="00D47A5A"/>
    <w:rsid w:val="00D503D1"/>
    <w:rsid w:val="00D505B5"/>
    <w:rsid w:val="00D509E9"/>
    <w:rsid w:val="00D50A49"/>
    <w:rsid w:val="00D511A3"/>
    <w:rsid w:val="00D51748"/>
    <w:rsid w:val="00D52A4A"/>
    <w:rsid w:val="00D543CF"/>
    <w:rsid w:val="00D54A57"/>
    <w:rsid w:val="00D55A15"/>
    <w:rsid w:val="00D56C4D"/>
    <w:rsid w:val="00D57C72"/>
    <w:rsid w:val="00D60429"/>
    <w:rsid w:val="00D6160B"/>
    <w:rsid w:val="00D61891"/>
    <w:rsid w:val="00D61AE6"/>
    <w:rsid w:val="00D61FBE"/>
    <w:rsid w:val="00D6201D"/>
    <w:rsid w:val="00D62838"/>
    <w:rsid w:val="00D62D0A"/>
    <w:rsid w:val="00D634B3"/>
    <w:rsid w:val="00D6360E"/>
    <w:rsid w:val="00D638DB"/>
    <w:rsid w:val="00D642C5"/>
    <w:rsid w:val="00D64EA4"/>
    <w:rsid w:val="00D64FE0"/>
    <w:rsid w:val="00D65D73"/>
    <w:rsid w:val="00D66F82"/>
    <w:rsid w:val="00D67094"/>
    <w:rsid w:val="00D67679"/>
    <w:rsid w:val="00D67FAF"/>
    <w:rsid w:val="00D705B9"/>
    <w:rsid w:val="00D70A4B"/>
    <w:rsid w:val="00D711DA"/>
    <w:rsid w:val="00D71601"/>
    <w:rsid w:val="00D71650"/>
    <w:rsid w:val="00D71E5E"/>
    <w:rsid w:val="00D7224D"/>
    <w:rsid w:val="00D7240B"/>
    <w:rsid w:val="00D72689"/>
    <w:rsid w:val="00D7310A"/>
    <w:rsid w:val="00D733E0"/>
    <w:rsid w:val="00D73EF5"/>
    <w:rsid w:val="00D74843"/>
    <w:rsid w:val="00D74FAA"/>
    <w:rsid w:val="00D750B7"/>
    <w:rsid w:val="00D75245"/>
    <w:rsid w:val="00D7588E"/>
    <w:rsid w:val="00D76390"/>
    <w:rsid w:val="00D771A4"/>
    <w:rsid w:val="00D77770"/>
    <w:rsid w:val="00D80EAD"/>
    <w:rsid w:val="00D80F98"/>
    <w:rsid w:val="00D82205"/>
    <w:rsid w:val="00D826AB"/>
    <w:rsid w:val="00D82FD8"/>
    <w:rsid w:val="00D840EC"/>
    <w:rsid w:val="00D84220"/>
    <w:rsid w:val="00D84591"/>
    <w:rsid w:val="00D84DB6"/>
    <w:rsid w:val="00D8515A"/>
    <w:rsid w:val="00D872A7"/>
    <w:rsid w:val="00D9057C"/>
    <w:rsid w:val="00D90779"/>
    <w:rsid w:val="00D91447"/>
    <w:rsid w:val="00D92E9C"/>
    <w:rsid w:val="00D9366B"/>
    <w:rsid w:val="00D938BA"/>
    <w:rsid w:val="00D9391F"/>
    <w:rsid w:val="00D9409B"/>
    <w:rsid w:val="00D949A9"/>
    <w:rsid w:val="00D94EA4"/>
    <w:rsid w:val="00D94F38"/>
    <w:rsid w:val="00D954F4"/>
    <w:rsid w:val="00D95E38"/>
    <w:rsid w:val="00D96267"/>
    <w:rsid w:val="00D97A39"/>
    <w:rsid w:val="00D97FA5"/>
    <w:rsid w:val="00DA06B3"/>
    <w:rsid w:val="00DA2092"/>
    <w:rsid w:val="00DA27C9"/>
    <w:rsid w:val="00DA2D5E"/>
    <w:rsid w:val="00DA2DDE"/>
    <w:rsid w:val="00DA509F"/>
    <w:rsid w:val="00DA543E"/>
    <w:rsid w:val="00DA58C3"/>
    <w:rsid w:val="00DA58C8"/>
    <w:rsid w:val="00DA5AEF"/>
    <w:rsid w:val="00DA6056"/>
    <w:rsid w:val="00DA694B"/>
    <w:rsid w:val="00DA70E3"/>
    <w:rsid w:val="00DB01E4"/>
    <w:rsid w:val="00DB098F"/>
    <w:rsid w:val="00DB1776"/>
    <w:rsid w:val="00DB1A40"/>
    <w:rsid w:val="00DB1B45"/>
    <w:rsid w:val="00DB24A4"/>
    <w:rsid w:val="00DB2DFD"/>
    <w:rsid w:val="00DB2EE4"/>
    <w:rsid w:val="00DB32E0"/>
    <w:rsid w:val="00DB3C76"/>
    <w:rsid w:val="00DB4309"/>
    <w:rsid w:val="00DB43C2"/>
    <w:rsid w:val="00DB510F"/>
    <w:rsid w:val="00DB53D6"/>
    <w:rsid w:val="00DB56A5"/>
    <w:rsid w:val="00DB570A"/>
    <w:rsid w:val="00DB5A64"/>
    <w:rsid w:val="00DB5AD9"/>
    <w:rsid w:val="00DB641B"/>
    <w:rsid w:val="00DB6BD8"/>
    <w:rsid w:val="00DB7146"/>
    <w:rsid w:val="00DB73BC"/>
    <w:rsid w:val="00DC0E27"/>
    <w:rsid w:val="00DC12AD"/>
    <w:rsid w:val="00DC181A"/>
    <w:rsid w:val="00DC1B02"/>
    <w:rsid w:val="00DC20C1"/>
    <w:rsid w:val="00DC280B"/>
    <w:rsid w:val="00DC3867"/>
    <w:rsid w:val="00DC3BE7"/>
    <w:rsid w:val="00DC3D59"/>
    <w:rsid w:val="00DC3DF8"/>
    <w:rsid w:val="00DC56AD"/>
    <w:rsid w:val="00DC5F6E"/>
    <w:rsid w:val="00DC60EE"/>
    <w:rsid w:val="00DC6574"/>
    <w:rsid w:val="00DC6A70"/>
    <w:rsid w:val="00DC6B94"/>
    <w:rsid w:val="00DC7F54"/>
    <w:rsid w:val="00DD115E"/>
    <w:rsid w:val="00DD11AD"/>
    <w:rsid w:val="00DD1BC5"/>
    <w:rsid w:val="00DD2363"/>
    <w:rsid w:val="00DD2750"/>
    <w:rsid w:val="00DD3378"/>
    <w:rsid w:val="00DD362C"/>
    <w:rsid w:val="00DD38F1"/>
    <w:rsid w:val="00DD4284"/>
    <w:rsid w:val="00DD455C"/>
    <w:rsid w:val="00DD4C4D"/>
    <w:rsid w:val="00DD4F3C"/>
    <w:rsid w:val="00DD5284"/>
    <w:rsid w:val="00DD53FE"/>
    <w:rsid w:val="00DD61E3"/>
    <w:rsid w:val="00DD681D"/>
    <w:rsid w:val="00DD6C01"/>
    <w:rsid w:val="00DD7A74"/>
    <w:rsid w:val="00DE071C"/>
    <w:rsid w:val="00DE0C63"/>
    <w:rsid w:val="00DE0EC9"/>
    <w:rsid w:val="00DE0ECE"/>
    <w:rsid w:val="00DE0FBD"/>
    <w:rsid w:val="00DE1F43"/>
    <w:rsid w:val="00DE43B5"/>
    <w:rsid w:val="00DE5A84"/>
    <w:rsid w:val="00DE6A70"/>
    <w:rsid w:val="00DE74B1"/>
    <w:rsid w:val="00DE7599"/>
    <w:rsid w:val="00DE783C"/>
    <w:rsid w:val="00DF01CA"/>
    <w:rsid w:val="00DF044F"/>
    <w:rsid w:val="00DF0921"/>
    <w:rsid w:val="00DF1261"/>
    <w:rsid w:val="00DF41DB"/>
    <w:rsid w:val="00DF48F9"/>
    <w:rsid w:val="00DF4B93"/>
    <w:rsid w:val="00DF6393"/>
    <w:rsid w:val="00DF64B9"/>
    <w:rsid w:val="00DF7FF1"/>
    <w:rsid w:val="00E000B6"/>
    <w:rsid w:val="00E004A9"/>
    <w:rsid w:val="00E0063A"/>
    <w:rsid w:val="00E01B31"/>
    <w:rsid w:val="00E02BA2"/>
    <w:rsid w:val="00E02F70"/>
    <w:rsid w:val="00E03493"/>
    <w:rsid w:val="00E0361A"/>
    <w:rsid w:val="00E03AAD"/>
    <w:rsid w:val="00E04864"/>
    <w:rsid w:val="00E04F01"/>
    <w:rsid w:val="00E050D9"/>
    <w:rsid w:val="00E0568B"/>
    <w:rsid w:val="00E0642B"/>
    <w:rsid w:val="00E0672B"/>
    <w:rsid w:val="00E06ADE"/>
    <w:rsid w:val="00E0730C"/>
    <w:rsid w:val="00E11294"/>
    <w:rsid w:val="00E1170E"/>
    <w:rsid w:val="00E11EBB"/>
    <w:rsid w:val="00E121C4"/>
    <w:rsid w:val="00E1294A"/>
    <w:rsid w:val="00E12ECC"/>
    <w:rsid w:val="00E145E2"/>
    <w:rsid w:val="00E14AAD"/>
    <w:rsid w:val="00E14D0F"/>
    <w:rsid w:val="00E14FA7"/>
    <w:rsid w:val="00E1557E"/>
    <w:rsid w:val="00E1573D"/>
    <w:rsid w:val="00E1581E"/>
    <w:rsid w:val="00E15B36"/>
    <w:rsid w:val="00E16735"/>
    <w:rsid w:val="00E16DE7"/>
    <w:rsid w:val="00E173B2"/>
    <w:rsid w:val="00E20834"/>
    <w:rsid w:val="00E223EA"/>
    <w:rsid w:val="00E22C66"/>
    <w:rsid w:val="00E2337C"/>
    <w:rsid w:val="00E237E6"/>
    <w:rsid w:val="00E23893"/>
    <w:rsid w:val="00E23F8B"/>
    <w:rsid w:val="00E24649"/>
    <w:rsid w:val="00E24835"/>
    <w:rsid w:val="00E25291"/>
    <w:rsid w:val="00E25368"/>
    <w:rsid w:val="00E254E5"/>
    <w:rsid w:val="00E26A71"/>
    <w:rsid w:val="00E27AB3"/>
    <w:rsid w:val="00E27D90"/>
    <w:rsid w:val="00E300A1"/>
    <w:rsid w:val="00E30954"/>
    <w:rsid w:val="00E30A7F"/>
    <w:rsid w:val="00E3132D"/>
    <w:rsid w:val="00E314EB"/>
    <w:rsid w:val="00E31739"/>
    <w:rsid w:val="00E328F9"/>
    <w:rsid w:val="00E33C08"/>
    <w:rsid w:val="00E33CC1"/>
    <w:rsid w:val="00E33D6E"/>
    <w:rsid w:val="00E376F5"/>
    <w:rsid w:val="00E41177"/>
    <w:rsid w:val="00E41185"/>
    <w:rsid w:val="00E41382"/>
    <w:rsid w:val="00E4357D"/>
    <w:rsid w:val="00E43CD6"/>
    <w:rsid w:val="00E4436F"/>
    <w:rsid w:val="00E446EF"/>
    <w:rsid w:val="00E44CC6"/>
    <w:rsid w:val="00E44F21"/>
    <w:rsid w:val="00E45516"/>
    <w:rsid w:val="00E45B32"/>
    <w:rsid w:val="00E46616"/>
    <w:rsid w:val="00E46622"/>
    <w:rsid w:val="00E46F7A"/>
    <w:rsid w:val="00E471EC"/>
    <w:rsid w:val="00E5081A"/>
    <w:rsid w:val="00E50B7A"/>
    <w:rsid w:val="00E51519"/>
    <w:rsid w:val="00E517DE"/>
    <w:rsid w:val="00E52DFD"/>
    <w:rsid w:val="00E532B8"/>
    <w:rsid w:val="00E53C25"/>
    <w:rsid w:val="00E55D68"/>
    <w:rsid w:val="00E56857"/>
    <w:rsid w:val="00E577A7"/>
    <w:rsid w:val="00E60A33"/>
    <w:rsid w:val="00E61F15"/>
    <w:rsid w:val="00E62156"/>
    <w:rsid w:val="00E6260B"/>
    <w:rsid w:val="00E62CA9"/>
    <w:rsid w:val="00E63A35"/>
    <w:rsid w:val="00E63F47"/>
    <w:rsid w:val="00E63F52"/>
    <w:rsid w:val="00E64C8A"/>
    <w:rsid w:val="00E6538C"/>
    <w:rsid w:val="00E6637B"/>
    <w:rsid w:val="00E66937"/>
    <w:rsid w:val="00E66A21"/>
    <w:rsid w:val="00E67081"/>
    <w:rsid w:val="00E7037B"/>
    <w:rsid w:val="00E7068B"/>
    <w:rsid w:val="00E71D8B"/>
    <w:rsid w:val="00E7295D"/>
    <w:rsid w:val="00E734AF"/>
    <w:rsid w:val="00E73E42"/>
    <w:rsid w:val="00E74B41"/>
    <w:rsid w:val="00E74D32"/>
    <w:rsid w:val="00E75610"/>
    <w:rsid w:val="00E765C9"/>
    <w:rsid w:val="00E76C96"/>
    <w:rsid w:val="00E76C9E"/>
    <w:rsid w:val="00E773CC"/>
    <w:rsid w:val="00E77B67"/>
    <w:rsid w:val="00E77CF6"/>
    <w:rsid w:val="00E77ECD"/>
    <w:rsid w:val="00E77ED6"/>
    <w:rsid w:val="00E8071A"/>
    <w:rsid w:val="00E80ABD"/>
    <w:rsid w:val="00E811C5"/>
    <w:rsid w:val="00E81D68"/>
    <w:rsid w:val="00E81E79"/>
    <w:rsid w:val="00E8239E"/>
    <w:rsid w:val="00E82645"/>
    <w:rsid w:val="00E83189"/>
    <w:rsid w:val="00E836A3"/>
    <w:rsid w:val="00E844E9"/>
    <w:rsid w:val="00E84CAC"/>
    <w:rsid w:val="00E84D5F"/>
    <w:rsid w:val="00E8656E"/>
    <w:rsid w:val="00E865F5"/>
    <w:rsid w:val="00E869FD"/>
    <w:rsid w:val="00E86A14"/>
    <w:rsid w:val="00E87EA9"/>
    <w:rsid w:val="00E87EBA"/>
    <w:rsid w:val="00E90D80"/>
    <w:rsid w:val="00E90E46"/>
    <w:rsid w:val="00E91FC3"/>
    <w:rsid w:val="00E9318A"/>
    <w:rsid w:val="00E95C68"/>
    <w:rsid w:val="00E97933"/>
    <w:rsid w:val="00E979C3"/>
    <w:rsid w:val="00EA0209"/>
    <w:rsid w:val="00EA0B8D"/>
    <w:rsid w:val="00EA22F5"/>
    <w:rsid w:val="00EA246B"/>
    <w:rsid w:val="00EA37EA"/>
    <w:rsid w:val="00EA4B10"/>
    <w:rsid w:val="00EA4B42"/>
    <w:rsid w:val="00EA4BD0"/>
    <w:rsid w:val="00EA541F"/>
    <w:rsid w:val="00EA54EE"/>
    <w:rsid w:val="00EA679C"/>
    <w:rsid w:val="00EB0324"/>
    <w:rsid w:val="00EB079A"/>
    <w:rsid w:val="00EB0C42"/>
    <w:rsid w:val="00EB0E56"/>
    <w:rsid w:val="00EB177F"/>
    <w:rsid w:val="00EB17CB"/>
    <w:rsid w:val="00EB1B6E"/>
    <w:rsid w:val="00EB2991"/>
    <w:rsid w:val="00EB2CE2"/>
    <w:rsid w:val="00EB2E5B"/>
    <w:rsid w:val="00EB341F"/>
    <w:rsid w:val="00EB5176"/>
    <w:rsid w:val="00EB5677"/>
    <w:rsid w:val="00EB59E5"/>
    <w:rsid w:val="00EB6251"/>
    <w:rsid w:val="00EB73BC"/>
    <w:rsid w:val="00EC02D0"/>
    <w:rsid w:val="00EC23BF"/>
    <w:rsid w:val="00EC3303"/>
    <w:rsid w:val="00EC3B4A"/>
    <w:rsid w:val="00EC3DF9"/>
    <w:rsid w:val="00EC4077"/>
    <w:rsid w:val="00EC4456"/>
    <w:rsid w:val="00EC4BDA"/>
    <w:rsid w:val="00EC57F5"/>
    <w:rsid w:val="00EC5B46"/>
    <w:rsid w:val="00EC5BAB"/>
    <w:rsid w:val="00EC64D8"/>
    <w:rsid w:val="00EC7818"/>
    <w:rsid w:val="00EC786B"/>
    <w:rsid w:val="00EC7E79"/>
    <w:rsid w:val="00ED02B8"/>
    <w:rsid w:val="00ED086F"/>
    <w:rsid w:val="00ED0FB5"/>
    <w:rsid w:val="00ED1066"/>
    <w:rsid w:val="00ED178D"/>
    <w:rsid w:val="00ED19EF"/>
    <w:rsid w:val="00ED1BB2"/>
    <w:rsid w:val="00ED3F75"/>
    <w:rsid w:val="00ED445E"/>
    <w:rsid w:val="00ED5961"/>
    <w:rsid w:val="00ED5E36"/>
    <w:rsid w:val="00ED7456"/>
    <w:rsid w:val="00EE01B1"/>
    <w:rsid w:val="00EE0AF1"/>
    <w:rsid w:val="00EE0E27"/>
    <w:rsid w:val="00EE2868"/>
    <w:rsid w:val="00EE448E"/>
    <w:rsid w:val="00EE5AC1"/>
    <w:rsid w:val="00EE5D6D"/>
    <w:rsid w:val="00EE5FEF"/>
    <w:rsid w:val="00EE7985"/>
    <w:rsid w:val="00EF0381"/>
    <w:rsid w:val="00EF0AC0"/>
    <w:rsid w:val="00EF125B"/>
    <w:rsid w:val="00EF1899"/>
    <w:rsid w:val="00EF1DC2"/>
    <w:rsid w:val="00EF1FEE"/>
    <w:rsid w:val="00EF376B"/>
    <w:rsid w:val="00EF3832"/>
    <w:rsid w:val="00EF3E46"/>
    <w:rsid w:val="00EF3F11"/>
    <w:rsid w:val="00EF4174"/>
    <w:rsid w:val="00EF536C"/>
    <w:rsid w:val="00EF6D31"/>
    <w:rsid w:val="00EF76EA"/>
    <w:rsid w:val="00EF79E7"/>
    <w:rsid w:val="00F00BF3"/>
    <w:rsid w:val="00F01047"/>
    <w:rsid w:val="00F02160"/>
    <w:rsid w:val="00F02849"/>
    <w:rsid w:val="00F029C8"/>
    <w:rsid w:val="00F03B0A"/>
    <w:rsid w:val="00F0469C"/>
    <w:rsid w:val="00F05073"/>
    <w:rsid w:val="00F05329"/>
    <w:rsid w:val="00F05471"/>
    <w:rsid w:val="00F05C6F"/>
    <w:rsid w:val="00F06D08"/>
    <w:rsid w:val="00F07189"/>
    <w:rsid w:val="00F077E4"/>
    <w:rsid w:val="00F07928"/>
    <w:rsid w:val="00F07C3E"/>
    <w:rsid w:val="00F07DF2"/>
    <w:rsid w:val="00F10024"/>
    <w:rsid w:val="00F10345"/>
    <w:rsid w:val="00F10E38"/>
    <w:rsid w:val="00F112A9"/>
    <w:rsid w:val="00F11A4D"/>
    <w:rsid w:val="00F122A5"/>
    <w:rsid w:val="00F131B8"/>
    <w:rsid w:val="00F13209"/>
    <w:rsid w:val="00F134ED"/>
    <w:rsid w:val="00F136A8"/>
    <w:rsid w:val="00F14796"/>
    <w:rsid w:val="00F159AA"/>
    <w:rsid w:val="00F15DA8"/>
    <w:rsid w:val="00F1649E"/>
    <w:rsid w:val="00F16D8C"/>
    <w:rsid w:val="00F17FA3"/>
    <w:rsid w:val="00F20237"/>
    <w:rsid w:val="00F2071A"/>
    <w:rsid w:val="00F20A2C"/>
    <w:rsid w:val="00F20FC6"/>
    <w:rsid w:val="00F21AB8"/>
    <w:rsid w:val="00F21F92"/>
    <w:rsid w:val="00F2205B"/>
    <w:rsid w:val="00F2244F"/>
    <w:rsid w:val="00F2282A"/>
    <w:rsid w:val="00F22BAA"/>
    <w:rsid w:val="00F23BF1"/>
    <w:rsid w:val="00F24D65"/>
    <w:rsid w:val="00F24F1A"/>
    <w:rsid w:val="00F25402"/>
    <w:rsid w:val="00F25A02"/>
    <w:rsid w:val="00F26DEC"/>
    <w:rsid w:val="00F27DA9"/>
    <w:rsid w:val="00F27DEA"/>
    <w:rsid w:val="00F27F69"/>
    <w:rsid w:val="00F30865"/>
    <w:rsid w:val="00F30AD5"/>
    <w:rsid w:val="00F30BEF"/>
    <w:rsid w:val="00F3134F"/>
    <w:rsid w:val="00F3144A"/>
    <w:rsid w:val="00F336DC"/>
    <w:rsid w:val="00F33E1A"/>
    <w:rsid w:val="00F34432"/>
    <w:rsid w:val="00F353EB"/>
    <w:rsid w:val="00F359B0"/>
    <w:rsid w:val="00F35ABC"/>
    <w:rsid w:val="00F35CFA"/>
    <w:rsid w:val="00F3606C"/>
    <w:rsid w:val="00F36FC1"/>
    <w:rsid w:val="00F40071"/>
    <w:rsid w:val="00F404D5"/>
    <w:rsid w:val="00F409CE"/>
    <w:rsid w:val="00F40DC0"/>
    <w:rsid w:val="00F412E4"/>
    <w:rsid w:val="00F414BE"/>
    <w:rsid w:val="00F4287B"/>
    <w:rsid w:val="00F435FC"/>
    <w:rsid w:val="00F46121"/>
    <w:rsid w:val="00F461DF"/>
    <w:rsid w:val="00F46A03"/>
    <w:rsid w:val="00F47C75"/>
    <w:rsid w:val="00F5053C"/>
    <w:rsid w:val="00F51C8D"/>
    <w:rsid w:val="00F525BE"/>
    <w:rsid w:val="00F527A8"/>
    <w:rsid w:val="00F52A3A"/>
    <w:rsid w:val="00F53BFB"/>
    <w:rsid w:val="00F5434A"/>
    <w:rsid w:val="00F54966"/>
    <w:rsid w:val="00F54DD2"/>
    <w:rsid w:val="00F55DCF"/>
    <w:rsid w:val="00F55F64"/>
    <w:rsid w:val="00F562CD"/>
    <w:rsid w:val="00F56A0A"/>
    <w:rsid w:val="00F5777C"/>
    <w:rsid w:val="00F606B6"/>
    <w:rsid w:val="00F6125A"/>
    <w:rsid w:val="00F615C2"/>
    <w:rsid w:val="00F615FC"/>
    <w:rsid w:val="00F61E0D"/>
    <w:rsid w:val="00F626E2"/>
    <w:rsid w:val="00F635CD"/>
    <w:rsid w:val="00F65E8D"/>
    <w:rsid w:val="00F6622F"/>
    <w:rsid w:val="00F70687"/>
    <w:rsid w:val="00F718EE"/>
    <w:rsid w:val="00F7319A"/>
    <w:rsid w:val="00F73324"/>
    <w:rsid w:val="00F749F1"/>
    <w:rsid w:val="00F7636D"/>
    <w:rsid w:val="00F767E7"/>
    <w:rsid w:val="00F76918"/>
    <w:rsid w:val="00F76CA3"/>
    <w:rsid w:val="00F77149"/>
    <w:rsid w:val="00F7749F"/>
    <w:rsid w:val="00F77657"/>
    <w:rsid w:val="00F801A5"/>
    <w:rsid w:val="00F80AF2"/>
    <w:rsid w:val="00F80C39"/>
    <w:rsid w:val="00F816D0"/>
    <w:rsid w:val="00F81AEB"/>
    <w:rsid w:val="00F81E56"/>
    <w:rsid w:val="00F83472"/>
    <w:rsid w:val="00F8389D"/>
    <w:rsid w:val="00F83E00"/>
    <w:rsid w:val="00F83F26"/>
    <w:rsid w:val="00F840CE"/>
    <w:rsid w:val="00F850EB"/>
    <w:rsid w:val="00F850F1"/>
    <w:rsid w:val="00F8592A"/>
    <w:rsid w:val="00F85A68"/>
    <w:rsid w:val="00F8605F"/>
    <w:rsid w:val="00F866D7"/>
    <w:rsid w:val="00F87208"/>
    <w:rsid w:val="00F87310"/>
    <w:rsid w:val="00F874E6"/>
    <w:rsid w:val="00F87510"/>
    <w:rsid w:val="00F87C3E"/>
    <w:rsid w:val="00F912C0"/>
    <w:rsid w:val="00F914FF"/>
    <w:rsid w:val="00F92803"/>
    <w:rsid w:val="00F92CDB"/>
    <w:rsid w:val="00F9328E"/>
    <w:rsid w:val="00F93725"/>
    <w:rsid w:val="00F940D9"/>
    <w:rsid w:val="00F957D9"/>
    <w:rsid w:val="00F95F65"/>
    <w:rsid w:val="00F9674E"/>
    <w:rsid w:val="00F96D34"/>
    <w:rsid w:val="00F97641"/>
    <w:rsid w:val="00F97713"/>
    <w:rsid w:val="00FA1BC4"/>
    <w:rsid w:val="00FA1ECC"/>
    <w:rsid w:val="00FA1FC5"/>
    <w:rsid w:val="00FA2A1E"/>
    <w:rsid w:val="00FA2FA0"/>
    <w:rsid w:val="00FA316C"/>
    <w:rsid w:val="00FA4A73"/>
    <w:rsid w:val="00FA4E4C"/>
    <w:rsid w:val="00FA4FD8"/>
    <w:rsid w:val="00FA6749"/>
    <w:rsid w:val="00FA6CAD"/>
    <w:rsid w:val="00FB082B"/>
    <w:rsid w:val="00FB0F1A"/>
    <w:rsid w:val="00FB1453"/>
    <w:rsid w:val="00FB159F"/>
    <w:rsid w:val="00FB1DB2"/>
    <w:rsid w:val="00FB2589"/>
    <w:rsid w:val="00FB261F"/>
    <w:rsid w:val="00FB2B44"/>
    <w:rsid w:val="00FB2C99"/>
    <w:rsid w:val="00FB2F71"/>
    <w:rsid w:val="00FB3185"/>
    <w:rsid w:val="00FB3E6C"/>
    <w:rsid w:val="00FB3FF9"/>
    <w:rsid w:val="00FB54C3"/>
    <w:rsid w:val="00FB60C6"/>
    <w:rsid w:val="00FB6DEA"/>
    <w:rsid w:val="00FB6E92"/>
    <w:rsid w:val="00FB790C"/>
    <w:rsid w:val="00FB7CD5"/>
    <w:rsid w:val="00FC29A6"/>
    <w:rsid w:val="00FC2F31"/>
    <w:rsid w:val="00FC35EA"/>
    <w:rsid w:val="00FC3C41"/>
    <w:rsid w:val="00FC5042"/>
    <w:rsid w:val="00FC5AF3"/>
    <w:rsid w:val="00FC6C06"/>
    <w:rsid w:val="00FD0550"/>
    <w:rsid w:val="00FD0811"/>
    <w:rsid w:val="00FD0AB1"/>
    <w:rsid w:val="00FD0EC7"/>
    <w:rsid w:val="00FD1055"/>
    <w:rsid w:val="00FD11E5"/>
    <w:rsid w:val="00FD1DF2"/>
    <w:rsid w:val="00FD27C8"/>
    <w:rsid w:val="00FD293B"/>
    <w:rsid w:val="00FD2AAA"/>
    <w:rsid w:val="00FD3053"/>
    <w:rsid w:val="00FD3CF1"/>
    <w:rsid w:val="00FD3FD3"/>
    <w:rsid w:val="00FD4248"/>
    <w:rsid w:val="00FD430F"/>
    <w:rsid w:val="00FD477C"/>
    <w:rsid w:val="00FD4AAB"/>
    <w:rsid w:val="00FD4AD2"/>
    <w:rsid w:val="00FD4F06"/>
    <w:rsid w:val="00FD5E88"/>
    <w:rsid w:val="00FD67EE"/>
    <w:rsid w:val="00FD7236"/>
    <w:rsid w:val="00FD72C5"/>
    <w:rsid w:val="00FE0C62"/>
    <w:rsid w:val="00FE14CF"/>
    <w:rsid w:val="00FE17C1"/>
    <w:rsid w:val="00FE1912"/>
    <w:rsid w:val="00FE2C17"/>
    <w:rsid w:val="00FE2C84"/>
    <w:rsid w:val="00FE3792"/>
    <w:rsid w:val="00FE3B8B"/>
    <w:rsid w:val="00FE5D0D"/>
    <w:rsid w:val="00FE5FC7"/>
    <w:rsid w:val="00FE65E8"/>
    <w:rsid w:val="00FE755B"/>
    <w:rsid w:val="00FE7607"/>
    <w:rsid w:val="00FE796E"/>
    <w:rsid w:val="00FE7D91"/>
    <w:rsid w:val="00FE7FE4"/>
    <w:rsid w:val="00FF120B"/>
    <w:rsid w:val="00FF20E9"/>
    <w:rsid w:val="00FF2552"/>
    <w:rsid w:val="00FF3AAE"/>
    <w:rsid w:val="00FF3F1A"/>
    <w:rsid w:val="00FF3F7E"/>
    <w:rsid w:val="00FF435F"/>
    <w:rsid w:val="00FF44E2"/>
    <w:rsid w:val="00FF4806"/>
    <w:rsid w:val="00FF4EBE"/>
    <w:rsid w:val="00FF5450"/>
    <w:rsid w:val="00FF5737"/>
    <w:rsid w:val="00FF5885"/>
    <w:rsid w:val="00FF6063"/>
    <w:rsid w:val="00FF6C15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1ACEA3"/>
  <w15:chartTrackingRefBased/>
  <w15:docId w15:val="{DA97BA2F-C629-4847-A2C5-A0C6ACB1F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5B32"/>
    <w:rPr>
      <w:rFonts w:ascii="Arial" w:hAnsi="Arial" w:cs="Arial"/>
      <w:sz w:val="16"/>
      <w:szCs w:val="16"/>
    </w:rPr>
  </w:style>
  <w:style w:type="paragraph" w:styleId="Nagwek2">
    <w:name w:val="heading 2"/>
    <w:basedOn w:val="Normalny"/>
    <w:link w:val="Nagwek2Znak"/>
    <w:qFormat/>
    <w:rsid w:val="00A41C1A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337D7"/>
    <w:pPr>
      <w:spacing w:before="107" w:after="107"/>
      <w:ind w:left="107" w:right="107"/>
    </w:pPr>
    <w:rPr>
      <w:rFonts w:ascii="Verdana" w:hAnsi="Verdana" w:cs="Times New Roman"/>
      <w:color w:val="404040"/>
    </w:rPr>
  </w:style>
  <w:style w:type="paragraph" w:styleId="Tekstpodstawowywcity3">
    <w:name w:val="Body Text Indent 3"/>
    <w:basedOn w:val="Normalny"/>
    <w:rsid w:val="00C337D7"/>
    <w:pPr>
      <w:spacing w:before="107" w:after="107"/>
      <w:ind w:left="107" w:right="107"/>
    </w:pPr>
    <w:rPr>
      <w:rFonts w:ascii="Verdana" w:hAnsi="Verdana" w:cs="Times New Roman"/>
      <w:color w:val="404040"/>
    </w:rPr>
  </w:style>
  <w:style w:type="character" w:styleId="Pogrubienie">
    <w:name w:val="Strong"/>
    <w:qFormat/>
    <w:rsid w:val="00C337D7"/>
    <w:rPr>
      <w:b/>
      <w:bCs/>
    </w:rPr>
  </w:style>
  <w:style w:type="paragraph" w:styleId="Tekstpodstawowy">
    <w:name w:val="Body Text"/>
    <w:basedOn w:val="Normalny"/>
    <w:rsid w:val="00C337D7"/>
    <w:pPr>
      <w:spacing w:before="107" w:after="107"/>
      <w:ind w:left="107" w:right="107"/>
    </w:pPr>
    <w:rPr>
      <w:rFonts w:ascii="Verdana" w:hAnsi="Verdana" w:cs="Times New Roman"/>
      <w:color w:val="404040"/>
    </w:rPr>
  </w:style>
  <w:style w:type="paragraph" w:styleId="Tekstpodstawowywcity2">
    <w:name w:val="Body Text Indent 2"/>
    <w:basedOn w:val="Normalny"/>
    <w:rsid w:val="00C337D7"/>
    <w:pPr>
      <w:spacing w:before="107" w:after="107"/>
      <w:ind w:left="107" w:right="107"/>
    </w:pPr>
    <w:rPr>
      <w:rFonts w:ascii="Verdana" w:hAnsi="Verdana" w:cs="Times New Roman"/>
      <w:color w:val="404040"/>
    </w:rPr>
  </w:style>
  <w:style w:type="paragraph" w:styleId="Tekstpodstawowywcity">
    <w:name w:val="Body Text Indent"/>
    <w:basedOn w:val="Normalny"/>
    <w:rsid w:val="00C337D7"/>
    <w:pPr>
      <w:spacing w:before="107" w:after="107"/>
      <w:ind w:left="107" w:right="107"/>
    </w:pPr>
    <w:rPr>
      <w:rFonts w:ascii="Verdana" w:hAnsi="Verdana" w:cs="Times New Roman"/>
      <w:color w:val="404040"/>
    </w:rPr>
  </w:style>
  <w:style w:type="paragraph" w:styleId="Nagwek">
    <w:name w:val="header"/>
    <w:basedOn w:val="Normalny"/>
    <w:rsid w:val="0070079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00793"/>
  </w:style>
  <w:style w:type="paragraph" w:styleId="Tekstprzypisudolnego">
    <w:name w:val="footnote text"/>
    <w:basedOn w:val="Normalny"/>
    <w:semiHidden/>
    <w:rsid w:val="00152C8E"/>
    <w:rPr>
      <w:sz w:val="20"/>
      <w:szCs w:val="20"/>
    </w:rPr>
  </w:style>
  <w:style w:type="character" w:styleId="Odwoanieprzypisudolnego">
    <w:name w:val="footnote reference"/>
    <w:semiHidden/>
    <w:rsid w:val="00152C8E"/>
    <w:rPr>
      <w:vertAlign w:val="superscript"/>
    </w:rPr>
  </w:style>
  <w:style w:type="paragraph" w:styleId="Tekstdymka">
    <w:name w:val="Balloon Text"/>
    <w:basedOn w:val="Normalny"/>
    <w:link w:val="TekstdymkaZnak"/>
    <w:rsid w:val="00B243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243C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sid w:val="00AA6D25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A41C1A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mian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853AA-EF99-4D2C-8D24-78415A8A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1037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omianka, dnia 2013</vt:lpstr>
    </vt:vector>
  </TitlesOfParts>
  <Company>Urząd Gminy Somianka</Company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ianka, dnia 2013</dc:title>
  <dc:subject/>
  <dc:creator>Sekretarz</dc:creator>
  <cp:keywords/>
  <cp:lastModifiedBy>Teresa Lipska</cp:lastModifiedBy>
  <cp:revision>67</cp:revision>
  <cp:lastPrinted>2020-01-23T14:19:00Z</cp:lastPrinted>
  <dcterms:created xsi:type="dcterms:W3CDTF">2016-01-26T11:18:00Z</dcterms:created>
  <dcterms:modified xsi:type="dcterms:W3CDTF">2020-01-24T10:44:00Z</dcterms:modified>
</cp:coreProperties>
</file>